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499C8A0C" w:rsidR="009345EC" w:rsidRPr="0063630D" w:rsidRDefault="009F2C89" w:rsidP="009345EC">
      <w:pPr>
        <w:jc w:val="right"/>
        <w:rPr>
          <w:rFonts w:ascii="Aptos Display" w:hAnsi="Aptos Display" w:hint="eastAsia"/>
          <w:b/>
          <w:bCs/>
          <w:lang w:eastAsia="zh-CN"/>
        </w:rPr>
      </w:pPr>
      <w:r>
        <w:rPr>
          <w:rFonts w:ascii="Aptos Display" w:hAnsi="Aptos Display" w:hint="eastAsia"/>
          <w:b/>
          <w:bCs/>
          <w:lang w:eastAsia="zh-CN"/>
        </w:rPr>
        <w:t>07</w:t>
      </w:r>
      <w:r w:rsidR="009345EC" w:rsidRPr="0063630D">
        <w:rPr>
          <w:rFonts w:ascii="Aptos Display" w:hAnsi="Aptos Display"/>
          <w:b/>
          <w:bCs/>
        </w:rPr>
        <w:t>/0</w:t>
      </w:r>
      <w:r>
        <w:rPr>
          <w:rFonts w:ascii="Aptos Display" w:hAnsi="Aptos Display" w:hint="eastAsia"/>
          <w:b/>
          <w:bCs/>
          <w:lang w:eastAsia="zh-CN"/>
        </w:rPr>
        <w:t>7</w:t>
      </w:r>
      <w:r w:rsidR="009345EC" w:rsidRPr="0063630D">
        <w:rPr>
          <w:rFonts w:ascii="Aptos Display" w:hAnsi="Aptos Display"/>
          <w:b/>
          <w:bCs/>
        </w:rPr>
        <w:t>/202</w:t>
      </w:r>
      <w:r>
        <w:rPr>
          <w:rFonts w:ascii="Aptos Display" w:hAnsi="Aptos Display" w:hint="eastAsia"/>
          <w:b/>
          <w:bCs/>
          <w:lang w:eastAsia="zh-CN"/>
        </w:rPr>
        <w:t>4</w:t>
      </w:r>
    </w:p>
    <w:p w14:paraId="7D7CFD86" w14:textId="77777777" w:rsidR="009345EC" w:rsidRPr="0063630D" w:rsidRDefault="009345EC" w:rsidP="009345EC">
      <w:pPr>
        <w:pStyle w:val="Title"/>
        <w:jc w:val="center"/>
        <w:rPr>
          <w:rFonts w:ascii="Aptos Display" w:hAnsi="Aptos Display"/>
          <w:b/>
          <w:bCs/>
          <w:color w:val="BF933B"/>
        </w:rPr>
      </w:pPr>
    </w:p>
    <w:p w14:paraId="48AB10F3" w14:textId="03CD7E90" w:rsidR="009345EC" w:rsidRPr="0063630D" w:rsidRDefault="009345EC" w:rsidP="009345EC">
      <w:pPr>
        <w:pStyle w:val="Title"/>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1F215CC6"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9F2C89">
        <w:rPr>
          <w:rFonts w:ascii="Aptos Display" w:hAnsi="Aptos Display" w:hint="eastAsia"/>
          <w:lang w:eastAsia="zh-CN"/>
        </w:rPr>
        <w:t>2</w:t>
      </w:r>
      <w:r w:rsidRPr="0063630D">
        <w:rPr>
          <w:rFonts w:ascii="Aptos Display" w:hAnsi="Aptos Display"/>
        </w:rPr>
        <w:t>.</w:t>
      </w:r>
      <w:r w:rsidR="009F2C89">
        <w:rPr>
          <w:rFonts w:ascii="Aptos Display" w:hAnsi="Aptos Display" w:hint="eastAsia"/>
          <w:lang w:eastAsia="zh-CN"/>
        </w:rPr>
        <w:t>0</w:t>
      </w:r>
      <w:r w:rsidRPr="0063630D">
        <w:rPr>
          <w:rFonts w:ascii="Aptos Display" w:hAnsi="Aptos Display"/>
        </w:rPr>
        <w:t>39</w:t>
      </w:r>
    </w:p>
    <w:p w14:paraId="5ECC003F" w14:textId="7A678DE3"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9F2C89" w:rsidRPr="009F2C89">
        <w:t>https://github.com/pabalcber/C2.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GridTable1Light"/>
        <w:tblW w:w="0" w:type="auto"/>
        <w:tblLook w:val="04A0" w:firstRow="1" w:lastRow="0" w:firstColumn="1" w:lastColumn="0" w:noHBand="0" w:noVBand="1"/>
      </w:tblPr>
      <w:tblGrid>
        <w:gridCol w:w="2820"/>
        <w:gridCol w:w="2822"/>
        <w:gridCol w:w="2832"/>
      </w:tblGrid>
      <w:tr w:rsidR="00F579F8" w:rsidRPr="0063630D" w14:paraId="30758239" w14:textId="77777777" w:rsidTr="009F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9F2C89">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9F2C89">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lang w:eastAsia="zh-CN"/>
        </w:rPr>
      </w:pPr>
    </w:p>
    <w:p w14:paraId="34F4F4FE" w14:textId="77777777" w:rsidR="009F2C89" w:rsidRPr="0063630D" w:rsidRDefault="009F2C89" w:rsidP="6072B89E">
      <w:pPr>
        <w:rPr>
          <w:rFonts w:ascii="Aptos Display" w:hAnsi="Aptos Display" w:hint="eastAsia"/>
          <w:lang w:eastAsia="zh-CN"/>
        </w:rPr>
      </w:pPr>
    </w:p>
    <w:p w14:paraId="38F24F44" w14:textId="403130FE" w:rsidR="00395138" w:rsidRPr="0063630D" w:rsidRDefault="00395138" w:rsidP="009345EC">
      <w:pPr>
        <w:rPr>
          <w:rFonts w:ascii="Aptos Display" w:hAnsi="Aptos Display"/>
        </w:rPr>
      </w:pPr>
      <w:r w:rsidRPr="0063630D">
        <w:rPr>
          <w:rFonts w:ascii="Aptos Display" w:hAnsi="Aptos Display"/>
        </w:rPr>
        <w:lastRenderedPageBreak/>
        <w:t>Tabla de versiones:</w:t>
      </w:r>
    </w:p>
    <w:tbl>
      <w:tblPr>
        <w:tblStyle w:val="TableGrid"/>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0B038347" w:rsidR="00395138" w:rsidRPr="0063630D" w:rsidRDefault="00C02B1F" w:rsidP="009345EC">
            <w:pPr>
              <w:rPr>
                <w:rFonts w:ascii="Aptos Display" w:hAnsi="Aptos Display"/>
              </w:rPr>
            </w:pPr>
            <w:r w:rsidRPr="0063630D">
              <w:rPr>
                <w:rFonts w:ascii="Aptos Display" w:hAnsi="Aptos Display"/>
              </w:rPr>
              <w:t>14/02/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055E2B4A" w:rsidR="00395138" w:rsidRPr="0063630D" w:rsidRDefault="00C02B1F" w:rsidP="009345EC">
            <w:pPr>
              <w:rPr>
                <w:rFonts w:ascii="Aptos Display" w:hAnsi="Aptos Display"/>
              </w:rPr>
            </w:pPr>
            <w:r w:rsidRPr="0063630D">
              <w:rPr>
                <w:rFonts w:ascii="Aptos Display" w:hAnsi="Aptos Display"/>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63630D" w:rsidRDefault="00C02B1F" w:rsidP="009345EC">
            <w:pPr>
              <w:rPr>
                <w:rFonts w:ascii="Aptos Display" w:hAnsi="Aptos Display"/>
              </w:rPr>
            </w:pPr>
            <w:r w:rsidRPr="0063630D">
              <w:rPr>
                <w:rFonts w:ascii="Aptos Display" w:hAnsi="Aptos Display"/>
              </w:rPr>
              <w:t>1</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EB3A33A" w:rsidR="00395138" w:rsidRPr="0063630D" w:rsidRDefault="00F476DF" w:rsidP="009345EC">
            <w:pPr>
              <w:rPr>
                <w:rFonts w:ascii="Aptos Display" w:hAnsi="Aptos Display"/>
              </w:rPr>
            </w:pPr>
            <w:r w:rsidRPr="0063630D">
              <w:rPr>
                <w:rFonts w:ascii="Aptos Display" w:hAnsi="Aptos Display"/>
              </w:rPr>
              <w:t>15/02/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4446923E" w:rsidR="00395138" w:rsidRPr="0063630D" w:rsidRDefault="00F476DF" w:rsidP="009345EC">
            <w:pPr>
              <w:rPr>
                <w:rFonts w:ascii="Aptos Display" w:hAnsi="Aptos Display"/>
              </w:rPr>
            </w:pPr>
            <w:r w:rsidRPr="0063630D">
              <w:rPr>
                <w:rFonts w:ascii="Aptos Display" w:hAnsi="Aptos Display"/>
              </w:rPr>
              <w:t>Añadid</w:t>
            </w:r>
            <w:r w:rsidR="005E7624" w:rsidRPr="0063630D">
              <w:rPr>
                <w:rFonts w:ascii="Aptos Display" w:hAnsi="Aptos Display"/>
              </w:rPr>
              <w:t>o:</w:t>
            </w:r>
            <w:r w:rsidRPr="0063630D">
              <w:rPr>
                <w:rFonts w:ascii="Aptos Display" w:hAnsi="Aptos Display"/>
              </w:rPr>
              <w:t xml:space="preserve"> la introducción</w:t>
            </w:r>
            <w:r w:rsidR="005E7624" w:rsidRPr="0063630D">
              <w:rPr>
                <w:rFonts w:ascii="Aptos Display" w:hAnsi="Aptos Display"/>
              </w:rPr>
              <w:t>, lista de tareas, primeras capturas y presupuesto</w:t>
            </w:r>
          </w:p>
        </w:tc>
        <w:tc>
          <w:tcPr>
            <w:tcW w:w="1229" w:type="dxa"/>
            <w:tcBorders>
              <w:top w:val="single" w:sz="4" w:space="0" w:color="BF933B"/>
              <w:left w:val="single" w:sz="4" w:space="0" w:color="BF933B"/>
              <w:bottom w:val="single" w:sz="4" w:space="0" w:color="BF933B"/>
              <w:right w:val="single" w:sz="12" w:space="0" w:color="BF933B"/>
            </w:tcBorders>
          </w:tcPr>
          <w:p w14:paraId="4D426C5D" w14:textId="1519CCB7" w:rsidR="00395138" w:rsidRPr="0063630D" w:rsidRDefault="00F476DF" w:rsidP="009345EC">
            <w:pPr>
              <w:rPr>
                <w:rFonts w:ascii="Aptos Display" w:hAnsi="Aptos Display"/>
              </w:rPr>
            </w:pPr>
            <w:r w:rsidRPr="0063630D">
              <w:rPr>
                <w:rFonts w:ascii="Aptos Display" w:hAnsi="Aptos Display"/>
              </w:rPr>
              <w:t>1</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5385A290" w:rsidR="00395138" w:rsidRPr="0063630D" w:rsidRDefault="005E7624" w:rsidP="009345EC">
            <w:pPr>
              <w:rPr>
                <w:rFonts w:ascii="Aptos Display" w:hAnsi="Aptos Display"/>
              </w:rPr>
            </w:pPr>
            <w:r w:rsidRPr="0063630D">
              <w:rPr>
                <w:rFonts w:ascii="Aptos Display" w:hAnsi="Aptos Display"/>
              </w:rPr>
              <w:t>16/</w:t>
            </w:r>
            <w:r w:rsidR="006C1005" w:rsidRPr="0063630D">
              <w:rPr>
                <w:rFonts w:ascii="Aptos Display" w:hAnsi="Aptos Display"/>
              </w:rPr>
              <w:t>02/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5B423102" w:rsidR="00395138" w:rsidRPr="0063630D" w:rsidRDefault="006C1005" w:rsidP="009345EC">
            <w:pPr>
              <w:rPr>
                <w:rFonts w:ascii="Aptos Display" w:hAnsi="Aptos Display"/>
              </w:rPr>
            </w:pPr>
            <w:r w:rsidRPr="0063630D">
              <w:rPr>
                <w:rFonts w:ascii="Aptos Display" w:hAnsi="Aptos Display"/>
              </w:rPr>
              <w:t>Finalizado el documento</w:t>
            </w:r>
          </w:p>
        </w:tc>
        <w:tc>
          <w:tcPr>
            <w:tcW w:w="1229" w:type="dxa"/>
            <w:tcBorders>
              <w:top w:val="single" w:sz="4" w:space="0" w:color="BF933B"/>
              <w:left w:val="single" w:sz="4" w:space="0" w:color="BF933B"/>
              <w:bottom w:val="single" w:sz="4" w:space="0" w:color="BF933B"/>
              <w:right w:val="single" w:sz="12" w:space="0" w:color="BF933B"/>
            </w:tcBorders>
          </w:tcPr>
          <w:p w14:paraId="7DEBCDA9" w14:textId="155F0361"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AA9096A"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0EF045FE" w14:textId="3B630A53" w:rsidR="00395138" w:rsidRPr="0063630D" w:rsidRDefault="009F2C89" w:rsidP="009345EC">
            <w:pPr>
              <w:rPr>
                <w:rFonts w:ascii="Aptos Display" w:hAnsi="Aptos Display"/>
              </w:rPr>
            </w:pPr>
            <w:r>
              <w:rPr>
                <w:rFonts w:ascii="Aptos Display" w:hAnsi="Aptos Display" w:hint="eastAsia"/>
                <w:lang w:eastAsia="zh-CN"/>
              </w:rPr>
              <w:t>07</w:t>
            </w:r>
            <w:r w:rsidR="006C1005" w:rsidRPr="0063630D">
              <w:rPr>
                <w:rFonts w:ascii="Aptos Display" w:hAnsi="Aptos Display"/>
              </w:rPr>
              <w:t>/0</w:t>
            </w:r>
            <w:r>
              <w:rPr>
                <w:rFonts w:ascii="Aptos Display" w:hAnsi="Aptos Display" w:hint="eastAsia"/>
                <w:lang w:eastAsia="zh-CN"/>
              </w:rPr>
              <w:t>7</w:t>
            </w:r>
            <w:r w:rsidR="006C1005" w:rsidRPr="0063630D">
              <w:rPr>
                <w:rFonts w:ascii="Aptos Display" w:hAnsi="Aptos Display"/>
              </w:rPr>
              <w:t>/2024</w:t>
            </w:r>
          </w:p>
        </w:tc>
        <w:tc>
          <w:tcPr>
            <w:tcW w:w="1185" w:type="dxa"/>
            <w:tcBorders>
              <w:top w:val="single" w:sz="4" w:space="0" w:color="BF933B"/>
              <w:left w:val="single" w:sz="4" w:space="0" w:color="BF933B"/>
              <w:bottom w:val="single" w:sz="4" w:space="0" w:color="BF933B"/>
              <w:right w:val="single" w:sz="4" w:space="0" w:color="BF933B"/>
            </w:tcBorders>
          </w:tcPr>
          <w:p w14:paraId="32B9D114" w14:textId="7088242E" w:rsidR="00395138" w:rsidRPr="0063630D" w:rsidRDefault="006C1005" w:rsidP="009345EC">
            <w:pPr>
              <w:rPr>
                <w:rFonts w:ascii="Aptos Display" w:hAnsi="Aptos Display"/>
              </w:rPr>
            </w:pPr>
            <w:r w:rsidRPr="0063630D">
              <w:rPr>
                <w:rFonts w:ascii="Aptos Display" w:hAnsi="Aptos Display"/>
              </w:rPr>
              <w:t>1.3</w:t>
            </w:r>
          </w:p>
        </w:tc>
        <w:tc>
          <w:tcPr>
            <w:tcW w:w="4560" w:type="dxa"/>
            <w:tcBorders>
              <w:top w:val="single" w:sz="4" w:space="0" w:color="BF933B"/>
              <w:left w:val="single" w:sz="4" w:space="0" w:color="BF933B"/>
              <w:bottom w:val="single" w:sz="4" w:space="0" w:color="BF933B"/>
              <w:right w:val="single" w:sz="4" w:space="0" w:color="BF933B"/>
            </w:tcBorders>
          </w:tcPr>
          <w:p w14:paraId="1D96C1C3" w14:textId="02CB26E0" w:rsidR="00395138" w:rsidRPr="0063630D" w:rsidRDefault="006C1005" w:rsidP="009345EC">
            <w:pPr>
              <w:rPr>
                <w:rFonts w:ascii="Aptos Display" w:hAnsi="Aptos Display"/>
              </w:rPr>
            </w:pPr>
            <w:r w:rsidRPr="0063630D">
              <w:rPr>
                <w:rFonts w:ascii="Aptos Display" w:hAnsi="Aptos Display"/>
              </w:rPr>
              <w:t>Revisión final</w:t>
            </w:r>
          </w:p>
        </w:tc>
        <w:tc>
          <w:tcPr>
            <w:tcW w:w="1229" w:type="dxa"/>
            <w:tcBorders>
              <w:top w:val="single" w:sz="4" w:space="0" w:color="BF933B"/>
              <w:left w:val="single" w:sz="4" w:space="0" w:color="BF933B"/>
              <w:bottom w:val="single" w:sz="4" w:space="0" w:color="BF933B"/>
              <w:right w:val="single" w:sz="12" w:space="0" w:color="BF933B"/>
            </w:tcBorders>
          </w:tcPr>
          <w:p w14:paraId="3B9412FB" w14:textId="469F0E6E" w:rsidR="00395138" w:rsidRPr="0063630D" w:rsidRDefault="006C1005" w:rsidP="009345EC">
            <w:pPr>
              <w:rPr>
                <w:rFonts w:ascii="Aptos Display" w:hAnsi="Aptos Display"/>
              </w:rPr>
            </w:pPr>
            <w:r w:rsidRPr="0063630D">
              <w:rPr>
                <w:rFonts w:ascii="Aptos Display" w:hAnsi="Aptos Display"/>
              </w:rPr>
              <w:t>1</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Heading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HAnsi"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rFonts w:eastAsia="宋体"/>
          <w:b/>
          <w:bCs/>
        </w:rPr>
      </w:sdtEndPr>
      <w:sdtContent>
        <w:p w14:paraId="5CF1B97A" w14:textId="1FFF4E88" w:rsidR="0063630D" w:rsidRPr="0063630D" w:rsidRDefault="0063630D">
          <w:pPr>
            <w:pStyle w:val="TOCHeading"/>
            <w:rPr>
              <w:rFonts w:ascii="Aptos Display" w:hAnsi="Aptos Display"/>
            </w:rPr>
          </w:pPr>
        </w:p>
        <w:p w14:paraId="3E875818" w14:textId="1F7B39BE" w:rsidR="0063630D" w:rsidRDefault="0063630D">
          <w:pPr>
            <w:pStyle w:val="TO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Hyperlink"/>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31484C">
              <w:rPr>
                <w:noProof/>
                <w:webHidden/>
              </w:rPr>
              <w:t>3</w:t>
            </w:r>
            <w:r>
              <w:rPr>
                <w:noProof/>
                <w:webHidden/>
              </w:rPr>
              <w:fldChar w:fldCharType="end"/>
            </w:r>
          </w:hyperlink>
        </w:p>
        <w:p w14:paraId="694B72F3" w14:textId="4F2542EB" w:rsidR="0063630D" w:rsidRDefault="00000000">
          <w:pPr>
            <w:pStyle w:val="TOC1"/>
            <w:tabs>
              <w:tab w:val="right" w:leader="dot" w:pos="8494"/>
            </w:tabs>
            <w:rPr>
              <w:rFonts w:eastAsiaTheme="minorEastAsia"/>
              <w:noProof/>
              <w:lang w:eastAsia="zh-CN"/>
            </w:rPr>
          </w:pPr>
          <w:hyperlink w:anchor="_Toc159006147" w:history="1">
            <w:r w:rsidR="0063630D" w:rsidRPr="002E6EC9">
              <w:rPr>
                <w:rStyle w:val="Hyperlink"/>
                <w:rFonts w:ascii="Aptos Display" w:hAnsi="Aptos Display"/>
                <w:b/>
                <w:bCs/>
                <w:noProof/>
              </w:rPr>
              <w:t>2. Resumen Ejecutivo</w:t>
            </w:r>
            <w:r w:rsidR="0063630D">
              <w:rPr>
                <w:noProof/>
                <w:webHidden/>
              </w:rPr>
              <w:tab/>
            </w:r>
            <w:r w:rsidR="0063630D">
              <w:rPr>
                <w:noProof/>
                <w:webHidden/>
              </w:rPr>
              <w:fldChar w:fldCharType="begin"/>
            </w:r>
            <w:r w:rsidR="0063630D">
              <w:rPr>
                <w:noProof/>
                <w:webHidden/>
              </w:rPr>
              <w:instrText xml:space="preserve"> PAGEREF _Toc159006147 \h </w:instrText>
            </w:r>
            <w:r w:rsidR="0063630D">
              <w:rPr>
                <w:noProof/>
                <w:webHidden/>
              </w:rPr>
            </w:r>
            <w:r w:rsidR="0063630D">
              <w:rPr>
                <w:noProof/>
                <w:webHidden/>
              </w:rPr>
              <w:fldChar w:fldCharType="separate"/>
            </w:r>
            <w:r w:rsidR="0031484C">
              <w:rPr>
                <w:noProof/>
                <w:webHidden/>
              </w:rPr>
              <w:t>4</w:t>
            </w:r>
            <w:r w:rsidR="0063630D">
              <w:rPr>
                <w:noProof/>
                <w:webHidden/>
              </w:rPr>
              <w:fldChar w:fldCharType="end"/>
            </w:r>
          </w:hyperlink>
        </w:p>
        <w:p w14:paraId="0E85B324" w14:textId="029BA1D4" w:rsidR="0063630D" w:rsidRDefault="00000000">
          <w:pPr>
            <w:pStyle w:val="TOC1"/>
            <w:tabs>
              <w:tab w:val="right" w:leader="dot" w:pos="8494"/>
            </w:tabs>
            <w:rPr>
              <w:rFonts w:eastAsiaTheme="minorEastAsia"/>
              <w:noProof/>
              <w:lang w:eastAsia="zh-CN"/>
            </w:rPr>
          </w:pPr>
          <w:hyperlink w:anchor="_Toc159006148" w:history="1">
            <w:r w:rsidR="0063630D" w:rsidRPr="002E6EC9">
              <w:rPr>
                <w:rStyle w:val="Hyperlink"/>
                <w:rFonts w:ascii="Aptos Display" w:hAnsi="Aptos Display"/>
                <w:b/>
                <w:bCs/>
                <w:noProof/>
              </w:rPr>
              <w:t>3.Tabla de revisiones</w:t>
            </w:r>
            <w:r w:rsidR="0063630D">
              <w:rPr>
                <w:noProof/>
                <w:webHidden/>
              </w:rPr>
              <w:tab/>
            </w:r>
            <w:r w:rsidR="0063630D">
              <w:rPr>
                <w:noProof/>
                <w:webHidden/>
              </w:rPr>
              <w:fldChar w:fldCharType="begin"/>
            </w:r>
            <w:r w:rsidR="0063630D">
              <w:rPr>
                <w:noProof/>
                <w:webHidden/>
              </w:rPr>
              <w:instrText xml:space="preserve"> PAGEREF _Toc159006148 \h </w:instrText>
            </w:r>
            <w:r w:rsidR="0063630D">
              <w:rPr>
                <w:noProof/>
                <w:webHidden/>
              </w:rPr>
            </w:r>
            <w:r w:rsidR="0063630D">
              <w:rPr>
                <w:noProof/>
                <w:webHidden/>
              </w:rPr>
              <w:fldChar w:fldCharType="separate"/>
            </w:r>
            <w:r w:rsidR="0031484C">
              <w:rPr>
                <w:noProof/>
                <w:webHidden/>
              </w:rPr>
              <w:t>5</w:t>
            </w:r>
            <w:r w:rsidR="0063630D">
              <w:rPr>
                <w:noProof/>
                <w:webHidden/>
              </w:rPr>
              <w:fldChar w:fldCharType="end"/>
            </w:r>
          </w:hyperlink>
        </w:p>
        <w:p w14:paraId="3A361DE8" w14:textId="22F24DCC" w:rsidR="0063630D" w:rsidRDefault="00000000">
          <w:pPr>
            <w:pStyle w:val="TOC1"/>
            <w:tabs>
              <w:tab w:val="right" w:leader="dot" w:pos="8494"/>
            </w:tabs>
            <w:rPr>
              <w:rFonts w:eastAsiaTheme="minorEastAsia"/>
              <w:noProof/>
              <w:lang w:eastAsia="zh-CN"/>
            </w:rPr>
          </w:pPr>
          <w:hyperlink w:anchor="_Toc159006149" w:history="1">
            <w:r w:rsidR="0063630D" w:rsidRPr="002E6EC9">
              <w:rPr>
                <w:rStyle w:val="Hyperlink"/>
                <w:rFonts w:ascii="Aptos Display" w:hAnsi="Aptos Display"/>
                <w:b/>
                <w:bCs/>
                <w:noProof/>
              </w:rPr>
              <w:t>4. Introducción</w:t>
            </w:r>
            <w:r w:rsidR="0063630D">
              <w:rPr>
                <w:noProof/>
                <w:webHidden/>
              </w:rPr>
              <w:tab/>
            </w:r>
            <w:r w:rsidR="0063630D">
              <w:rPr>
                <w:noProof/>
                <w:webHidden/>
              </w:rPr>
              <w:fldChar w:fldCharType="begin"/>
            </w:r>
            <w:r w:rsidR="0063630D">
              <w:rPr>
                <w:noProof/>
                <w:webHidden/>
              </w:rPr>
              <w:instrText xml:space="preserve"> PAGEREF _Toc159006149 \h </w:instrText>
            </w:r>
            <w:r w:rsidR="0063630D">
              <w:rPr>
                <w:noProof/>
                <w:webHidden/>
              </w:rPr>
            </w:r>
            <w:r w:rsidR="0063630D">
              <w:rPr>
                <w:noProof/>
                <w:webHidden/>
              </w:rPr>
              <w:fldChar w:fldCharType="separate"/>
            </w:r>
            <w:r w:rsidR="0031484C">
              <w:rPr>
                <w:noProof/>
                <w:webHidden/>
              </w:rPr>
              <w:t>6</w:t>
            </w:r>
            <w:r w:rsidR="0063630D">
              <w:rPr>
                <w:noProof/>
                <w:webHidden/>
              </w:rPr>
              <w:fldChar w:fldCharType="end"/>
            </w:r>
          </w:hyperlink>
        </w:p>
        <w:p w14:paraId="49261F1A" w14:textId="2FE2879E" w:rsidR="0063630D" w:rsidRDefault="00000000">
          <w:pPr>
            <w:pStyle w:val="TOC1"/>
            <w:tabs>
              <w:tab w:val="right" w:leader="dot" w:pos="8494"/>
            </w:tabs>
            <w:rPr>
              <w:rFonts w:eastAsiaTheme="minorEastAsia"/>
              <w:noProof/>
              <w:lang w:eastAsia="zh-CN"/>
            </w:rPr>
          </w:pPr>
          <w:hyperlink w:anchor="_Toc159006150" w:history="1">
            <w:r w:rsidR="0063630D" w:rsidRPr="002E6EC9">
              <w:rPr>
                <w:rStyle w:val="Hyperlink"/>
                <w:rFonts w:ascii="Aptos Display" w:hAnsi="Aptos Display"/>
                <w:b/>
                <w:bCs/>
                <w:noProof/>
              </w:rPr>
              <w:t>5.Planificación</w:t>
            </w:r>
            <w:r w:rsidR="0063630D">
              <w:rPr>
                <w:noProof/>
                <w:webHidden/>
              </w:rPr>
              <w:tab/>
            </w:r>
            <w:r w:rsidR="0063630D">
              <w:rPr>
                <w:noProof/>
                <w:webHidden/>
              </w:rPr>
              <w:fldChar w:fldCharType="begin"/>
            </w:r>
            <w:r w:rsidR="0063630D">
              <w:rPr>
                <w:noProof/>
                <w:webHidden/>
              </w:rPr>
              <w:instrText xml:space="preserve"> PAGEREF _Toc159006150 \h </w:instrText>
            </w:r>
            <w:r w:rsidR="0063630D">
              <w:rPr>
                <w:noProof/>
                <w:webHidden/>
              </w:rPr>
            </w:r>
            <w:r w:rsidR="0063630D">
              <w:rPr>
                <w:noProof/>
                <w:webHidden/>
              </w:rPr>
              <w:fldChar w:fldCharType="separate"/>
            </w:r>
            <w:r w:rsidR="0031484C">
              <w:rPr>
                <w:noProof/>
                <w:webHidden/>
              </w:rPr>
              <w:t>7</w:t>
            </w:r>
            <w:r w:rsidR="0063630D">
              <w:rPr>
                <w:noProof/>
                <w:webHidden/>
              </w:rPr>
              <w:fldChar w:fldCharType="end"/>
            </w:r>
          </w:hyperlink>
        </w:p>
        <w:p w14:paraId="56840FC5" w14:textId="70E3B73D" w:rsidR="0063630D" w:rsidRDefault="00000000">
          <w:pPr>
            <w:pStyle w:val="TOC2"/>
            <w:tabs>
              <w:tab w:val="right" w:leader="dot" w:pos="8494"/>
            </w:tabs>
            <w:rPr>
              <w:rFonts w:eastAsiaTheme="minorEastAsia"/>
              <w:noProof/>
              <w:lang w:eastAsia="zh-CN"/>
            </w:rPr>
          </w:pPr>
          <w:hyperlink w:anchor="_Toc159006151" w:history="1">
            <w:r w:rsidR="0063630D" w:rsidRPr="002E6EC9">
              <w:rPr>
                <w:rStyle w:val="Hyperlink"/>
                <w:rFonts w:ascii="Aptos Display" w:hAnsi="Aptos Display"/>
                <w:noProof/>
              </w:rPr>
              <w:t>5.1. Lista de tareas</w:t>
            </w:r>
            <w:r w:rsidR="0063630D">
              <w:rPr>
                <w:noProof/>
                <w:webHidden/>
              </w:rPr>
              <w:tab/>
            </w:r>
            <w:r w:rsidR="0063630D">
              <w:rPr>
                <w:noProof/>
                <w:webHidden/>
              </w:rPr>
              <w:fldChar w:fldCharType="begin"/>
            </w:r>
            <w:r w:rsidR="0063630D">
              <w:rPr>
                <w:noProof/>
                <w:webHidden/>
              </w:rPr>
              <w:instrText xml:space="preserve"> PAGEREF _Toc159006151 \h </w:instrText>
            </w:r>
            <w:r w:rsidR="0063630D">
              <w:rPr>
                <w:noProof/>
                <w:webHidden/>
              </w:rPr>
            </w:r>
            <w:r w:rsidR="0063630D">
              <w:rPr>
                <w:noProof/>
                <w:webHidden/>
              </w:rPr>
              <w:fldChar w:fldCharType="separate"/>
            </w:r>
            <w:r w:rsidR="0031484C">
              <w:rPr>
                <w:noProof/>
                <w:webHidden/>
              </w:rPr>
              <w:t>7</w:t>
            </w:r>
            <w:r w:rsidR="0063630D">
              <w:rPr>
                <w:noProof/>
                <w:webHidden/>
              </w:rPr>
              <w:fldChar w:fldCharType="end"/>
            </w:r>
          </w:hyperlink>
        </w:p>
        <w:p w14:paraId="235DE4EA" w14:textId="021F0A18" w:rsidR="0063630D" w:rsidRDefault="00000000">
          <w:pPr>
            <w:pStyle w:val="TOC2"/>
            <w:tabs>
              <w:tab w:val="right" w:leader="dot" w:pos="8494"/>
            </w:tabs>
            <w:rPr>
              <w:rFonts w:eastAsiaTheme="minorEastAsia"/>
              <w:noProof/>
              <w:lang w:eastAsia="zh-CN"/>
            </w:rPr>
          </w:pPr>
          <w:hyperlink w:anchor="_Toc159006152" w:history="1">
            <w:r w:rsidR="0063630D" w:rsidRPr="002E6EC9">
              <w:rPr>
                <w:rStyle w:val="Hyperlink"/>
                <w:rFonts w:ascii="Aptos Display" w:hAnsi="Aptos Display"/>
                <w:noProof/>
              </w:rPr>
              <w:t>5.2. Capturas de la entrega</w:t>
            </w:r>
            <w:r w:rsidR="0063630D">
              <w:rPr>
                <w:noProof/>
                <w:webHidden/>
              </w:rPr>
              <w:tab/>
            </w:r>
            <w:r w:rsidR="0063630D">
              <w:rPr>
                <w:noProof/>
                <w:webHidden/>
              </w:rPr>
              <w:fldChar w:fldCharType="begin"/>
            </w:r>
            <w:r w:rsidR="0063630D">
              <w:rPr>
                <w:noProof/>
                <w:webHidden/>
              </w:rPr>
              <w:instrText xml:space="preserve"> PAGEREF _Toc159006152 \h </w:instrText>
            </w:r>
            <w:r w:rsidR="0063630D">
              <w:rPr>
                <w:noProof/>
                <w:webHidden/>
              </w:rPr>
            </w:r>
            <w:r w:rsidR="0063630D">
              <w:rPr>
                <w:noProof/>
                <w:webHidden/>
              </w:rPr>
              <w:fldChar w:fldCharType="separate"/>
            </w:r>
            <w:r w:rsidR="0031484C">
              <w:rPr>
                <w:noProof/>
                <w:webHidden/>
              </w:rPr>
              <w:t>9</w:t>
            </w:r>
            <w:r w:rsidR="0063630D">
              <w:rPr>
                <w:noProof/>
                <w:webHidden/>
              </w:rPr>
              <w:fldChar w:fldCharType="end"/>
            </w:r>
          </w:hyperlink>
        </w:p>
        <w:p w14:paraId="6423B182" w14:textId="6778B548" w:rsidR="0063630D" w:rsidRDefault="00000000">
          <w:pPr>
            <w:pStyle w:val="TOC2"/>
            <w:tabs>
              <w:tab w:val="right" w:leader="dot" w:pos="8494"/>
            </w:tabs>
            <w:rPr>
              <w:rFonts w:eastAsiaTheme="minorEastAsia"/>
              <w:noProof/>
              <w:lang w:eastAsia="zh-CN"/>
            </w:rPr>
          </w:pPr>
          <w:hyperlink w:anchor="_Toc159006153" w:history="1">
            <w:r w:rsidR="0063630D" w:rsidRPr="002E6EC9">
              <w:rPr>
                <w:rStyle w:val="Hyperlink"/>
                <w:rFonts w:ascii="Aptos Display" w:hAnsi="Aptos Display"/>
                <w:noProof/>
              </w:rPr>
              <w:t>5.3 Presupuesto</w:t>
            </w:r>
            <w:r w:rsidR="0063630D">
              <w:rPr>
                <w:noProof/>
                <w:webHidden/>
              </w:rPr>
              <w:tab/>
            </w:r>
            <w:r w:rsidR="0063630D">
              <w:rPr>
                <w:noProof/>
                <w:webHidden/>
              </w:rPr>
              <w:fldChar w:fldCharType="begin"/>
            </w:r>
            <w:r w:rsidR="0063630D">
              <w:rPr>
                <w:noProof/>
                <w:webHidden/>
              </w:rPr>
              <w:instrText xml:space="preserve"> PAGEREF _Toc159006153 \h </w:instrText>
            </w:r>
            <w:r w:rsidR="0063630D">
              <w:rPr>
                <w:noProof/>
                <w:webHidden/>
              </w:rPr>
            </w:r>
            <w:r w:rsidR="0063630D">
              <w:rPr>
                <w:noProof/>
                <w:webHidden/>
              </w:rPr>
              <w:fldChar w:fldCharType="separate"/>
            </w:r>
            <w:r w:rsidR="0031484C">
              <w:rPr>
                <w:noProof/>
                <w:webHidden/>
              </w:rPr>
              <w:t>12</w:t>
            </w:r>
            <w:r w:rsidR="0063630D">
              <w:rPr>
                <w:noProof/>
                <w:webHidden/>
              </w:rPr>
              <w:fldChar w:fldCharType="end"/>
            </w:r>
          </w:hyperlink>
        </w:p>
        <w:p w14:paraId="485DB386" w14:textId="603664B2" w:rsidR="0063630D" w:rsidRDefault="00000000">
          <w:pPr>
            <w:pStyle w:val="TOC1"/>
            <w:tabs>
              <w:tab w:val="right" w:leader="dot" w:pos="8494"/>
            </w:tabs>
            <w:rPr>
              <w:rFonts w:eastAsiaTheme="minorEastAsia"/>
              <w:noProof/>
              <w:lang w:eastAsia="zh-CN"/>
            </w:rPr>
          </w:pPr>
          <w:hyperlink w:anchor="_Toc159006154" w:history="1">
            <w:r w:rsidR="0063630D" w:rsidRPr="002E6EC9">
              <w:rPr>
                <w:rStyle w:val="Hyperlink"/>
                <w:rFonts w:ascii="Aptos Display" w:hAnsi="Aptos Display"/>
                <w:b/>
                <w:bCs/>
                <w:noProof/>
              </w:rPr>
              <w:t>6.Progreso</w:t>
            </w:r>
            <w:r w:rsidR="0063630D">
              <w:rPr>
                <w:noProof/>
                <w:webHidden/>
              </w:rPr>
              <w:tab/>
            </w:r>
            <w:r w:rsidR="0063630D">
              <w:rPr>
                <w:noProof/>
                <w:webHidden/>
              </w:rPr>
              <w:fldChar w:fldCharType="begin"/>
            </w:r>
            <w:r w:rsidR="0063630D">
              <w:rPr>
                <w:noProof/>
                <w:webHidden/>
              </w:rPr>
              <w:instrText xml:space="preserve"> PAGEREF _Toc159006154 \h </w:instrText>
            </w:r>
            <w:r w:rsidR="0063630D">
              <w:rPr>
                <w:noProof/>
                <w:webHidden/>
              </w:rPr>
            </w:r>
            <w:r w:rsidR="0063630D">
              <w:rPr>
                <w:noProof/>
                <w:webHidden/>
              </w:rPr>
              <w:fldChar w:fldCharType="separate"/>
            </w:r>
            <w:r w:rsidR="0031484C">
              <w:rPr>
                <w:noProof/>
                <w:webHidden/>
              </w:rPr>
              <w:t>13</w:t>
            </w:r>
            <w:r w:rsidR="0063630D">
              <w:rPr>
                <w:noProof/>
                <w:webHidden/>
              </w:rPr>
              <w:fldChar w:fldCharType="end"/>
            </w:r>
          </w:hyperlink>
        </w:p>
        <w:p w14:paraId="4DBCF9B7" w14:textId="297D23C6" w:rsidR="0063630D" w:rsidRDefault="00000000">
          <w:pPr>
            <w:pStyle w:val="TOC2"/>
            <w:tabs>
              <w:tab w:val="right" w:leader="dot" w:pos="8494"/>
            </w:tabs>
            <w:rPr>
              <w:rFonts w:eastAsiaTheme="minorEastAsia"/>
              <w:noProof/>
              <w:lang w:eastAsia="zh-CN"/>
            </w:rPr>
          </w:pPr>
          <w:hyperlink w:anchor="_Toc159006155" w:history="1">
            <w:r w:rsidR="0063630D" w:rsidRPr="002E6EC9">
              <w:rPr>
                <w:rStyle w:val="Hyperlink"/>
                <w:rFonts w:ascii="Aptos Display" w:hAnsi="Aptos Display"/>
                <w:noProof/>
              </w:rPr>
              <w:t>6.1. Registros de progreso</w:t>
            </w:r>
            <w:r w:rsidR="0063630D">
              <w:rPr>
                <w:noProof/>
                <w:webHidden/>
              </w:rPr>
              <w:tab/>
            </w:r>
            <w:r w:rsidR="0063630D">
              <w:rPr>
                <w:noProof/>
                <w:webHidden/>
              </w:rPr>
              <w:fldChar w:fldCharType="begin"/>
            </w:r>
            <w:r w:rsidR="0063630D">
              <w:rPr>
                <w:noProof/>
                <w:webHidden/>
              </w:rPr>
              <w:instrText xml:space="preserve"> PAGEREF _Toc159006155 \h </w:instrText>
            </w:r>
            <w:r w:rsidR="0063630D">
              <w:rPr>
                <w:noProof/>
                <w:webHidden/>
              </w:rPr>
            </w:r>
            <w:r w:rsidR="0063630D">
              <w:rPr>
                <w:noProof/>
                <w:webHidden/>
              </w:rPr>
              <w:fldChar w:fldCharType="separate"/>
            </w:r>
            <w:r w:rsidR="0031484C">
              <w:rPr>
                <w:noProof/>
                <w:webHidden/>
              </w:rPr>
              <w:t>13</w:t>
            </w:r>
            <w:r w:rsidR="0063630D">
              <w:rPr>
                <w:noProof/>
                <w:webHidden/>
              </w:rPr>
              <w:fldChar w:fldCharType="end"/>
            </w:r>
          </w:hyperlink>
        </w:p>
        <w:p w14:paraId="65C4B9BE" w14:textId="579E1AD9" w:rsidR="0063630D" w:rsidRDefault="00000000">
          <w:pPr>
            <w:pStyle w:val="TOC2"/>
            <w:tabs>
              <w:tab w:val="right" w:leader="dot" w:pos="8494"/>
            </w:tabs>
            <w:rPr>
              <w:rFonts w:eastAsiaTheme="minorEastAsia"/>
              <w:noProof/>
              <w:lang w:eastAsia="zh-CN"/>
            </w:rPr>
          </w:pPr>
          <w:hyperlink w:anchor="_Toc159006156" w:history="1">
            <w:r w:rsidR="0063630D" w:rsidRPr="002E6EC9">
              <w:rPr>
                <w:rStyle w:val="Hyperlink"/>
                <w:rFonts w:ascii="Aptos Display" w:hAnsi="Aptos Display"/>
                <w:noProof/>
              </w:rPr>
              <w:t>6.2. Descripción de conflictos</w:t>
            </w:r>
            <w:r w:rsidR="0063630D">
              <w:rPr>
                <w:noProof/>
                <w:webHidden/>
              </w:rPr>
              <w:tab/>
            </w:r>
            <w:r w:rsidR="0063630D">
              <w:rPr>
                <w:noProof/>
                <w:webHidden/>
              </w:rPr>
              <w:fldChar w:fldCharType="begin"/>
            </w:r>
            <w:r w:rsidR="0063630D">
              <w:rPr>
                <w:noProof/>
                <w:webHidden/>
              </w:rPr>
              <w:instrText xml:space="preserve"> PAGEREF _Toc159006156 \h </w:instrText>
            </w:r>
            <w:r w:rsidR="0063630D">
              <w:rPr>
                <w:noProof/>
                <w:webHidden/>
              </w:rPr>
            </w:r>
            <w:r w:rsidR="0063630D">
              <w:rPr>
                <w:noProof/>
                <w:webHidden/>
              </w:rPr>
              <w:fldChar w:fldCharType="separate"/>
            </w:r>
            <w:r w:rsidR="0031484C">
              <w:rPr>
                <w:noProof/>
                <w:webHidden/>
              </w:rPr>
              <w:t>16</w:t>
            </w:r>
            <w:r w:rsidR="0063630D">
              <w:rPr>
                <w:noProof/>
                <w:webHidden/>
              </w:rPr>
              <w:fldChar w:fldCharType="end"/>
            </w:r>
          </w:hyperlink>
        </w:p>
        <w:p w14:paraId="4716AD2D" w14:textId="21F29C43" w:rsidR="0063630D" w:rsidRDefault="00000000">
          <w:pPr>
            <w:pStyle w:val="TOC2"/>
            <w:tabs>
              <w:tab w:val="right" w:leader="dot" w:pos="8494"/>
            </w:tabs>
            <w:rPr>
              <w:rFonts w:eastAsiaTheme="minorEastAsia"/>
              <w:noProof/>
              <w:lang w:eastAsia="zh-CN"/>
            </w:rPr>
          </w:pPr>
          <w:hyperlink w:anchor="_Toc159006157" w:history="1">
            <w:r w:rsidR="0063630D" w:rsidRPr="002E6EC9">
              <w:rPr>
                <w:rStyle w:val="Hyperlink"/>
                <w:rFonts w:ascii="Aptos Display" w:hAnsi="Aptos Display"/>
                <w:noProof/>
              </w:rPr>
              <w:t>6.3. Comparación del costo estimado y el real</w:t>
            </w:r>
            <w:r w:rsidR="0063630D">
              <w:rPr>
                <w:noProof/>
                <w:webHidden/>
              </w:rPr>
              <w:tab/>
            </w:r>
            <w:r w:rsidR="0063630D">
              <w:rPr>
                <w:noProof/>
                <w:webHidden/>
              </w:rPr>
              <w:fldChar w:fldCharType="begin"/>
            </w:r>
            <w:r w:rsidR="0063630D">
              <w:rPr>
                <w:noProof/>
                <w:webHidden/>
              </w:rPr>
              <w:instrText xml:space="preserve"> PAGEREF _Toc159006157 \h </w:instrText>
            </w:r>
            <w:r w:rsidR="0063630D">
              <w:rPr>
                <w:noProof/>
                <w:webHidden/>
              </w:rPr>
            </w:r>
            <w:r w:rsidR="0063630D">
              <w:rPr>
                <w:noProof/>
                <w:webHidden/>
              </w:rPr>
              <w:fldChar w:fldCharType="separate"/>
            </w:r>
            <w:r w:rsidR="0031484C">
              <w:rPr>
                <w:noProof/>
                <w:webHidden/>
              </w:rPr>
              <w:t>16</w:t>
            </w:r>
            <w:r w:rsidR="0063630D">
              <w:rPr>
                <w:noProof/>
                <w:webHidden/>
              </w:rPr>
              <w:fldChar w:fldCharType="end"/>
            </w:r>
          </w:hyperlink>
        </w:p>
        <w:p w14:paraId="4BFE7A8D" w14:textId="7BC0819C" w:rsidR="0063630D" w:rsidRDefault="00000000">
          <w:pPr>
            <w:pStyle w:val="TOC1"/>
            <w:tabs>
              <w:tab w:val="right" w:leader="dot" w:pos="8494"/>
            </w:tabs>
            <w:rPr>
              <w:rFonts w:eastAsiaTheme="minorEastAsia"/>
              <w:noProof/>
              <w:lang w:eastAsia="zh-CN"/>
            </w:rPr>
          </w:pPr>
          <w:hyperlink w:anchor="_Toc159006158" w:history="1">
            <w:r w:rsidR="0063630D" w:rsidRPr="002E6EC9">
              <w:rPr>
                <w:rStyle w:val="Hyperlink"/>
                <w:rFonts w:ascii="Aptos Display" w:hAnsi="Aptos Display"/>
                <w:b/>
                <w:bCs/>
                <w:noProof/>
              </w:rPr>
              <w:t>7.Conclusión</w:t>
            </w:r>
            <w:r w:rsidR="0063630D">
              <w:rPr>
                <w:noProof/>
                <w:webHidden/>
              </w:rPr>
              <w:tab/>
            </w:r>
            <w:r w:rsidR="0063630D">
              <w:rPr>
                <w:noProof/>
                <w:webHidden/>
              </w:rPr>
              <w:fldChar w:fldCharType="begin"/>
            </w:r>
            <w:r w:rsidR="0063630D">
              <w:rPr>
                <w:noProof/>
                <w:webHidden/>
              </w:rPr>
              <w:instrText xml:space="preserve"> PAGEREF _Toc159006158 \h </w:instrText>
            </w:r>
            <w:r w:rsidR="0063630D">
              <w:rPr>
                <w:noProof/>
                <w:webHidden/>
              </w:rPr>
            </w:r>
            <w:r w:rsidR="0063630D">
              <w:rPr>
                <w:noProof/>
                <w:webHidden/>
              </w:rPr>
              <w:fldChar w:fldCharType="separate"/>
            </w:r>
            <w:r w:rsidR="0031484C">
              <w:rPr>
                <w:noProof/>
                <w:webHidden/>
              </w:rPr>
              <w:t>19</w:t>
            </w:r>
            <w:r w:rsidR="0063630D">
              <w:rPr>
                <w:noProof/>
                <w:webHidden/>
              </w:rPr>
              <w:fldChar w:fldCharType="end"/>
            </w:r>
          </w:hyperlink>
        </w:p>
        <w:p w14:paraId="7CB05FF1" w14:textId="671B7FB4" w:rsidR="0063630D" w:rsidRDefault="00000000">
          <w:pPr>
            <w:pStyle w:val="TOC1"/>
            <w:tabs>
              <w:tab w:val="right" w:leader="dot" w:pos="8494"/>
            </w:tabs>
            <w:rPr>
              <w:rFonts w:eastAsiaTheme="minorEastAsia"/>
              <w:noProof/>
              <w:lang w:eastAsia="zh-CN"/>
            </w:rPr>
          </w:pPr>
          <w:hyperlink w:anchor="_Toc159006159" w:history="1">
            <w:r w:rsidR="0063630D" w:rsidRPr="002E6EC9">
              <w:rPr>
                <w:rStyle w:val="Hyperlink"/>
                <w:rFonts w:ascii="Aptos Display" w:hAnsi="Aptos Display"/>
                <w:b/>
                <w:bCs/>
                <w:noProof/>
              </w:rPr>
              <w:t>8.Bibliografía</w:t>
            </w:r>
            <w:r w:rsidR="0063630D">
              <w:rPr>
                <w:noProof/>
                <w:webHidden/>
              </w:rPr>
              <w:tab/>
            </w:r>
            <w:r w:rsidR="0063630D">
              <w:rPr>
                <w:noProof/>
                <w:webHidden/>
              </w:rPr>
              <w:fldChar w:fldCharType="begin"/>
            </w:r>
            <w:r w:rsidR="0063630D">
              <w:rPr>
                <w:noProof/>
                <w:webHidden/>
              </w:rPr>
              <w:instrText xml:space="preserve"> PAGEREF _Toc159006159 \h </w:instrText>
            </w:r>
            <w:r w:rsidR="0063630D">
              <w:rPr>
                <w:noProof/>
                <w:webHidden/>
              </w:rPr>
            </w:r>
            <w:r w:rsidR="0063630D">
              <w:rPr>
                <w:noProof/>
                <w:webHidden/>
              </w:rPr>
              <w:fldChar w:fldCharType="separate"/>
            </w:r>
            <w:r w:rsidR="0031484C">
              <w:rPr>
                <w:noProof/>
                <w:webHidden/>
              </w:rPr>
              <w:t>20</w:t>
            </w:r>
            <w:r w:rsidR="0063630D">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Heading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17653A73" w14:textId="09DEEA53" w:rsidR="007662AD" w:rsidRPr="0063630D" w:rsidRDefault="00127EC6">
      <w:pPr>
        <w:rPr>
          <w:rFonts w:ascii="Aptos Display" w:hAnsi="Aptos Display"/>
        </w:rPr>
      </w:pPr>
      <w:r w:rsidRPr="0063630D">
        <w:rPr>
          <w:rFonts w:ascii="Aptos Display" w:hAnsi="Aptos Display"/>
        </w:rPr>
        <w:t xml:space="preserve">Este documento </w:t>
      </w:r>
      <w:r w:rsidR="007662AD" w:rsidRPr="0063630D">
        <w:rPr>
          <w:rFonts w:ascii="Aptos Display" w:hAnsi="Aptos Display"/>
        </w:rPr>
        <w:t>detalla el avance y la estrategia que ha seguido el proyecto Acme FS. En esta primera entrega se ha completado a configuración inicial del proyecto, asegurando un entorno de desarrollo funcional y cumpliendo con los requisitos de internacionalización en inglés y español. Se ha realizado un análisis exhaustivo del presente entregable, identificando desafíos potenciales y estableciendo estrategias para abordarlos. En resumen, el proyecto progresa según lo planificado, con un enfoque en alcanzar los objetivos establecidos y garantizar una entrega final exitosa.</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Heading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39F39D25" w:rsidR="00286C2F" w:rsidRPr="0063630D" w:rsidRDefault="009F2C89"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hint="eastAsia"/>
                <w:lang w:eastAsia="zh-CN"/>
              </w:rPr>
              <w:t>07</w:t>
            </w:r>
            <w:r w:rsidR="00324162" w:rsidRPr="0063630D">
              <w:rPr>
                <w:rFonts w:ascii="Aptos Display" w:hAnsi="Aptos Display"/>
              </w:rPr>
              <w:t>/0</w:t>
            </w:r>
            <w:r>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Heading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2F0DF752" w14:textId="77777777" w:rsidR="00F13422" w:rsidRPr="0063630D" w:rsidRDefault="009217BE" w:rsidP="0061500E">
      <w:pPr>
        <w:rPr>
          <w:rFonts w:ascii="Aptos Display" w:hAnsi="Aptos Display"/>
        </w:rPr>
      </w:pPr>
      <w:r w:rsidRPr="0063630D">
        <w:rPr>
          <w:rFonts w:ascii="Aptos Display" w:hAnsi="Aptos Display"/>
        </w:rPr>
        <w:t xml:space="preserve">En este documento se aborda la planificación y el progreso del primer entregable del proyecto grupal Acme Fs. </w:t>
      </w:r>
    </w:p>
    <w:p w14:paraId="6200E396" w14:textId="154A6250" w:rsidR="009217BE" w:rsidRPr="0063630D" w:rsidRDefault="009217BE" w:rsidP="0061500E">
      <w:pPr>
        <w:rPr>
          <w:rFonts w:ascii="Aptos Display" w:hAnsi="Aptos Display"/>
        </w:rPr>
      </w:pPr>
      <w:r w:rsidRPr="0063630D">
        <w:rPr>
          <w:rFonts w:ascii="Aptos Display" w:hAnsi="Aptos Display"/>
        </w:rPr>
        <w:t>La sección de planificación indica como se ha planeado la configuración inicial del proyecto</w:t>
      </w:r>
      <w:r w:rsidR="40FDEB61" w:rsidRPr="0063630D">
        <w:rPr>
          <w:rFonts w:ascii="Aptos Display" w:hAnsi="Aptos Display"/>
        </w:rPr>
        <w:t>,</w:t>
      </w:r>
      <w:r w:rsidRPr="0063630D">
        <w:rPr>
          <w:rFonts w:ascii="Aptos Display" w:hAnsi="Aptos Display"/>
        </w:rPr>
        <w:t xml:space="preserve"> incluyendo la personalización del entorno de desarrollo y el cumplimiento de los requisitos técnicos. Se detallan las tareas asignadas, los plazos establecidos y el presupuesto estimado para el proyecto.</w:t>
      </w:r>
    </w:p>
    <w:p w14:paraId="3147F8A8" w14:textId="0A35CC41" w:rsidR="009217BE" w:rsidRPr="0063630D" w:rsidRDefault="009217BE" w:rsidP="0061500E">
      <w:pPr>
        <w:rPr>
          <w:rFonts w:ascii="Aptos Display" w:hAnsi="Aptos Display"/>
        </w:rPr>
      </w:pPr>
      <w:r w:rsidRPr="0063630D">
        <w:rPr>
          <w:rFonts w:ascii="Aptos Display" w:hAnsi="Aptos Display"/>
        </w:rPr>
        <w:t>Por otro lado, la sección de progreso ofrece un análisis</w:t>
      </w:r>
      <w:r w:rsidR="00F13422" w:rsidRPr="0063630D">
        <w:rPr>
          <w:rFonts w:ascii="Aptos Display" w:hAnsi="Aptos Display"/>
        </w:rPr>
        <w:t xml:space="preserve"> del avance logrado hasta la fecha. Se destacan los objetivos alcanzados, los desafíos encontrados y las estrategias implementadas para abordarlos. </w:t>
      </w:r>
      <w:r w:rsidR="402EF7BA" w:rsidRPr="0063630D">
        <w:rPr>
          <w:rFonts w:ascii="Aptos Display" w:hAnsi="Aptos Display"/>
        </w:rPr>
        <w:t>Además,</w:t>
      </w:r>
      <w:r w:rsidR="00F13422" w:rsidRPr="0063630D">
        <w:rPr>
          <w:rFonts w:ascii="Aptos Display" w:hAnsi="Aptos Display"/>
        </w:rPr>
        <w:t xml:space="preserve">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4D9DF796" w14:textId="310196EE" w:rsidR="005E4C15" w:rsidRPr="0063630D" w:rsidRDefault="00DF1250" w:rsidP="0063630D">
      <w:pPr>
        <w:pStyle w:val="Heading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EFD5E08" w14:textId="77777777" w:rsidR="00DF1250" w:rsidRPr="0063630D" w:rsidRDefault="00DF1250" w:rsidP="00DF1250">
      <w:pPr>
        <w:pStyle w:val="Heading2"/>
        <w:rPr>
          <w:rFonts w:ascii="Aptos Display" w:hAnsi="Aptos Display"/>
          <w:color w:val="9E0E0E"/>
        </w:rPr>
      </w:pPr>
      <w:bookmarkStart w:id="5" w:name="_Toc159006151"/>
      <w:r w:rsidRPr="0063630D">
        <w:rPr>
          <w:rFonts w:ascii="Aptos Display" w:hAnsi="Aptos Display"/>
          <w:color w:val="9E0E0E"/>
        </w:rPr>
        <w:t>5.1. Lista de tareas</w:t>
      </w:r>
      <w:bookmarkEnd w:id="5"/>
    </w:p>
    <w:p w14:paraId="628286BD" w14:textId="653B757D" w:rsidR="7EA9C780" w:rsidRPr="0063630D" w:rsidRDefault="7EA9C780" w:rsidP="0063630D">
      <w:pPr>
        <w:rPr>
          <w:rFonts w:ascii="Aptos Display" w:hAnsi="Aptos Display"/>
        </w:rPr>
      </w:pPr>
      <w:r w:rsidRPr="0063630D">
        <w:rPr>
          <w:rFonts w:ascii="Aptos Display" w:hAnsi="Aptos Display"/>
          <w:b/>
          <w:bCs/>
        </w:rPr>
        <w:t>Tareas Realizadas</w:t>
      </w:r>
      <w:r w:rsidR="39212285" w:rsidRPr="0063630D">
        <w:rPr>
          <w:rFonts w:ascii="Aptos Display" w:hAnsi="Aptos Display"/>
        </w:rPr>
        <w:t>:</w:t>
      </w:r>
    </w:p>
    <w:p w14:paraId="1F3F6008" w14:textId="31AA8C26"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Crear proyecto a partir de Hello World</w:t>
      </w:r>
    </w:p>
    <w:p w14:paraId="47564DEB" w14:textId="31BFB3C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Iniciar el proyecto utilizando el esquema básico de "Hello World".</w:t>
      </w:r>
    </w:p>
    <w:p w14:paraId="0D695AC2" w14:textId="2C375D99" w:rsidR="7EA9C780" w:rsidRPr="009F2C89"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0C89A960" w14:textId="45175818"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4D780DC0" w14:textId="4CD1AE8D"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1 hora</w:t>
      </w:r>
    </w:p>
    <w:p w14:paraId="3526F829" w14:textId="1AE497A6"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1 hora</w:t>
      </w:r>
      <w:r w:rsidR="503FB4EE" w:rsidRPr="0063630D">
        <w:rPr>
          <w:rFonts w:ascii="Aptos Display" w:eastAsiaTheme="majorEastAsia" w:hAnsi="Aptos Display" w:cstheme="majorBidi"/>
          <w:color w:val="0D0D0D" w:themeColor="text1" w:themeTint="F2"/>
          <w:lang w:val="en-US"/>
        </w:rPr>
        <w:t xml:space="preserve"> </w:t>
      </w:r>
      <w:r w:rsidR="40BC0305" w:rsidRPr="0063630D">
        <w:rPr>
          <w:rFonts w:ascii="Aptos Display" w:eastAsiaTheme="majorEastAsia" w:hAnsi="Aptos Display" w:cstheme="majorBidi"/>
          <w:color w:val="0D0D0D" w:themeColor="text1" w:themeTint="F2"/>
          <w:lang w:val="en-US"/>
        </w:rPr>
        <w:t xml:space="preserve">y </w:t>
      </w:r>
      <w:r w:rsidR="53DC7D9A" w:rsidRPr="0063630D">
        <w:rPr>
          <w:rFonts w:ascii="Aptos Display" w:eastAsiaTheme="majorEastAsia" w:hAnsi="Aptos Display" w:cstheme="majorBidi"/>
          <w:color w:val="0D0D0D" w:themeColor="text1" w:themeTint="F2"/>
          <w:lang w:val="en-US"/>
        </w:rPr>
        <w:t>46</w:t>
      </w:r>
      <w:r w:rsidR="503FB4EE" w:rsidRPr="0063630D">
        <w:rPr>
          <w:rFonts w:ascii="Aptos Display" w:eastAsiaTheme="majorEastAsia" w:hAnsi="Aptos Display" w:cstheme="majorBidi"/>
          <w:color w:val="0D0D0D" w:themeColor="text1" w:themeTint="F2"/>
          <w:lang w:val="en-US"/>
        </w:rPr>
        <w:t xml:space="preserve"> minutos</w:t>
      </w:r>
    </w:p>
    <w:p w14:paraId="50855E17" w14:textId="66704EC8"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rear Repositorio</w:t>
      </w:r>
    </w:p>
    <w:p w14:paraId="440E6029" w14:textId="1063E269"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stablecer el repositorio para el proyecto.</w:t>
      </w:r>
    </w:p>
    <w:p w14:paraId="5117D957" w14:textId="010BF5F3" w:rsidR="7EA9C780" w:rsidRPr="009F2C89"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56B25F3D" w14:textId="2ADB9BA5"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130E5A42" w:rsidRPr="0063630D">
        <w:rPr>
          <w:rFonts w:ascii="Aptos Display" w:eastAsiaTheme="majorEastAsia" w:hAnsi="Aptos Display" w:cstheme="majorBidi"/>
          <w:color w:val="0D0D0D" w:themeColor="text1" w:themeTint="F2"/>
          <w:lang w:val="en-US"/>
        </w:rPr>
        <w:t>Developer y Tester</w:t>
      </w:r>
    </w:p>
    <w:p w14:paraId="1AD043A8" w14:textId="640C4E70" w:rsidR="7EA9C780" w:rsidRPr="0063630D" w:rsidRDefault="7EA9C780" w:rsidP="06A9DB2C">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22272B1C" w:rsidRPr="0063630D">
        <w:rPr>
          <w:rFonts w:ascii="Aptos Display" w:eastAsiaTheme="majorEastAsia" w:hAnsi="Aptos Display" w:cstheme="majorBidi"/>
          <w:color w:val="0D0D0D" w:themeColor="text1" w:themeTint="F2"/>
          <w:lang w:val="en-US"/>
        </w:rPr>
        <w:t>3</w:t>
      </w:r>
      <w:r w:rsidR="66954E19" w:rsidRPr="0063630D">
        <w:rPr>
          <w:rFonts w:ascii="Aptos Display" w:eastAsiaTheme="majorEastAsia" w:hAnsi="Aptos Display" w:cstheme="majorBidi"/>
          <w:color w:val="0D0D0D" w:themeColor="text1" w:themeTint="F2"/>
          <w:lang w:val="en-US"/>
        </w:rPr>
        <w:t>0</w:t>
      </w:r>
      <w:r w:rsidR="42AB42A5" w:rsidRPr="0063630D">
        <w:rPr>
          <w:rFonts w:ascii="Aptos Display" w:eastAsiaTheme="majorEastAsia" w:hAnsi="Aptos Display" w:cstheme="majorBidi"/>
          <w:color w:val="0D0D0D" w:themeColor="text1" w:themeTint="F2"/>
          <w:lang w:val="en-US"/>
        </w:rPr>
        <w:t xml:space="preserve"> </w:t>
      </w:r>
      <w:r w:rsidRPr="0063630D">
        <w:rPr>
          <w:rFonts w:ascii="Aptos Display" w:eastAsiaTheme="majorEastAsia" w:hAnsi="Aptos Display" w:cstheme="majorBidi"/>
          <w:color w:val="0D0D0D" w:themeColor="text1" w:themeTint="F2"/>
          <w:lang w:val="en-US"/>
        </w:rPr>
        <w:t>minutos</w:t>
      </w:r>
    </w:p>
    <w:p w14:paraId="44AC7174" w14:textId="021AC101"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27DFCE0D" w:rsidRPr="0063630D">
        <w:rPr>
          <w:rFonts w:ascii="Aptos Display" w:eastAsiaTheme="majorEastAsia" w:hAnsi="Aptos Display" w:cstheme="majorBidi"/>
          <w:color w:val="0D0D0D" w:themeColor="text1" w:themeTint="F2"/>
          <w:lang w:val="en-US"/>
        </w:rPr>
        <w:t>34</w:t>
      </w:r>
      <w:r w:rsidRPr="0063630D">
        <w:rPr>
          <w:rFonts w:ascii="Aptos Display" w:eastAsiaTheme="majorEastAsia" w:hAnsi="Aptos Display" w:cstheme="majorBidi"/>
          <w:color w:val="0D0D0D" w:themeColor="text1" w:themeTint="F2"/>
          <w:lang w:val="en-US"/>
        </w:rPr>
        <w:t xml:space="preserve"> minutos</w:t>
      </w:r>
    </w:p>
    <w:p w14:paraId="20DDAA09" w14:textId="696848FE"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banner</w:t>
      </w:r>
    </w:p>
    <w:p w14:paraId="4430B09F" w14:textId="6D1C083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banner del proyecto.</w:t>
      </w:r>
    </w:p>
    <w:p w14:paraId="173188B6" w14:textId="02D9931A" w:rsidR="7EA9C780" w:rsidRPr="009F2C89"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40F7275A" w14:textId="45238DCF"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AA517DF" w:rsidRPr="0063630D">
        <w:rPr>
          <w:rFonts w:ascii="Aptos Display" w:eastAsiaTheme="majorEastAsia" w:hAnsi="Aptos Display" w:cstheme="majorBidi"/>
          <w:color w:val="0D0D0D" w:themeColor="text1" w:themeTint="F2"/>
          <w:lang w:val="en-US"/>
        </w:rPr>
        <w:t>Developer y Tester</w:t>
      </w:r>
    </w:p>
    <w:p w14:paraId="02106F75" w14:textId="3A2B1552" w:rsidR="7EA9C780" w:rsidRPr="0063630D" w:rsidRDefault="7EA9C780" w:rsidP="06A9DB2C">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0F5A9927" w:rsidRPr="0063630D">
        <w:rPr>
          <w:rFonts w:ascii="Aptos Display" w:eastAsiaTheme="majorEastAsia" w:hAnsi="Aptos Display" w:cstheme="majorBidi"/>
          <w:color w:val="0D0D0D" w:themeColor="text1" w:themeTint="F2"/>
          <w:lang w:val="en-US"/>
        </w:rPr>
        <w:t>30</w:t>
      </w:r>
      <w:r w:rsidR="6BCDA453" w:rsidRPr="0063630D">
        <w:rPr>
          <w:rFonts w:ascii="Aptos Display" w:eastAsiaTheme="majorEastAsia" w:hAnsi="Aptos Display" w:cstheme="majorBidi"/>
          <w:color w:val="0D0D0D" w:themeColor="text1" w:themeTint="F2"/>
          <w:lang w:val="en-US"/>
        </w:rPr>
        <w:t xml:space="preserve"> </w:t>
      </w:r>
      <w:r w:rsidR="46499694" w:rsidRPr="0063630D">
        <w:rPr>
          <w:rFonts w:ascii="Aptos Display" w:eastAsiaTheme="majorEastAsia" w:hAnsi="Aptos Display" w:cstheme="majorBidi"/>
          <w:color w:val="0D0D0D" w:themeColor="text1" w:themeTint="F2"/>
          <w:lang w:val="en-US"/>
        </w:rPr>
        <w:t>minutos</w:t>
      </w:r>
    </w:p>
    <w:p w14:paraId="63528490" w14:textId="37DB120F"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60A3BBB" w:rsidRPr="0063630D">
        <w:rPr>
          <w:rFonts w:ascii="Aptos Display" w:eastAsiaTheme="majorEastAsia" w:hAnsi="Aptos Display" w:cstheme="majorBidi"/>
          <w:color w:val="0D0D0D" w:themeColor="text1" w:themeTint="F2"/>
          <w:lang w:val="en-US"/>
        </w:rPr>
        <w:t>1</w:t>
      </w:r>
      <w:r w:rsidR="0A92711B"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w:t>
      </w:r>
      <w:r w:rsidR="0C279274" w:rsidRPr="0063630D">
        <w:rPr>
          <w:rFonts w:ascii="Aptos Display" w:eastAsiaTheme="majorEastAsia" w:hAnsi="Aptos Display" w:cstheme="majorBidi"/>
          <w:color w:val="0D0D0D" w:themeColor="text1" w:themeTint="F2"/>
          <w:lang w:val="en-US"/>
        </w:rPr>
        <w:t>minutos</w:t>
      </w:r>
    </w:p>
    <w:p w14:paraId="155056F2" w14:textId="65C89212"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banner.png</w:t>
      </w:r>
    </w:p>
    <w:p w14:paraId="6CEA88A5" w14:textId="66F4220F"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emplazar el archivo de banner en formato PNG.</w:t>
      </w:r>
    </w:p>
    <w:p w14:paraId="37358EE7" w14:textId="29FB8D9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23136B11" w14:textId="6DFB9975"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CA7C3DE" w:rsidRPr="0063630D">
        <w:rPr>
          <w:rFonts w:ascii="Aptos Display" w:eastAsiaTheme="majorEastAsia" w:hAnsi="Aptos Display" w:cstheme="majorBidi"/>
          <w:color w:val="0D0D0D" w:themeColor="text1" w:themeTint="F2"/>
          <w:lang w:val="en-US"/>
        </w:rPr>
        <w:t>Developer y Manager</w:t>
      </w:r>
    </w:p>
    <w:p w14:paraId="52C6D790" w14:textId="3DFFBC91"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30 minutos</w:t>
      </w:r>
    </w:p>
    <w:p w14:paraId="02434E03" w14:textId="63266FFE"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D2808E0" w:rsidRPr="0063630D">
        <w:rPr>
          <w:rFonts w:ascii="Aptos Display" w:eastAsiaTheme="majorEastAsia" w:hAnsi="Aptos Display" w:cstheme="majorBidi"/>
          <w:color w:val="0D0D0D" w:themeColor="text1" w:themeTint="F2"/>
          <w:lang w:val="en-US"/>
        </w:rPr>
        <w:t>55</w:t>
      </w:r>
      <w:r w:rsidRPr="0063630D">
        <w:rPr>
          <w:rFonts w:ascii="Aptos Display" w:eastAsiaTheme="majorEastAsia" w:hAnsi="Aptos Display" w:cstheme="majorBidi"/>
          <w:color w:val="0D0D0D" w:themeColor="text1" w:themeTint="F2"/>
          <w:lang w:val="en-US"/>
        </w:rPr>
        <w:t xml:space="preserve"> minutos</w:t>
      </w:r>
    </w:p>
    <w:p w14:paraId="24A4AC06" w14:textId="56A90756"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lang w:val="en-US"/>
        </w:rPr>
      </w:pPr>
      <w:r w:rsidRPr="0063630D">
        <w:rPr>
          <w:rFonts w:ascii="Aptos Display" w:eastAsiaTheme="majorEastAsia" w:hAnsi="Aptos Display" w:cstheme="majorBidi"/>
          <w:b/>
          <w:bCs/>
          <w:color w:val="0D0D0D" w:themeColor="text1" w:themeTint="F2"/>
          <w:lang w:val="en-US"/>
        </w:rPr>
        <w:t>Cambiar logo.png</w:t>
      </w:r>
    </w:p>
    <w:p w14:paraId="3D223F81" w14:textId="102C677E"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Actualizar el logo del proyecto.</w:t>
      </w:r>
    </w:p>
    <w:p w14:paraId="3E392A00" w14:textId="0046CEEC"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326CCF27" w14:textId="027C377C"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FA93AE2" w:rsidRPr="0063630D">
        <w:rPr>
          <w:rFonts w:ascii="Aptos Display" w:eastAsiaTheme="majorEastAsia" w:hAnsi="Aptos Display" w:cstheme="majorBidi"/>
          <w:color w:val="0D0D0D" w:themeColor="text1" w:themeTint="F2"/>
          <w:lang w:val="en-US"/>
        </w:rPr>
        <w:t>Developer y Manager</w:t>
      </w:r>
    </w:p>
    <w:p w14:paraId="5ECBA45C" w14:textId="6909B223"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61732AED" w:rsidRPr="0063630D">
        <w:rPr>
          <w:rFonts w:ascii="Aptos Display" w:eastAsiaTheme="majorEastAsia" w:hAnsi="Aptos Display" w:cstheme="majorBidi"/>
          <w:color w:val="0D0D0D" w:themeColor="text1" w:themeTint="F2"/>
          <w:lang w:val="en-US"/>
        </w:rPr>
        <w:t>30</w:t>
      </w:r>
      <w:r w:rsidR="4F146876" w:rsidRPr="0063630D">
        <w:rPr>
          <w:rFonts w:ascii="Aptos Display" w:eastAsiaTheme="majorEastAsia" w:hAnsi="Aptos Display" w:cstheme="majorBidi"/>
          <w:color w:val="0D0D0D" w:themeColor="text1" w:themeTint="F2"/>
          <w:lang w:val="en-US"/>
        </w:rPr>
        <w:t xml:space="preserve"> </w:t>
      </w:r>
      <w:r w:rsidRPr="0063630D">
        <w:rPr>
          <w:rFonts w:ascii="Aptos Display" w:eastAsiaTheme="majorEastAsia" w:hAnsi="Aptos Display" w:cstheme="majorBidi"/>
          <w:color w:val="0D0D0D" w:themeColor="text1" w:themeTint="F2"/>
          <w:lang w:val="en-US"/>
        </w:rPr>
        <w:t>minutos</w:t>
      </w:r>
    </w:p>
    <w:p w14:paraId="37E4CEDC" w14:textId="23387B7D"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11352726" w:rsidRPr="0063630D">
        <w:rPr>
          <w:rFonts w:ascii="Aptos Display" w:eastAsiaTheme="majorEastAsia" w:hAnsi="Aptos Display" w:cstheme="majorBidi"/>
          <w:color w:val="0D0D0D" w:themeColor="text1" w:themeTint="F2"/>
          <w:lang w:val="en-US"/>
        </w:rPr>
        <w:t>52</w:t>
      </w:r>
      <w:r w:rsidR="4FAF99FD" w:rsidRPr="0063630D">
        <w:rPr>
          <w:rFonts w:ascii="Aptos Display" w:eastAsiaTheme="majorEastAsia" w:hAnsi="Aptos Display" w:cstheme="majorBidi"/>
          <w:color w:val="0D0D0D" w:themeColor="text1" w:themeTint="F2"/>
          <w:lang w:val="en-US"/>
        </w:rPr>
        <w:t xml:space="preserve"> minutos</w:t>
      </w:r>
    </w:p>
    <w:p w14:paraId="24EFB9A3" w14:textId="375D254D"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Cambiar favicon.ico y favicon.png</w:t>
      </w:r>
    </w:p>
    <w:p w14:paraId="3EDED4F6" w14:textId="7763BE39"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Modificar los iconos de la página web.</w:t>
      </w:r>
    </w:p>
    <w:p w14:paraId="6FEEB119" w14:textId="62C2729F"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02E73EBB" w14:textId="1561C388"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39D90FE" w:rsidRPr="0063630D">
        <w:rPr>
          <w:rFonts w:ascii="Aptos Display" w:eastAsiaTheme="majorEastAsia" w:hAnsi="Aptos Display" w:cstheme="majorBidi"/>
          <w:color w:val="0D0D0D" w:themeColor="text1" w:themeTint="F2"/>
          <w:lang w:val="en-US"/>
        </w:rPr>
        <w:t>Developer y Manager</w:t>
      </w:r>
    </w:p>
    <w:p w14:paraId="2AEB8A06" w14:textId="6897EA8C"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lastRenderedPageBreak/>
        <w:t>Tiempo Planificado:</w:t>
      </w:r>
      <w:r w:rsidRPr="0063630D">
        <w:rPr>
          <w:rFonts w:ascii="Aptos Display" w:eastAsiaTheme="majorEastAsia" w:hAnsi="Aptos Display" w:cstheme="majorBidi"/>
          <w:color w:val="0D0D0D" w:themeColor="text1" w:themeTint="F2"/>
          <w:lang w:val="en-US"/>
        </w:rPr>
        <w:t xml:space="preserve"> </w:t>
      </w:r>
      <w:r w:rsidR="1D6C3B21" w:rsidRPr="0063630D">
        <w:rPr>
          <w:rFonts w:ascii="Aptos Display" w:eastAsiaTheme="majorEastAsia" w:hAnsi="Aptos Display" w:cstheme="majorBidi"/>
          <w:color w:val="0D0D0D" w:themeColor="text1" w:themeTint="F2"/>
          <w:lang w:val="en-US"/>
        </w:rPr>
        <w:t>3</w:t>
      </w:r>
      <w:r w:rsidR="0ECFA451" w:rsidRPr="0063630D">
        <w:rPr>
          <w:rFonts w:ascii="Aptos Display" w:eastAsiaTheme="majorEastAsia" w:hAnsi="Aptos Display" w:cstheme="majorBidi"/>
          <w:color w:val="0D0D0D" w:themeColor="text1" w:themeTint="F2"/>
          <w:lang w:val="en-US"/>
        </w:rPr>
        <w:t>0 minutos</w:t>
      </w:r>
    </w:p>
    <w:p w14:paraId="23252381" w14:textId="33AEE787" w:rsidR="7EA9C780" w:rsidRPr="0063630D" w:rsidRDefault="7EA9C780" w:rsidP="75FC16EA">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D1DAE4F" w:rsidRPr="0063630D">
        <w:rPr>
          <w:rFonts w:ascii="Aptos Display" w:eastAsiaTheme="majorEastAsia" w:hAnsi="Aptos Display" w:cstheme="majorBidi"/>
          <w:color w:val="0D0D0D" w:themeColor="text1" w:themeTint="F2"/>
          <w:lang w:val="en-US"/>
        </w:rPr>
        <w:t>58</w:t>
      </w:r>
      <w:r w:rsidR="2E311DE6" w:rsidRPr="0063630D">
        <w:rPr>
          <w:rFonts w:ascii="Aptos Display" w:eastAsiaTheme="majorEastAsia" w:hAnsi="Aptos Display" w:cstheme="majorBidi"/>
          <w:color w:val="0D0D0D" w:themeColor="text1" w:themeTint="F2"/>
          <w:lang w:val="en-US"/>
        </w:rPr>
        <w:t xml:space="preserve"> minutos</w:t>
      </w:r>
    </w:p>
    <w:p w14:paraId="41B3374B" w14:textId="4EEE0E2C" w:rsidR="75FC16EA" w:rsidRPr="0063630D" w:rsidRDefault="75FC16EA" w:rsidP="75FC16EA">
      <w:pPr>
        <w:spacing w:after="0"/>
        <w:rPr>
          <w:rFonts w:ascii="Aptos Display" w:eastAsiaTheme="majorEastAsia" w:hAnsi="Aptos Display" w:cstheme="majorBidi"/>
          <w:color w:val="0D0D0D" w:themeColor="text1" w:themeTint="F2"/>
          <w:lang w:val="en-US"/>
        </w:rPr>
      </w:pPr>
    </w:p>
    <w:p w14:paraId="07E84A13" w14:textId="487BFCF1"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w:t>
      </w:r>
      <w:r w:rsidR="52293D2D" w:rsidRPr="0063630D">
        <w:rPr>
          <w:rFonts w:ascii="Aptos Display" w:eastAsiaTheme="majorEastAsia" w:hAnsi="Aptos Display" w:cstheme="majorBidi"/>
          <w:b/>
          <w:bCs/>
          <w:color w:val="0D0D0D" w:themeColor="text1" w:themeTint="F2"/>
        </w:rPr>
        <w:t xml:space="preserve"> de análisis</w:t>
      </w:r>
      <w:r w:rsidRPr="0063630D">
        <w:rPr>
          <w:rFonts w:ascii="Aptos Display" w:eastAsiaTheme="majorEastAsia" w:hAnsi="Aptos Display" w:cstheme="majorBidi"/>
          <w:b/>
          <w:bCs/>
          <w:color w:val="0D0D0D" w:themeColor="text1" w:themeTint="F2"/>
        </w:rPr>
        <w:t xml:space="preserve"> sobre este entregable</w:t>
      </w:r>
    </w:p>
    <w:p w14:paraId="24DB8D0A" w14:textId="6600B4DF"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Generar un informe analítico sobre el entregable.</w:t>
      </w:r>
    </w:p>
    <w:p w14:paraId="25A46B38" w14:textId="725FB574" w:rsidR="7EA9C780" w:rsidRPr="009F2C89"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María Barrancos Márquez</w:t>
      </w:r>
    </w:p>
    <w:p w14:paraId="7A9222BB" w14:textId="61BDFB85"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7B7D98DB" w:rsidRPr="0063630D">
        <w:rPr>
          <w:rFonts w:ascii="Aptos Display" w:eastAsiaTheme="majorEastAsia" w:hAnsi="Aptos Display" w:cstheme="majorBidi"/>
          <w:color w:val="0D0D0D" w:themeColor="text1" w:themeTint="F2"/>
          <w:lang w:val="en-US"/>
        </w:rPr>
        <w:t>Developer</w:t>
      </w:r>
    </w:p>
    <w:p w14:paraId="35CDC8F7" w14:textId="3A584DC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6B4B384D"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s</w:t>
      </w:r>
    </w:p>
    <w:p w14:paraId="02542715" w14:textId="6E2E8730"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55ABEB9D"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p>
    <w:p w14:paraId="629DA75E" w14:textId="6612F31B"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de planificación y progreso</w:t>
      </w:r>
    </w:p>
    <w:p w14:paraId="2613856D" w14:textId="486A9D07"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Crear un informe detallado sobre la planificación y el progreso del proyecto.</w:t>
      </w:r>
    </w:p>
    <w:p w14:paraId="7AFE0958" w14:textId="6E618CAB"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María del Mar Ávila Maqueda</w:t>
      </w:r>
    </w:p>
    <w:p w14:paraId="1410C257" w14:textId="2A7BFE5E"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E1851F5" w:rsidRPr="0063630D">
        <w:rPr>
          <w:rFonts w:ascii="Aptos Display" w:eastAsiaTheme="majorEastAsia" w:hAnsi="Aptos Display" w:cstheme="majorBidi"/>
          <w:color w:val="0D0D0D" w:themeColor="text1" w:themeTint="F2"/>
          <w:lang w:val="en-US"/>
        </w:rPr>
        <w:t>Developer y Manager</w:t>
      </w:r>
    </w:p>
    <w:p w14:paraId="7FFED93D" w14:textId="3067208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391D5D07" w:rsidRPr="0063630D">
        <w:rPr>
          <w:rFonts w:ascii="Aptos Display" w:eastAsiaTheme="majorEastAsia" w:hAnsi="Aptos Display" w:cstheme="majorBidi"/>
          <w:color w:val="0D0D0D" w:themeColor="text1" w:themeTint="F2"/>
          <w:lang w:val="en-US"/>
        </w:rPr>
        <w:t>2</w:t>
      </w:r>
      <w:r w:rsidRPr="0063630D">
        <w:rPr>
          <w:rFonts w:ascii="Aptos Display" w:eastAsiaTheme="majorEastAsia" w:hAnsi="Aptos Display" w:cstheme="majorBidi"/>
          <w:color w:val="0D0D0D" w:themeColor="text1" w:themeTint="F2"/>
          <w:lang w:val="en-US"/>
        </w:rPr>
        <w:t xml:space="preserve"> horas</w:t>
      </w:r>
    </w:p>
    <w:p w14:paraId="4605A8E8" w14:textId="4E9D8513"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06617A23" w:rsidRPr="0063630D">
        <w:rPr>
          <w:rFonts w:ascii="Aptos Display" w:eastAsiaTheme="majorEastAsia" w:hAnsi="Aptos Display" w:cstheme="majorBidi"/>
          <w:color w:val="0D0D0D" w:themeColor="text1" w:themeTint="F2"/>
          <w:lang w:val="en-US"/>
        </w:rPr>
        <w:t>6</w:t>
      </w:r>
      <w:r w:rsidRPr="0063630D">
        <w:rPr>
          <w:rFonts w:ascii="Aptos Display" w:eastAsiaTheme="majorEastAsia" w:hAnsi="Aptos Display" w:cstheme="majorBidi"/>
          <w:color w:val="0D0D0D" w:themeColor="text1" w:themeTint="F2"/>
          <w:lang w:val="en-US"/>
        </w:rPr>
        <w:t xml:space="preserve"> horas</w:t>
      </w:r>
      <w:r w:rsidR="1599A91F" w:rsidRPr="0063630D">
        <w:rPr>
          <w:rFonts w:ascii="Aptos Display" w:eastAsiaTheme="majorEastAsia" w:hAnsi="Aptos Display" w:cstheme="majorBidi"/>
          <w:color w:val="0D0D0D" w:themeColor="text1" w:themeTint="F2"/>
          <w:lang w:val="en-US"/>
        </w:rPr>
        <w:t xml:space="preserve"> y </w:t>
      </w:r>
      <w:r w:rsidR="5808ED7F" w:rsidRPr="0063630D">
        <w:rPr>
          <w:rFonts w:ascii="Aptos Display" w:eastAsiaTheme="majorEastAsia" w:hAnsi="Aptos Display" w:cstheme="majorBidi"/>
          <w:color w:val="0D0D0D" w:themeColor="text1" w:themeTint="F2"/>
          <w:lang w:val="en-US"/>
        </w:rPr>
        <w:t>5</w:t>
      </w:r>
      <w:r w:rsidR="1599A91F" w:rsidRPr="0063630D">
        <w:rPr>
          <w:rFonts w:ascii="Aptos Display" w:eastAsiaTheme="majorEastAsia" w:hAnsi="Aptos Display" w:cstheme="majorBidi"/>
          <w:color w:val="0D0D0D" w:themeColor="text1" w:themeTint="F2"/>
          <w:lang w:val="en-US"/>
        </w:rPr>
        <w:t>9 minutos</w:t>
      </w:r>
    </w:p>
    <w:p w14:paraId="6C20A6D1" w14:textId="7146F935"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figuración de desarrollo</w:t>
      </w:r>
    </w:p>
    <w:p w14:paraId="338AD829" w14:textId="07868F9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7794948D" w14:textId="4A7A21C8" w:rsidR="7EA9C780" w:rsidRPr="009F2C89"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48131DAF" w14:textId="5E14E032"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2D8C747E" w:rsidRPr="0063630D">
        <w:rPr>
          <w:rFonts w:ascii="Aptos Display" w:eastAsiaTheme="majorEastAsia" w:hAnsi="Aptos Display" w:cstheme="majorBidi"/>
          <w:color w:val="0D0D0D" w:themeColor="text1" w:themeTint="F2"/>
          <w:lang w:val="en-US"/>
        </w:rPr>
        <w:t>Developer y Tester</w:t>
      </w:r>
    </w:p>
    <w:p w14:paraId="34B9436A" w14:textId="6D2D85F7" w:rsidR="7EA9C780" w:rsidRPr="0063630D" w:rsidRDefault="7EA9C780" w:rsidP="06A9DB2C">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22A65536" w:rsidRPr="0063630D">
        <w:rPr>
          <w:rFonts w:ascii="Aptos Display" w:eastAsiaTheme="majorEastAsia" w:hAnsi="Aptos Display" w:cstheme="majorBidi"/>
          <w:color w:val="0D0D0D" w:themeColor="text1" w:themeTint="F2"/>
          <w:lang w:val="en-US"/>
        </w:rPr>
        <w:t>5</w:t>
      </w:r>
      <w:r w:rsidRPr="0063630D">
        <w:rPr>
          <w:rFonts w:ascii="Aptos Display" w:eastAsiaTheme="majorEastAsia" w:hAnsi="Aptos Display" w:cstheme="majorBidi"/>
          <w:color w:val="0D0D0D" w:themeColor="text1" w:themeTint="F2"/>
          <w:lang w:val="en-US"/>
        </w:rPr>
        <w:t xml:space="preserve"> hora</w:t>
      </w:r>
      <w:r w:rsidR="107912B4" w:rsidRPr="0063630D">
        <w:rPr>
          <w:rFonts w:ascii="Aptos Display" w:eastAsiaTheme="majorEastAsia" w:hAnsi="Aptos Display" w:cstheme="majorBidi"/>
          <w:color w:val="0D0D0D" w:themeColor="text1" w:themeTint="F2"/>
          <w:lang w:val="en-US"/>
        </w:rPr>
        <w:t>s</w:t>
      </w:r>
    </w:p>
    <w:p w14:paraId="46E2C318" w14:textId="567D184A"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w:t>
      </w:r>
      <w:r w:rsidR="4C52AF44" w:rsidRPr="0063630D">
        <w:rPr>
          <w:rFonts w:ascii="Aptos Display" w:eastAsiaTheme="majorEastAsia" w:hAnsi="Aptos Display" w:cstheme="majorBidi"/>
          <w:color w:val="0D0D0D" w:themeColor="text1" w:themeTint="F2"/>
          <w:lang w:val="en-US"/>
        </w:rPr>
        <w:t>1</w:t>
      </w:r>
      <w:r w:rsidRPr="0063630D">
        <w:rPr>
          <w:rFonts w:ascii="Aptos Display" w:eastAsiaTheme="majorEastAsia" w:hAnsi="Aptos Display" w:cstheme="majorBidi"/>
          <w:color w:val="0D0D0D" w:themeColor="text1" w:themeTint="F2"/>
          <w:lang w:val="en-US"/>
        </w:rPr>
        <w:t xml:space="preserve"> hora</w:t>
      </w:r>
      <w:r w:rsidR="206F964E" w:rsidRPr="0063630D">
        <w:rPr>
          <w:rFonts w:ascii="Aptos Display" w:eastAsiaTheme="majorEastAsia" w:hAnsi="Aptos Display" w:cstheme="majorBidi"/>
          <w:color w:val="0D0D0D" w:themeColor="text1" w:themeTint="F2"/>
          <w:lang w:val="en-US"/>
        </w:rPr>
        <w:t xml:space="preserve"> y </w:t>
      </w:r>
      <w:r w:rsidR="0B462472" w:rsidRPr="0063630D">
        <w:rPr>
          <w:rFonts w:ascii="Aptos Display" w:eastAsiaTheme="majorEastAsia" w:hAnsi="Aptos Display" w:cstheme="majorBidi"/>
          <w:color w:val="0D0D0D" w:themeColor="text1" w:themeTint="F2"/>
          <w:lang w:val="en-US"/>
        </w:rPr>
        <w:t xml:space="preserve">17 </w:t>
      </w:r>
      <w:r w:rsidR="206F964E" w:rsidRPr="0063630D">
        <w:rPr>
          <w:rFonts w:ascii="Aptos Display" w:eastAsiaTheme="majorEastAsia" w:hAnsi="Aptos Display" w:cstheme="majorBidi"/>
          <w:color w:val="0D0D0D" w:themeColor="text1" w:themeTint="F2"/>
          <w:lang w:val="en-US"/>
        </w:rPr>
        <w:t>minutos</w:t>
      </w:r>
    </w:p>
    <w:p w14:paraId="19ACC8DC" w14:textId="402D2C4E" w:rsidR="5B203F78" w:rsidRPr="0063630D" w:rsidRDefault="5B203F78" w:rsidP="4C0EC28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contratación</w:t>
      </w:r>
    </w:p>
    <w:p w14:paraId="6AFFFFB8" w14:textId="07868F92" w:rsidR="5B203F78" w:rsidRPr="0063630D" w:rsidRDefault="5B203F78" w:rsidP="4C0EC28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Documentar la configuración de desarrollo del proyecto.</w:t>
      </w:r>
    </w:p>
    <w:p w14:paraId="071F0FC5" w14:textId="4A7A21C8" w:rsidR="5B203F78" w:rsidRPr="009F2C89" w:rsidRDefault="5B203F78" w:rsidP="4C0EC28E">
      <w:pPr>
        <w:pStyle w:val="ListParagraph"/>
        <w:numPr>
          <w:ilvl w:val="1"/>
          <w:numId w:val="1"/>
        </w:numPr>
        <w:spacing w:after="0"/>
        <w:rPr>
          <w:rFonts w:ascii="Aptos Display" w:eastAsiaTheme="majorEastAsia" w:hAnsi="Aptos Display" w:cstheme="majorBidi"/>
          <w:color w:val="0D0D0D" w:themeColor="text1" w:themeTint="F2"/>
        </w:rPr>
      </w:pPr>
      <w:r w:rsidRPr="009F2C89">
        <w:rPr>
          <w:rFonts w:ascii="Aptos Display" w:eastAsiaTheme="majorEastAsia" w:hAnsi="Aptos Display" w:cstheme="majorBidi"/>
          <w:b/>
          <w:bCs/>
          <w:color w:val="0D0D0D" w:themeColor="text1" w:themeTint="F2"/>
        </w:rPr>
        <w:t>Responsable:</w:t>
      </w:r>
      <w:r w:rsidRPr="009F2C89">
        <w:rPr>
          <w:rFonts w:ascii="Aptos Display" w:eastAsiaTheme="majorEastAsia" w:hAnsi="Aptos Display" w:cstheme="majorBidi"/>
          <w:color w:val="0D0D0D" w:themeColor="text1" w:themeTint="F2"/>
        </w:rPr>
        <w:t xml:space="preserve"> Pablo Alcántara Bernal</w:t>
      </w:r>
    </w:p>
    <w:p w14:paraId="08DC7BE3" w14:textId="5E14E032" w:rsidR="5B203F78" w:rsidRPr="0063630D" w:rsidRDefault="5B203F78" w:rsidP="4C0EC28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Developer y Tester</w:t>
      </w:r>
    </w:p>
    <w:p w14:paraId="286AE2A8" w14:textId="2924E1D6" w:rsidR="5B203F78" w:rsidRPr="0063630D" w:rsidRDefault="5B203F78" w:rsidP="4C0EC28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3 horas</w:t>
      </w:r>
    </w:p>
    <w:p w14:paraId="7AC184F3" w14:textId="26BBA94D" w:rsidR="4CE20716" w:rsidRPr="0063630D" w:rsidRDefault="5B203F78" w:rsidP="4CE20716">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lang w:val="en-US"/>
        </w:rPr>
        <w:t>Tiempo Real:</w:t>
      </w:r>
      <w:r w:rsidRPr="0063630D">
        <w:rPr>
          <w:rFonts w:ascii="Aptos Display" w:eastAsiaTheme="majorEastAsia" w:hAnsi="Aptos Display" w:cstheme="majorBidi"/>
          <w:color w:val="0D0D0D" w:themeColor="text1" w:themeTint="F2"/>
          <w:lang w:val="en-US"/>
        </w:rPr>
        <w:t xml:space="preserve"> 3 horas </w:t>
      </w:r>
      <w:r w:rsidR="3606C167" w:rsidRPr="0063630D">
        <w:rPr>
          <w:rFonts w:ascii="Aptos Display" w:eastAsiaTheme="majorEastAsia" w:hAnsi="Aptos Display" w:cstheme="majorBidi"/>
          <w:color w:val="0D0D0D" w:themeColor="text1" w:themeTint="F2"/>
          <w:lang w:val="en-US"/>
        </w:rPr>
        <w:t>y</w:t>
      </w:r>
      <w:r w:rsidRPr="0063630D">
        <w:rPr>
          <w:rFonts w:ascii="Aptos Display" w:eastAsiaTheme="majorEastAsia" w:hAnsi="Aptos Display" w:cstheme="majorBidi"/>
          <w:color w:val="0D0D0D" w:themeColor="text1" w:themeTint="F2"/>
          <w:lang w:val="en-US"/>
        </w:rPr>
        <w:t xml:space="preserve"> 12 minutos</w:t>
      </w:r>
    </w:p>
    <w:p w14:paraId="023043A6" w14:textId="08C7C094"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 arquitectura de un WIS</w:t>
      </w:r>
    </w:p>
    <w:p w14:paraId="02452BC3" w14:textId="12CE2C20"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laborar un informe sobre la arquitectura de un WIS antes del inicio de este proyecto.</w:t>
      </w:r>
    </w:p>
    <w:p w14:paraId="39E615B3" w14:textId="399BE8FC"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Sheng Chen</w:t>
      </w:r>
    </w:p>
    <w:p w14:paraId="57C3F1AD" w14:textId="4CC3B9CD"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4E02DEAC" w:rsidRPr="0063630D">
        <w:rPr>
          <w:rFonts w:ascii="Aptos Display" w:eastAsiaTheme="majorEastAsia" w:hAnsi="Aptos Display" w:cstheme="majorBidi"/>
          <w:color w:val="0D0D0D" w:themeColor="text1" w:themeTint="F2"/>
          <w:lang w:val="en-US"/>
        </w:rPr>
        <w:t>Developer y Tester</w:t>
      </w:r>
    </w:p>
    <w:p w14:paraId="1D286E18" w14:textId="0B0B8466"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5 horas</w:t>
      </w:r>
    </w:p>
    <w:p w14:paraId="602F9344" w14:textId="4B6C6B73" w:rsidR="7EA9C780" w:rsidRPr="0063630D" w:rsidRDefault="7EA9C780" w:rsidP="52890ED6">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4E78048F"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r w:rsidR="7D190115" w:rsidRPr="0063630D">
        <w:rPr>
          <w:rFonts w:ascii="Aptos Display" w:eastAsiaTheme="majorEastAsia" w:hAnsi="Aptos Display" w:cstheme="majorBidi"/>
          <w:color w:val="000000" w:themeColor="text1"/>
          <w:lang w:val="en-US"/>
        </w:rPr>
        <w:t xml:space="preserve"> y 9 minutos</w:t>
      </w:r>
    </w:p>
    <w:p w14:paraId="6760E91E" w14:textId="0805F5C3" w:rsidR="7EA9C780" w:rsidRPr="0063630D" w:rsidRDefault="7EA9C780" w:rsidP="6072B89E">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Producir un informe sobre las pruebas de un WIS</w:t>
      </w:r>
    </w:p>
    <w:p w14:paraId="4C8F6E98" w14:textId="3D26E820"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dactar un informe sobre las pruebas de un WIS antes del inicio del proyecto.</w:t>
      </w:r>
    </w:p>
    <w:p w14:paraId="330695C4" w14:textId="600340DA"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Jun Yao</w:t>
      </w:r>
    </w:p>
    <w:p w14:paraId="35BAD1D6" w14:textId="0EE9D370" w:rsidR="7EA9C780" w:rsidRPr="0063630D" w:rsidRDefault="7EA9C780" w:rsidP="6072B89E">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6EB06C13" w:rsidRPr="0063630D">
        <w:rPr>
          <w:rFonts w:ascii="Aptos Display" w:eastAsiaTheme="majorEastAsia" w:hAnsi="Aptos Display" w:cstheme="majorBidi"/>
          <w:color w:val="0D0D0D" w:themeColor="text1" w:themeTint="F2"/>
          <w:lang w:val="en-US"/>
        </w:rPr>
        <w:t>Developer y Operator</w:t>
      </w:r>
    </w:p>
    <w:p w14:paraId="57CED742" w14:textId="244D167F" w:rsidR="7EA9C780" w:rsidRPr="0063630D" w:rsidRDefault="7EA9C780" w:rsidP="4AEB48F4">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Tiempo Planificado:</w:t>
      </w:r>
      <w:r w:rsidRPr="0063630D">
        <w:rPr>
          <w:rFonts w:ascii="Aptos Display" w:eastAsiaTheme="majorEastAsia" w:hAnsi="Aptos Display" w:cstheme="majorBidi"/>
          <w:color w:val="0D0D0D" w:themeColor="text1" w:themeTint="F2"/>
          <w:lang w:val="en-US"/>
        </w:rPr>
        <w:t xml:space="preserve"> </w:t>
      </w:r>
      <w:r w:rsidR="7669C331" w:rsidRPr="0063630D">
        <w:rPr>
          <w:rFonts w:ascii="Aptos Display" w:eastAsiaTheme="majorEastAsia" w:hAnsi="Aptos Display" w:cstheme="majorBidi"/>
          <w:color w:val="0D0D0D" w:themeColor="text1" w:themeTint="F2"/>
          <w:lang w:val="en-US"/>
        </w:rPr>
        <w:t>3</w:t>
      </w:r>
      <w:r w:rsidRPr="0063630D">
        <w:rPr>
          <w:rFonts w:ascii="Aptos Display" w:eastAsiaTheme="majorEastAsia" w:hAnsi="Aptos Display" w:cstheme="majorBidi"/>
          <w:color w:val="0D0D0D" w:themeColor="text1" w:themeTint="F2"/>
          <w:lang w:val="en-US"/>
        </w:rPr>
        <w:t xml:space="preserve"> horas</w:t>
      </w:r>
      <w:r w:rsidR="14861074" w:rsidRPr="0063630D">
        <w:rPr>
          <w:rFonts w:ascii="Aptos Display" w:eastAsiaTheme="majorEastAsia" w:hAnsi="Aptos Display" w:cstheme="majorBidi"/>
          <w:color w:val="0D0D0D" w:themeColor="text1" w:themeTint="F2"/>
          <w:lang w:val="en-US"/>
        </w:rPr>
        <w:t xml:space="preserve"> y 30 minutos</w:t>
      </w:r>
    </w:p>
    <w:p w14:paraId="224316A0" w14:textId="53F4E37D" w:rsidR="00DF1250" w:rsidRPr="0063630D" w:rsidRDefault="7EA9C780" w:rsidP="52890ED6">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00000" w:themeColor="text1"/>
          <w:lang w:val="en-US"/>
        </w:rPr>
        <w:lastRenderedPageBreak/>
        <w:t>Tiempo Real:</w:t>
      </w:r>
      <w:r w:rsidRPr="0063630D">
        <w:rPr>
          <w:rFonts w:ascii="Aptos Display" w:eastAsiaTheme="majorEastAsia" w:hAnsi="Aptos Display" w:cstheme="majorBidi"/>
          <w:color w:val="000000" w:themeColor="text1"/>
          <w:lang w:val="en-US"/>
        </w:rPr>
        <w:t xml:space="preserve"> </w:t>
      </w:r>
      <w:r w:rsidR="6BC44C4D" w:rsidRPr="0063630D">
        <w:rPr>
          <w:rFonts w:ascii="Aptos Display" w:eastAsiaTheme="majorEastAsia" w:hAnsi="Aptos Display" w:cstheme="majorBidi"/>
          <w:color w:val="000000" w:themeColor="text1"/>
          <w:lang w:val="en-US"/>
        </w:rPr>
        <w:t>4</w:t>
      </w:r>
      <w:r w:rsidRPr="0063630D">
        <w:rPr>
          <w:rFonts w:ascii="Aptos Display" w:eastAsiaTheme="majorEastAsia" w:hAnsi="Aptos Display" w:cstheme="majorBidi"/>
          <w:color w:val="000000" w:themeColor="text1"/>
          <w:lang w:val="en-US"/>
        </w:rPr>
        <w:t xml:space="preserve"> horas</w:t>
      </w:r>
    </w:p>
    <w:p w14:paraId="56233AD1" w14:textId="3A604835" w:rsidR="758A0C8D" w:rsidRPr="0063630D" w:rsidRDefault="758A0C8D" w:rsidP="75FC16EA">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Revisar los documentos</w:t>
      </w:r>
    </w:p>
    <w:p w14:paraId="37FE14DA" w14:textId="41E1CD8F" w:rsidR="758A0C8D" w:rsidRPr="0063630D" w:rsidRDefault="758A0C8D" w:rsidP="75FC16EA">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Revisar los documentos que hemos hecho.</w:t>
      </w:r>
    </w:p>
    <w:p w14:paraId="1BE0DBED" w14:textId="0CBE8AA2" w:rsidR="758A0C8D" w:rsidRPr="0063630D" w:rsidRDefault="758A0C8D" w:rsidP="75FC16EA">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Responsable:</w:t>
      </w:r>
      <w:r w:rsidRPr="0063630D">
        <w:rPr>
          <w:rFonts w:ascii="Aptos Display" w:eastAsiaTheme="majorEastAsia" w:hAnsi="Aptos Display" w:cstheme="majorBidi"/>
          <w:color w:val="0D0D0D" w:themeColor="text1" w:themeTint="F2"/>
        </w:rPr>
        <w:t xml:space="preserve"> </w:t>
      </w:r>
      <w:r w:rsidR="54DC7F26" w:rsidRPr="0063630D">
        <w:rPr>
          <w:rFonts w:ascii="Aptos Display" w:eastAsiaTheme="majorEastAsia" w:hAnsi="Aptos Display" w:cstheme="majorBidi"/>
          <w:color w:val="0D0D0D" w:themeColor="text1" w:themeTint="F2"/>
        </w:rPr>
        <w:t>Pablo Alcántara Bernal y Sheng Chen</w:t>
      </w:r>
    </w:p>
    <w:p w14:paraId="40FC4C7A" w14:textId="00CE37DB" w:rsidR="758A0C8D" w:rsidRPr="0063630D" w:rsidRDefault="758A0C8D" w:rsidP="75FC16EA">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w:t>
      </w:r>
      <w:r w:rsidR="00D1D34E" w:rsidRPr="0063630D">
        <w:rPr>
          <w:rFonts w:ascii="Aptos Display" w:eastAsiaTheme="majorEastAsia" w:hAnsi="Aptos Display" w:cstheme="majorBidi"/>
          <w:color w:val="0D0D0D" w:themeColor="text1" w:themeTint="F2"/>
          <w:lang w:val="en-US"/>
        </w:rPr>
        <w:t>T</w:t>
      </w:r>
      <w:r w:rsidRPr="0063630D">
        <w:rPr>
          <w:rFonts w:ascii="Aptos Display" w:eastAsiaTheme="majorEastAsia" w:hAnsi="Aptos Display" w:cstheme="majorBidi"/>
          <w:color w:val="0D0D0D" w:themeColor="text1" w:themeTint="F2"/>
          <w:lang w:val="en-US"/>
        </w:rPr>
        <w:t>ester</w:t>
      </w:r>
    </w:p>
    <w:p w14:paraId="2ADC2B4E" w14:textId="26A7AD62" w:rsidR="758A0C8D" w:rsidRPr="0063630D" w:rsidRDefault="758A0C8D" w:rsidP="75FC16EA">
      <w:pPr>
        <w:pStyle w:val="ListParagraph"/>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Planificado:</w:t>
      </w:r>
      <w:r w:rsidRPr="0063630D">
        <w:rPr>
          <w:rFonts w:ascii="Aptos Display" w:eastAsiaTheme="majorEastAsia" w:hAnsi="Aptos Display" w:cstheme="majorBidi"/>
          <w:color w:val="000000" w:themeColor="text1"/>
          <w:lang w:val="en-US"/>
        </w:rPr>
        <w:t xml:space="preserve"> </w:t>
      </w:r>
      <w:r w:rsidR="132265E7" w:rsidRPr="0063630D">
        <w:rPr>
          <w:rFonts w:ascii="Aptos Display" w:eastAsiaTheme="majorEastAsia" w:hAnsi="Aptos Display" w:cstheme="majorBidi"/>
          <w:color w:val="000000" w:themeColor="text1"/>
          <w:lang w:val="en-US"/>
        </w:rPr>
        <w:t>45 minutos</w:t>
      </w:r>
    </w:p>
    <w:p w14:paraId="3A58CF83" w14:textId="64673611" w:rsidR="758A0C8D" w:rsidRPr="0063630D" w:rsidRDefault="758A0C8D" w:rsidP="75FC16EA">
      <w:pPr>
        <w:pStyle w:val="ListParagraph"/>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1AEA15B9" w:rsidRPr="0063630D">
        <w:rPr>
          <w:rFonts w:ascii="Aptos Display" w:eastAsiaTheme="majorEastAsia" w:hAnsi="Aptos Display" w:cstheme="majorBidi"/>
          <w:color w:val="000000" w:themeColor="text1"/>
          <w:lang w:val="en-US"/>
        </w:rPr>
        <w:t xml:space="preserve">1 </w:t>
      </w:r>
      <w:r w:rsidRPr="0063630D">
        <w:rPr>
          <w:rFonts w:ascii="Aptos Display" w:eastAsiaTheme="majorEastAsia" w:hAnsi="Aptos Display" w:cstheme="majorBidi"/>
          <w:color w:val="000000" w:themeColor="text1"/>
          <w:lang w:val="en-US"/>
        </w:rPr>
        <w:t>hora</w:t>
      </w:r>
      <w:r w:rsidR="78EC594C" w:rsidRPr="0063630D">
        <w:rPr>
          <w:rFonts w:ascii="Aptos Display" w:eastAsiaTheme="majorEastAsia" w:hAnsi="Aptos Display" w:cstheme="majorBidi"/>
          <w:color w:val="000000" w:themeColor="text1"/>
          <w:lang w:val="en-US"/>
        </w:rPr>
        <w:t xml:space="preserve"> y 13 minutos</w:t>
      </w:r>
    </w:p>
    <w:p w14:paraId="76F1521E" w14:textId="51C81824" w:rsidR="78EC594C" w:rsidRPr="0063630D" w:rsidRDefault="78EC594C" w:rsidP="75FC16EA">
      <w:pPr>
        <w:pStyle w:val="ListParagraph"/>
        <w:numPr>
          <w:ilvl w:val="0"/>
          <w:numId w:val="1"/>
        </w:numPr>
        <w:spacing w:after="0"/>
        <w:rPr>
          <w:rFonts w:ascii="Aptos Display" w:eastAsiaTheme="majorEastAsia" w:hAnsi="Aptos Display" w:cstheme="majorBidi"/>
          <w:b/>
          <w:bCs/>
          <w:color w:val="0D0D0D" w:themeColor="text1" w:themeTint="F2"/>
        </w:rPr>
      </w:pPr>
      <w:r w:rsidRPr="0063630D">
        <w:rPr>
          <w:rFonts w:ascii="Aptos Display" w:eastAsiaTheme="majorEastAsia" w:hAnsi="Aptos Display" w:cstheme="majorBidi"/>
          <w:b/>
          <w:bCs/>
          <w:color w:val="0D0D0D" w:themeColor="text1" w:themeTint="F2"/>
        </w:rPr>
        <w:t>Entregar el proyecto</w:t>
      </w:r>
    </w:p>
    <w:p w14:paraId="73C6D989" w14:textId="10E5F646" w:rsidR="78EC594C" w:rsidRPr="0063630D" w:rsidRDefault="78EC594C" w:rsidP="75FC16EA">
      <w:pPr>
        <w:pStyle w:val="ListParagraph"/>
        <w:numPr>
          <w:ilvl w:val="1"/>
          <w:numId w:val="1"/>
        </w:numPr>
        <w:spacing w:after="0"/>
        <w:rPr>
          <w:rFonts w:ascii="Aptos Display" w:eastAsiaTheme="majorEastAsia" w:hAnsi="Aptos Display" w:cstheme="majorBidi"/>
          <w:color w:val="0D0D0D" w:themeColor="text1" w:themeTint="F2"/>
        </w:rPr>
      </w:pPr>
      <w:r w:rsidRPr="0063630D">
        <w:rPr>
          <w:rFonts w:ascii="Aptos Display" w:eastAsiaTheme="majorEastAsia" w:hAnsi="Aptos Display" w:cstheme="majorBidi"/>
          <w:b/>
          <w:bCs/>
          <w:color w:val="0D0D0D" w:themeColor="text1" w:themeTint="F2"/>
        </w:rPr>
        <w:t>Descripción:</w:t>
      </w:r>
      <w:r w:rsidRPr="0063630D">
        <w:rPr>
          <w:rFonts w:ascii="Aptos Display" w:eastAsiaTheme="majorEastAsia" w:hAnsi="Aptos Display" w:cstheme="majorBidi"/>
          <w:color w:val="0D0D0D" w:themeColor="text1" w:themeTint="F2"/>
        </w:rPr>
        <w:t xml:space="preserve"> Entregar el proyecto del grupo</w:t>
      </w:r>
    </w:p>
    <w:p w14:paraId="0BB2C574" w14:textId="3491C5D1" w:rsidR="78EC594C" w:rsidRPr="0063630D" w:rsidRDefault="78EC594C" w:rsidP="75FC16EA">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esponsable:</w:t>
      </w:r>
      <w:r w:rsidRPr="0063630D">
        <w:rPr>
          <w:rFonts w:ascii="Aptos Display" w:eastAsiaTheme="majorEastAsia" w:hAnsi="Aptos Display" w:cstheme="majorBidi"/>
          <w:color w:val="0D0D0D" w:themeColor="text1" w:themeTint="F2"/>
          <w:lang w:val="en-US"/>
        </w:rPr>
        <w:t xml:space="preserve"> Jun Yao</w:t>
      </w:r>
    </w:p>
    <w:p w14:paraId="2B3A5365" w14:textId="09F04521" w:rsidR="78EC594C" w:rsidRPr="0063630D" w:rsidRDefault="78EC594C" w:rsidP="75FC16EA">
      <w:pPr>
        <w:pStyle w:val="ListParagraph"/>
        <w:numPr>
          <w:ilvl w:val="1"/>
          <w:numId w:val="1"/>
        </w:numPr>
        <w:spacing w:after="0"/>
        <w:rPr>
          <w:rFonts w:ascii="Aptos Display" w:eastAsiaTheme="majorEastAsia" w:hAnsi="Aptos Display" w:cstheme="majorBidi"/>
          <w:color w:val="0D0D0D" w:themeColor="text1" w:themeTint="F2"/>
          <w:lang w:val="en-US"/>
        </w:rPr>
      </w:pPr>
      <w:r w:rsidRPr="0063630D">
        <w:rPr>
          <w:rFonts w:ascii="Aptos Display" w:eastAsiaTheme="majorEastAsia" w:hAnsi="Aptos Display" w:cstheme="majorBidi"/>
          <w:b/>
          <w:bCs/>
          <w:color w:val="0D0D0D" w:themeColor="text1" w:themeTint="F2"/>
          <w:lang w:val="en-US"/>
        </w:rPr>
        <w:t>Rol:</w:t>
      </w:r>
      <w:r w:rsidRPr="0063630D">
        <w:rPr>
          <w:rFonts w:ascii="Aptos Display" w:eastAsiaTheme="majorEastAsia" w:hAnsi="Aptos Display" w:cstheme="majorBidi"/>
          <w:color w:val="0D0D0D" w:themeColor="text1" w:themeTint="F2"/>
          <w:lang w:val="en-US"/>
        </w:rPr>
        <w:t xml:space="preserve"> Operator</w:t>
      </w:r>
    </w:p>
    <w:p w14:paraId="164E0F8F" w14:textId="7FFE3B6D" w:rsidR="78EC594C" w:rsidRPr="0063630D" w:rsidRDefault="78EC594C" w:rsidP="75FC16EA">
      <w:pPr>
        <w:pStyle w:val="ListParagraph"/>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Planificado:</w:t>
      </w:r>
      <w:r w:rsidRPr="0063630D">
        <w:rPr>
          <w:rFonts w:ascii="Aptos Display" w:eastAsiaTheme="majorEastAsia" w:hAnsi="Aptos Display" w:cstheme="majorBidi"/>
          <w:color w:val="000000" w:themeColor="text1"/>
          <w:lang w:val="en-US"/>
        </w:rPr>
        <w:t xml:space="preserve"> 30 minutos</w:t>
      </w:r>
    </w:p>
    <w:p w14:paraId="03D10410" w14:textId="4D7E7615" w:rsidR="78EC594C" w:rsidRPr="0063630D" w:rsidRDefault="78EC594C" w:rsidP="75FC16EA">
      <w:pPr>
        <w:pStyle w:val="ListParagraph"/>
        <w:numPr>
          <w:ilvl w:val="1"/>
          <w:numId w:val="1"/>
        </w:numPr>
        <w:spacing w:after="0"/>
        <w:rPr>
          <w:rFonts w:ascii="Aptos Display" w:eastAsiaTheme="majorEastAsia" w:hAnsi="Aptos Display" w:cstheme="majorBidi"/>
          <w:color w:val="000000" w:themeColor="text1"/>
          <w:lang w:val="en-US"/>
        </w:rPr>
      </w:pPr>
      <w:r w:rsidRPr="0063630D">
        <w:rPr>
          <w:rFonts w:ascii="Aptos Display" w:eastAsiaTheme="majorEastAsia" w:hAnsi="Aptos Display" w:cstheme="majorBidi"/>
          <w:b/>
          <w:bCs/>
          <w:color w:val="000000" w:themeColor="text1"/>
          <w:lang w:val="en-US"/>
        </w:rPr>
        <w:t>Tiempo Real:</w:t>
      </w:r>
      <w:r w:rsidRPr="0063630D">
        <w:rPr>
          <w:rFonts w:ascii="Aptos Display" w:eastAsiaTheme="majorEastAsia" w:hAnsi="Aptos Display" w:cstheme="majorBidi"/>
          <w:color w:val="000000" w:themeColor="text1"/>
          <w:lang w:val="en-US"/>
        </w:rPr>
        <w:t xml:space="preserve"> </w:t>
      </w:r>
      <w:r w:rsidR="72D3D6F0" w:rsidRPr="0063630D">
        <w:rPr>
          <w:rFonts w:ascii="Aptos Display" w:eastAsiaTheme="majorEastAsia" w:hAnsi="Aptos Display" w:cstheme="majorBidi"/>
          <w:color w:val="000000" w:themeColor="text1"/>
          <w:lang w:val="en-US"/>
        </w:rPr>
        <w:t>54</w:t>
      </w:r>
      <w:r w:rsidRPr="0063630D">
        <w:rPr>
          <w:rFonts w:ascii="Aptos Display" w:eastAsiaTheme="majorEastAsia" w:hAnsi="Aptos Display" w:cstheme="majorBidi"/>
          <w:color w:val="000000" w:themeColor="text1"/>
          <w:lang w:val="en-US"/>
        </w:rPr>
        <w:t xml:space="preserve"> minutos</w:t>
      </w:r>
    </w:p>
    <w:p w14:paraId="0CF01E6A" w14:textId="4A2A322B" w:rsidR="75FC16EA" w:rsidRPr="0063630D" w:rsidRDefault="75FC16EA" w:rsidP="75FC16EA">
      <w:pPr>
        <w:spacing w:after="0"/>
        <w:rPr>
          <w:rFonts w:ascii="Aptos Display" w:eastAsiaTheme="majorEastAsia" w:hAnsi="Aptos Display" w:cstheme="majorBidi"/>
          <w:color w:val="000000" w:themeColor="text1"/>
          <w:lang w:val="en-US"/>
        </w:rPr>
      </w:pPr>
    </w:p>
    <w:p w14:paraId="28637992" w14:textId="28DE2AC8" w:rsidR="75FC16EA" w:rsidRPr="0063630D" w:rsidRDefault="75FC16EA" w:rsidP="75FC16EA">
      <w:pPr>
        <w:spacing w:after="0"/>
        <w:rPr>
          <w:rFonts w:ascii="Aptos Display" w:eastAsiaTheme="majorEastAsia" w:hAnsi="Aptos Display" w:cstheme="majorBidi"/>
          <w:color w:val="0D0D0D" w:themeColor="text1" w:themeTint="F2"/>
          <w:lang w:val="en-US"/>
        </w:rPr>
      </w:pPr>
    </w:p>
    <w:p w14:paraId="44D4D92A" w14:textId="1B7909EE" w:rsidR="00DF1250" w:rsidRPr="0063630D" w:rsidRDefault="00DF1250" w:rsidP="00DF1250">
      <w:pPr>
        <w:pStyle w:val="Heading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7841FF1D" w14:textId="46C18491" w:rsidR="00DF1250" w:rsidRPr="0063630D" w:rsidRDefault="5E206888" w:rsidP="6072B89E">
      <w:pPr>
        <w:rPr>
          <w:rFonts w:ascii="Aptos Display" w:hAnsi="Aptos Display"/>
        </w:rPr>
      </w:pPr>
      <w:r w:rsidRPr="0063630D">
        <w:rPr>
          <w:rFonts w:ascii="Aptos Display" w:hAnsi="Aptos Display"/>
        </w:rPr>
        <w:t>1. Captura de Pantalla Inicial:</w:t>
      </w:r>
    </w:p>
    <w:p w14:paraId="60E356C7" w14:textId="6FC01779" w:rsidR="00DF1250" w:rsidRPr="0063630D" w:rsidRDefault="2F645F2E" w:rsidP="6072B89E">
      <w:pPr>
        <w:rPr>
          <w:rFonts w:ascii="Aptos Display" w:hAnsi="Aptos Display"/>
        </w:rPr>
      </w:pPr>
      <w:r w:rsidRPr="0063630D">
        <w:rPr>
          <w:rFonts w:ascii="Aptos Display" w:hAnsi="Aptos Display"/>
        </w:rPr>
        <w:t>Descripción: Esta captura de pantalla muestra el tablero de tareas al inicio del proyecto. Todas las tareas se encuentran en la columna "to do" (por hacer), reflejando el estado inicial del proyecto.</w:t>
      </w:r>
    </w:p>
    <w:p w14:paraId="230BDE67" w14:textId="71A12ECE" w:rsidR="00DF1250" w:rsidRPr="0063630D" w:rsidRDefault="400E6E20" w:rsidP="6072B89E">
      <w:pPr>
        <w:rPr>
          <w:rFonts w:ascii="Aptos Display" w:hAnsi="Aptos Display"/>
        </w:rPr>
      </w:pPr>
      <w:r w:rsidRPr="0063630D">
        <w:rPr>
          <w:rFonts w:ascii="Aptos Display" w:hAnsi="Aptos Display"/>
          <w:noProof/>
        </w:rPr>
        <w:drawing>
          <wp:inline distT="0" distB="0" distL="0" distR="0" wp14:anchorId="2A02363A" wp14:editId="50F991E6">
            <wp:extent cx="4572000" cy="3219450"/>
            <wp:effectExtent l="0" t="0" r="0" b="0"/>
            <wp:docPr id="1055557760" name="Picture 1055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A53A7B0" w14:textId="0B4655CA" w:rsidR="00DF1250" w:rsidRPr="0063630D" w:rsidRDefault="00DF1250" w:rsidP="6072B89E">
      <w:pPr>
        <w:rPr>
          <w:rFonts w:ascii="Aptos Display" w:hAnsi="Aptos Display"/>
        </w:rPr>
      </w:pPr>
    </w:p>
    <w:p w14:paraId="616A3FC5" w14:textId="544F3E03" w:rsidR="00DF1250" w:rsidRPr="0063630D" w:rsidRDefault="00DF1250" w:rsidP="6072B89E">
      <w:pPr>
        <w:rPr>
          <w:rFonts w:ascii="Aptos Display" w:hAnsi="Aptos Display"/>
        </w:rPr>
      </w:pPr>
    </w:p>
    <w:p w14:paraId="3182A768" w14:textId="0FDDE4E8" w:rsidR="00DF1250" w:rsidRPr="0063630D" w:rsidRDefault="00DF1250" w:rsidP="6072B89E">
      <w:pPr>
        <w:rPr>
          <w:rFonts w:ascii="Aptos Display" w:hAnsi="Aptos Display"/>
        </w:rPr>
      </w:pPr>
    </w:p>
    <w:p w14:paraId="70B2B709" w14:textId="6965A958" w:rsidR="00DF1250" w:rsidRPr="0063630D" w:rsidRDefault="00DF1250" w:rsidP="6072B89E">
      <w:pPr>
        <w:rPr>
          <w:rFonts w:ascii="Aptos Display" w:hAnsi="Aptos Display"/>
        </w:rPr>
      </w:pPr>
    </w:p>
    <w:p w14:paraId="3C0889DF" w14:textId="4E94DA2F" w:rsidR="00DF1250" w:rsidRPr="0063630D" w:rsidRDefault="5E206888" w:rsidP="6072B89E">
      <w:pPr>
        <w:rPr>
          <w:rFonts w:ascii="Aptos Display" w:hAnsi="Aptos Display"/>
        </w:rPr>
      </w:pPr>
      <w:r w:rsidRPr="0063630D">
        <w:rPr>
          <w:rFonts w:ascii="Aptos Display" w:hAnsi="Aptos Display"/>
        </w:rPr>
        <w:t>2. Captura de Pantalla del Desarrollo Intermedio:</w:t>
      </w:r>
    </w:p>
    <w:p w14:paraId="2905BA9F" w14:textId="33FF1EEE"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 Las tareas se encuentran distribuidas en diferentes columnas, incluyendo tareas de control de calidad y revisión, siguiendo la metodología de trabajo definida.</w:t>
      </w:r>
    </w:p>
    <w:p w14:paraId="036798EF" w14:textId="5FBC8922" w:rsidR="00DF1250" w:rsidRPr="0063630D" w:rsidRDefault="79DC45FD" w:rsidP="6072B89E">
      <w:pPr>
        <w:rPr>
          <w:rFonts w:ascii="Aptos Display" w:hAnsi="Aptos Display"/>
        </w:rPr>
      </w:pPr>
      <w:r w:rsidRPr="0063630D">
        <w:rPr>
          <w:rFonts w:ascii="Aptos Display" w:hAnsi="Aptos Display"/>
          <w:noProof/>
        </w:rPr>
        <w:drawing>
          <wp:inline distT="0" distB="0" distL="0" distR="0" wp14:anchorId="61937473" wp14:editId="51E07267">
            <wp:extent cx="4572000" cy="2524125"/>
            <wp:effectExtent l="0" t="0" r="0" b="0"/>
            <wp:docPr id="2118811820" name="Picture 21188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BECDE17" w14:textId="1D146AF4" w:rsidR="00DF1250" w:rsidRPr="0063630D" w:rsidRDefault="00DF1250" w:rsidP="6072B89E">
      <w:pPr>
        <w:rPr>
          <w:rFonts w:ascii="Aptos Display" w:hAnsi="Aptos Display"/>
        </w:rPr>
      </w:pPr>
    </w:p>
    <w:p w14:paraId="3E24769E" w14:textId="2E261120" w:rsidR="00DF1250" w:rsidRPr="0063630D" w:rsidRDefault="00DF1250" w:rsidP="6072B89E">
      <w:pPr>
        <w:rPr>
          <w:rFonts w:ascii="Aptos Display" w:hAnsi="Aptos Display"/>
        </w:rPr>
      </w:pPr>
    </w:p>
    <w:p w14:paraId="1E5D8B69" w14:textId="1AAFAAE9" w:rsidR="00DF1250" w:rsidRPr="0063630D" w:rsidRDefault="00DF1250" w:rsidP="6072B89E">
      <w:pPr>
        <w:rPr>
          <w:rFonts w:ascii="Aptos Display" w:hAnsi="Aptos Display"/>
        </w:rPr>
      </w:pPr>
    </w:p>
    <w:p w14:paraId="40973613" w14:textId="7439BEA4" w:rsidR="00DF1250" w:rsidRPr="0063630D" w:rsidRDefault="00DF1250" w:rsidP="6072B89E">
      <w:pPr>
        <w:rPr>
          <w:rFonts w:ascii="Aptos Display" w:hAnsi="Aptos Display"/>
        </w:rPr>
      </w:pPr>
    </w:p>
    <w:p w14:paraId="6567E6E3" w14:textId="32F35D7B" w:rsidR="00DF1250" w:rsidRPr="0063630D" w:rsidRDefault="00DF1250" w:rsidP="6072B89E">
      <w:pPr>
        <w:rPr>
          <w:rFonts w:ascii="Aptos Display" w:hAnsi="Aptos Display"/>
        </w:rPr>
      </w:pPr>
    </w:p>
    <w:p w14:paraId="76C9FC79" w14:textId="5A45E5A8" w:rsidR="00DF1250" w:rsidRPr="0063630D" w:rsidRDefault="5E206888" w:rsidP="6072B89E">
      <w:pPr>
        <w:rPr>
          <w:rFonts w:ascii="Aptos Display" w:hAnsi="Aptos Display"/>
        </w:rPr>
      </w:pPr>
      <w:r w:rsidRPr="0063630D">
        <w:rPr>
          <w:rFonts w:ascii="Aptos Display" w:hAnsi="Aptos Display"/>
        </w:rPr>
        <w:t>3. Captura de Pantalla al Finalizar el Proyecto:</w:t>
      </w:r>
    </w:p>
    <w:p w14:paraId="3AF007A3" w14:textId="07B237D9" w:rsidR="00DF1250" w:rsidRPr="0063630D" w:rsidRDefault="5A211842" w:rsidP="6072B89E">
      <w:pPr>
        <w:rPr>
          <w:rFonts w:ascii="Aptos Display" w:hAnsi="Aptos Display"/>
        </w:rPr>
      </w:pPr>
      <w:r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6480AA78" w14:textId="7328C63B" w:rsidR="36ED09B6" w:rsidRPr="0063630D" w:rsidRDefault="1F60E0B9" w:rsidP="36ED09B6">
      <w:pPr>
        <w:rPr>
          <w:rFonts w:ascii="Aptos Display" w:hAnsi="Aptos Display"/>
        </w:rPr>
      </w:pPr>
      <w:r w:rsidRPr="0063630D">
        <w:rPr>
          <w:rFonts w:ascii="Aptos Display" w:hAnsi="Aptos Display"/>
          <w:noProof/>
        </w:rPr>
        <w:lastRenderedPageBreak/>
        <w:drawing>
          <wp:inline distT="0" distB="0" distL="0" distR="0" wp14:anchorId="3E5B5F73" wp14:editId="4FF8D704">
            <wp:extent cx="4572000" cy="3248025"/>
            <wp:effectExtent l="0" t="0" r="0" b="0"/>
            <wp:docPr id="462640993" name="Picture 4626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40993"/>
                    <pic:cNvPicPr/>
                  </pic:nvPicPr>
                  <pic:blipFill>
                    <a:blip r:embed="rId1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7AAAF089" w14:textId="49089C91" w:rsidR="00DF1250" w:rsidRPr="0063630D" w:rsidRDefault="00DF1250" w:rsidP="00CD4678">
      <w:pPr>
        <w:pStyle w:val="Heading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0600E057" w:rsidR="00DF1250" w:rsidRPr="0063630D" w:rsidRDefault="4A834709" w:rsidP="75FC16EA">
      <w:pPr>
        <w:rPr>
          <w:rFonts w:ascii="Aptos Display" w:hAnsi="Aptos Display"/>
        </w:rPr>
      </w:pPr>
      <w:r w:rsidRPr="0063630D">
        <w:rPr>
          <w:rFonts w:ascii="Aptos Display" w:hAnsi="Aptos Display"/>
          <w:noProof/>
        </w:rPr>
        <w:drawing>
          <wp:inline distT="0" distB="0" distL="0" distR="0" wp14:anchorId="4449AE14" wp14:editId="015F3616">
            <wp:extent cx="5938242" cy="7787858"/>
            <wp:effectExtent l="0" t="0" r="0" b="0"/>
            <wp:docPr id="172330103" name="Picture 1723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8242" cy="7787858"/>
                    </a:xfrm>
                    <a:prstGeom prst="rect">
                      <a:avLst/>
                    </a:prstGeom>
                  </pic:spPr>
                </pic:pic>
              </a:graphicData>
            </a:graphic>
          </wp:inline>
        </w:drawing>
      </w:r>
    </w:p>
    <w:p w14:paraId="60326271" w14:textId="07F774F4" w:rsidR="006C1005" w:rsidRPr="0063630D" w:rsidRDefault="006C1005">
      <w:pPr>
        <w:rPr>
          <w:rFonts w:ascii="Aptos Display" w:eastAsiaTheme="majorEastAsia" w:hAnsi="Aptos Display" w:cstheme="majorBidi"/>
          <w:b/>
          <w:bCs/>
          <w:color w:val="9E0E0E"/>
          <w:sz w:val="40"/>
          <w:szCs w:val="40"/>
          <w:u w:val="single"/>
        </w:rPr>
      </w:pPr>
      <w:r w:rsidRPr="0063630D">
        <w:rPr>
          <w:rFonts w:ascii="Aptos Display" w:eastAsiaTheme="majorEastAsia" w:hAnsi="Aptos Display" w:cstheme="majorBidi"/>
          <w:b/>
          <w:bCs/>
          <w:color w:val="9E0E0E"/>
          <w:sz w:val="40"/>
          <w:szCs w:val="40"/>
          <w:u w:val="single"/>
        </w:rPr>
        <w:br w:type="page"/>
      </w:r>
    </w:p>
    <w:p w14:paraId="610089F4" w14:textId="248A141D" w:rsidR="005E4C15" w:rsidRPr="0063630D" w:rsidRDefault="00DF1250" w:rsidP="0063630D">
      <w:pPr>
        <w:pStyle w:val="Heading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Heading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195D1D56" w:rsidR="00AA4C9E" w:rsidRPr="0063630D" w:rsidRDefault="00AA4C9E" w:rsidP="00AA4C9E">
      <w:pPr>
        <w:rPr>
          <w:rFonts w:ascii="Aptos Display" w:hAnsi="Aptos Display"/>
          <w:b/>
          <w:bCs/>
          <w:u w:val="single"/>
        </w:rPr>
      </w:pPr>
      <w:r w:rsidRPr="0063630D">
        <w:rPr>
          <w:rFonts w:ascii="Aptos Display" w:hAnsi="Aptos Display"/>
          <w:b/>
          <w:bCs/>
          <w:u w:val="single"/>
        </w:rPr>
        <w:t>INFORME DE ESTUDIANTE 1</w:t>
      </w:r>
    </w:p>
    <w:p w14:paraId="5905F227" w14:textId="3B410D77" w:rsidR="00AA4C9E" w:rsidRPr="0063630D" w:rsidRDefault="00AA4C9E" w:rsidP="00AA4C9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Pablo Alcántara Bernal. </w:t>
      </w:r>
    </w:p>
    <w:p w14:paraId="54279F01" w14:textId="77777777"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77777777"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7ED12116" w14:textId="77777777"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54538CEB" w14:textId="3BAE6260" w:rsidR="006661FF" w:rsidRPr="0063630D" w:rsidRDefault="006661FF" w:rsidP="006661FF">
      <w:pPr>
        <w:rPr>
          <w:rFonts w:ascii="Aptos Display" w:hAnsi="Aptos Display"/>
        </w:rPr>
      </w:pPr>
      <w:r w:rsidRPr="0063630D">
        <w:rPr>
          <w:rFonts w:ascii="Aptos Display" w:hAnsi="Aptos Display"/>
        </w:rPr>
        <w:t>Durante el período abarcado por este informe, el estudiante número 1 ha demostrado un compromiso constante con las responsabilidades del equipo, cumpliendo con las tareas asignadas de manera oportuna y contribuyendo al avance del proyecto. Ha mantenido una comunicación efectiva con los demás miembros del equipo, participando activamente en discusiones y brindando actualizaciones regulares sobre el progreso del proyecto. Además, su nivel de desempeño ha sido equiparable al del resto del equipo, garantizando que sus aportes sean valiosos y pertinentes para el logro de los objetivos del proyecto. En resumen, su rendimiento se considera satisfactorio y ha cumplido con las expectativas establecidas para el equipo.</w:t>
      </w:r>
    </w:p>
    <w:p w14:paraId="5FD17F9B" w14:textId="77777777" w:rsidR="005E4C15" w:rsidRPr="0063630D" w:rsidRDefault="005E4C15" w:rsidP="0061500E">
      <w:pPr>
        <w:rPr>
          <w:rFonts w:ascii="Aptos Display" w:hAnsi="Aptos Display"/>
        </w:rPr>
      </w:pPr>
    </w:p>
    <w:p w14:paraId="36749563" w14:textId="2D2444C8" w:rsidR="00DF1250" w:rsidRPr="0063630D" w:rsidRDefault="00813F4D" w:rsidP="0061500E">
      <w:pPr>
        <w:rPr>
          <w:rFonts w:ascii="Aptos Display" w:hAnsi="Aptos Display"/>
          <w:b/>
          <w:bCs/>
          <w:u w:val="single"/>
        </w:rPr>
      </w:pPr>
      <w:r w:rsidRPr="0063630D">
        <w:rPr>
          <w:rFonts w:ascii="Aptos Display" w:hAnsi="Aptos Display"/>
          <w:b/>
          <w:bCs/>
          <w:u w:val="single"/>
        </w:rPr>
        <w:t>INFORME DE ESTUDIANTE 2</w:t>
      </w:r>
    </w:p>
    <w:p w14:paraId="3E318158" w14:textId="77777777" w:rsidR="00813F4D" w:rsidRPr="0063630D" w:rsidRDefault="00813F4D" w:rsidP="00813F4D">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del Mar Ávila Maqueda. </w:t>
      </w:r>
    </w:p>
    <w:p w14:paraId="0C3BE683" w14:textId="77777777" w:rsidR="00813F4D" w:rsidRPr="0063630D" w:rsidRDefault="00813F4D" w:rsidP="00813F4D">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106E563" w14:textId="36D57D65" w:rsidR="00813F4D" w:rsidRPr="0063630D" w:rsidRDefault="00813F4D" w:rsidP="00813F4D">
      <w:pPr>
        <w:rPr>
          <w:rFonts w:ascii="Aptos Display" w:hAnsi="Aptos Display"/>
        </w:rPr>
      </w:pPr>
      <w:r w:rsidRPr="0063630D">
        <w:rPr>
          <w:rFonts w:ascii="Aptos Display" w:hAnsi="Aptos Display"/>
          <w:b/>
          <w:bCs/>
          <w:u w:val="single"/>
        </w:rPr>
        <w:t>Indicadores de rendimiento:</w:t>
      </w:r>
    </w:p>
    <w:p w14:paraId="309AF0D7" w14:textId="737E35F0" w:rsidR="00813F4D" w:rsidRPr="0063630D" w:rsidRDefault="00813F4D" w:rsidP="00210A32">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31634E8" w14:textId="673F8B92" w:rsidR="00813F4D" w:rsidRPr="0063630D" w:rsidRDefault="00813F4D" w:rsidP="00210A32">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5F88917" w14:textId="14BC462B" w:rsidR="00813F4D" w:rsidRPr="0063630D" w:rsidRDefault="00813F4D" w:rsidP="00EB2D65">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6AB004E7" w14:textId="77777777" w:rsidR="00813F4D" w:rsidRPr="0063630D" w:rsidRDefault="00813F4D" w:rsidP="00813F4D">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DB9120B" w14:textId="77777777" w:rsidR="00813F4D" w:rsidRPr="0063630D" w:rsidRDefault="00813F4D" w:rsidP="00813F4D">
      <w:pPr>
        <w:rPr>
          <w:rFonts w:ascii="Aptos Display" w:hAnsi="Aptos Display"/>
          <w:b/>
          <w:bCs/>
          <w:u w:val="single"/>
        </w:rPr>
      </w:pPr>
      <w:r w:rsidRPr="0063630D">
        <w:rPr>
          <w:rFonts w:ascii="Aptos Display" w:hAnsi="Aptos Display"/>
          <w:b/>
          <w:bCs/>
          <w:u w:val="single"/>
        </w:rPr>
        <w:t xml:space="preserve">Descripción de Contribuciones: </w:t>
      </w:r>
    </w:p>
    <w:p w14:paraId="0EA461AD" w14:textId="2A079294" w:rsidR="00DF1250" w:rsidRPr="0063630D" w:rsidRDefault="00813F4D" w:rsidP="00813F4D">
      <w:pPr>
        <w:rPr>
          <w:rFonts w:ascii="Aptos Display" w:hAnsi="Aptos Display"/>
        </w:rPr>
      </w:pPr>
      <w:r w:rsidRPr="0063630D">
        <w:rPr>
          <w:rFonts w:ascii="Aptos Display" w:hAnsi="Aptos Display"/>
        </w:rPr>
        <w:t>Durante el período cubierto por este reporte,</w:t>
      </w:r>
      <w:r w:rsidR="00EB2D65" w:rsidRPr="0063630D">
        <w:rPr>
          <w:rFonts w:ascii="Aptos Display" w:hAnsi="Aptos Display"/>
        </w:rPr>
        <w:t>el estudiante número 2 ha cumplido</w:t>
      </w:r>
      <w:r w:rsidR="00566171" w:rsidRPr="0063630D">
        <w:rPr>
          <w:rFonts w:ascii="Aptos Display" w:hAnsi="Aptos Display"/>
        </w:rPr>
        <w:t xml:space="preserve"> c</w:t>
      </w:r>
      <w:r w:rsidRPr="0063630D">
        <w:rPr>
          <w:rFonts w:ascii="Aptos Display" w:hAnsi="Aptos Display"/>
        </w:rPr>
        <w:t xml:space="preserve">on </w:t>
      </w:r>
      <w:r w:rsidR="00566171" w:rsidRPr="0063630D">
        <w:rPr>
          <w:rFonts w:ascii="Aptos Display" w:hAnsi="Aptos Display"/>
        </w:rPr>
        <w:t>su</w:t>
      </w:r>
      <w:r w:rsidRPr="0063630D">
        <w:rPr>
          <w:rFonts w:ascii="Aptos Display" w:hAnsi="Aptos Display"/>
        </w:rPr>
        <w:t xml:space="preserve">s obligaciones grupales de manera consistente, completando las tareas asignadas a </w:t>
      </w:r>
      <w:r w:rsidRPr="0063630D">
        <w:rPr>
          <w:rFonts w:ascii="Aptos Display" w:hAnsi="Aptos Display"/>
        </w:rPr>
        <w:lastRenderedPageBreak/>
        <w:t>tiempo y contribuyendo al progreso del proyecto. H</w:t>
      </w:r>
      <w:r w:rsidR="00566171" w:rsidRPr="0063630D">
        <w:rPr>
          <w:rFonts w:ascii="Aptos Display" w:hAnsi="Aptos Display"/>
        </w:rPr>
        <w:t>a</w:t>
      </w:r>
      <w:r w:rsidRPr="0063630D">
        <w:rPr>
          <w:rFonts w:ascii="Aptos Display" w:hAnsi="Aptos Display"/>
        </w:rPr>
        <w:t xml:space="preserve"> mantenido una comunicación efectiva con el grupo, participando en discusiones y actualizaciones regulares sobre el estado del proyecto. Además, </w:t>
      </w:r>
      <w:r w:rsidR="00566171" w:rsidRPr="0063630D">
        <w:rPr>
          <w:rFonts w:ascii="Aptos Display" w:hAnsi="Aptos Display"/>
        </w:rPr>
        <w:t>su</w:t>
      </w:r>
      <w:r w:rsidRPr="0063630D">
        <w:rPr>
          <w:rFonts w:ascii="Aptos Display" w:hAnsi="Aptos Display"/>
        </w:rPr>
        <w:t xml:space="preserve"> nivel de trabajo ha sido equiparable al del resto del grupo, asegurando que </w:t>
      </w:r>
      <w:r w:rsidR="00FC0DE3" w:rsidRPr="0063630D">
        <w:rPr>
          <w:rFonts w:ascii="Aptos Display" w:hAnsi="Aptos Display"/>
        </w:rPr>
        <w:t>su</w:t>
      </w:r>
      <w:r w:rsidRPr="0063630D">
        <w:rPr>
          <w:rFonts w:ascii="Aptos Display" w:hAnsi="Aptos Display"/>
        </w:rPr>
        <w:t xml:space="preserve">s contribuciones sean significativas y relevantes para el éxito del proyecto. En resumen, </w:t>
      </w:r>
      <w:r w:rsidR="006F4D68" w:rsidRPr="0063630D">
        <w:rPr>
          <w:rFonts w:ascii="Aptos Display" w:hAnsi="Aptos Display"/>
        </w:rPr>
        <w:t>se considera que su</w:t>
      </w:r>
      <w:r w:rsidRPr="0063630D">
        <w:rPr>
          <w:rFonts w:ascii="Aptos Display" w:hAnsi="Aptos Display"/>
        </w:rPr>
        <w:t xml:space="preserve"> rendimiento ha sido bueno y que h</w:t>
      </w:r>
      <w:r w:rsidR="006F4D68" w:rsidRPr="0063630D">
        <w:rPr>
          <w:rFonts w:ascii="Aptos Display" w:hAnsi="Aptos Display"/>
        </w:rPr>
        <w:t>a</w:t>
      </w:r>
      <w:r w:rsidRPr="0063630D">
        <w:rPr>
          <w:rFonts w:ascii="Aptos Display" w:hAnsi="Aptos Display"/>
        </w:rPr>
        <w:t xml:space="preserve"> cumplido con las expectativas establecidas para el equipo.</w:t>
      </w:r>
    </w:p>
    <w:p w14:paraId="6D4C6DCC" w14:textId="77777777" w:rsidR="00DF1250" w:rsidRPr="0063630D" w:rsidRDefault="00DF1250" w:rsidP="0061500E">
      <w:pPr>
        <w:rPr>
          <w:rFonts w:ascii="Aptos Display" w:hAnsi="Aptos Display"/>
        </w:rPr>
      </w:pPr>
    </w:p>
    <w:p w14:paraId="18E70D76" w14:textId="56B354A6" w:rsidR="006661FF" w:rsidRPr="0063630D" w:rsidRDefault="006661FF" w:rsidP="006661FF">
      <w:pPr>
        <w:rPr>
          <w:rFonts w:ascii="Aptos Display" w:hAnsi="Aptos Display"/>
          <w:b/>
          <w:bCs/>
          <w:u w:val="single"/>
        </w:rPr>
      </w:pPr>
      <w:r w:rsidRPr="0063630D">
        <w:rPr>
          <w:rFonts w:ascii="Aptos Display" w:hAnsi="Aptos Display"/>
          <w:b/>
          <w:bCs/>
          <w:u w:val="single"/>
        </w:rPr>
        <w:t>INFORME DE ESTUDIANTE 3</w:t>
      </w:r>
    </w:p>
    <w:p w14:paraId="72FC39FC" w14:textId="7B8E958D" w:rsidR="006661FF" w:rsidRPr="0063630D" w:rsidRDefault="006661FF" w:rsidP="006661FF">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7E29B5" w:rsidRPr="0063630D">
        <w:rPr>
          <w:rFonts w:ascii="Aptos Display" w:hAnsi="Aptos Display"/>
        </w:rPr>
        <w:t>Sheng Chen</w:t>
      </w:r>
      <w:r w:rsidRPr="0063630D">
        <w:rPr>
          <w:rFonts w:ascii="Aptos Display" w:hAnsi="Aptos Display"/>
        </w:rPr>
        <w:t xml:space="preserve">. </w:t>
      </w:r>
    </w:p>
    <w:p w14:paraId="51497BBF" w14:textId="77777777" w:rsidR="006661FF" w:rsidRPr="0063630D" w:rsidRDefault="006661FF" w:rsidP="006661FF">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0B1D2A54" w14:textId="77777777" w:rsidR="006661FF" w:rsidRPr="0063630D" w:rsidRDefault="006661FF" w:rsidP="006661FF">
      <w:pPr>
        <w:rPr>
          <w:rFonts w:ascii="Aptos Display" w:hAnsi="Aptos Display"/>
        </w:rPr>
      </w:pPr>
      <w:r w:rsidRPr="0063630D">
        <w:rPr>
          <w:rFonts w:ascii="Aptos Display" w:hAnsi="Aptos Display"/>
          <w:b/>
          <w:bCs/>
          <w:u w:val="single"/>
        </w:rPr>
        <w:t>Indicadores de rendimiento:</w:t>
      </w:r>
    </w:p>
    <w:p w14:paraId="78ED871E" w14:textId="77777777" w:rsidR="006661FF" w:rsidRPr="0063630D" w:rsidRDefault="006661FF" w:rsidP="006661FF">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4B65895A" w14:textId="77777777" w:rsidR="006661FF" w:rsidRPr="0063630D" w:rsidRDefault="006661FF" w:rsidP="006661FF">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1531A7D" w14:textId="77777777" w:rsidR="006661FF" w:rsidRPr="0063630D" w:rsidRDefault="006661FF" w:rsidP="006661FF">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3C2BEA41" w14:textId="77777777" w:rsidR="006661FF" w:rsidRPr="0063630D" w:rsidRDefault="006661FF" w:rsidP="006661FF">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BC685F8" w14:textId="77777777" w:rsidR="006661FF" w:rsidRPr="0063630D" w:rsidRDefault="006661FF" w:rsidP="006661FF">
      <w:pPr>
        <w:rPr>
          <w:rFonts w:ascii="Aptos Display" w:hAnsi="Aptos Display"/>
          <w:b/>
          <w:bCs/>
          <w:u w:val="single"/>
        </w:rPr>
      </w:pPr>
      <w:r w:rsidRPr="0063630D">
        <w:rPr>
          <w:rFonts w:ascii="Aptos Display" w:hAnsi="Aptos Display"/>
          <w:b/>
          <w:bCs/>
          <w:u w:val="single"/>
        </w:rPr>
        <w:t xml:space="preserve">Descripción de Contribuciones: </w:t>
      </w:r>
    </w:p>
    <w:p w14:paraId="7EF731B4" w14:textId="4A0078D5" w:rsidR="00DF1250" w:rsidRPr="0063630D" w:rsidRDefault="00D927AC" w:rsidP="0061500E">
      <w:pPr>
        <w:rPr>
          <w:rFonts w:ascii="Aptos Display" w:hAnsi="Aptos Display"/>
        </w:rPr>
      </w:pPr>
      <w:r w:rsidRPr="0063630D">
        <w:rPr>
          <w:rFonts w:ascii="Aptos Display" w:hAnsi="Aptos Display"/>
        </w:rPr>
        <w:t>Durante el período analizado, el estudiante número 3 ha mantenido un compromiso constante con las responsabilidades del grupo, completando las tareas asignadas de manera puntual y aportando al desarrollo del proyecto. Ha demostrado una comunicación efectiva al participar activamente en discusiones y proporcionar actualizaciones periódicas sobre el progreso del trabajo. Además, su desempeño ha estado a la par del equipo, asegurando que sus contribuciones sean valiosas y pertinentes para el éxito general del proyecto. En resumen, su rendimiento ha sido satisfactorio y ha cumplido con las expectativas establecidas para el equipo de manera consistente.</w:t>
      </w:r>
    </w:p>
    <w:p w14:paraId="267F9FEE" w14:textId="77777777" w:rsidR="00DF1250" w:rsidRPr="0063630D" w:rsidRDefault="00DF1250" w:rsidP="0061500E">
      <w:pPr>
        <w:rPr>
          <w:rFonts w:ascii="Aptos Display" w:hAnsi="Aptos Display"/>
        </w:rPr>
      </w:pPr>
    </w:p>
    <w:p w14:paraId="6FBACC47" w14:textId="43E1374A" w:rsidR="00D927AC" w:rsidRPr="0063630D" w:rsidRDefault="00D927AC" w:rsidP="00D927AC">
      <w:pPr>
        <w:rPr>
          <w:rFonts w:ascii="Aptos Display" w:hAnsi="Aptos Display"/>
          <w:b/>
          <w:bCs/>
          <w:u w:val="single"/>
        </w:rPr>
      </w:pPr>
      <w:r w:rsidRPr="0063630D">
        <w:rPr>
          <w:rFonts w:ascii="Aptos Display" w:hAnsi="Aptos Display"/>
          <w:b/>
          <w:bCs/>
          <w:u w:val="single"/>
        </w:rPr>
        <w:t>INFORME DE ESTUDIANTE 4</w:t>
      </w:r>
    </w:p>
    <w:p w14:paraId="6C3BA8EA" w14:textId="1587E5E6" w:rsidR="00D927AC" w:rsidRPr="0063630D" w:rsidRDefault="00D927AC" w:rsidP="00D927AC">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w:t>
      </w:r>
      <w:r w:rsidR="00815024" w:rsidRPr="0063630D">
        <w:rPr>
          <w:rFonts w:ascii="Aptos Display" w:hAnsi="Aptos Display"/>
        </w:rPr>
        <w:t>Jun</w:t>
      </w:r>
      <w:r w:rsidRPr="0063630D">
        <w:rPr>
          <w:rFonts w:ascii="Aptos Display" w:hAnsi="Aptos Display"/>
        </w:rPr>
        <w:t xml:space="preserve"> </w:t>
      </w:r>
      <w:r w:rsidR="008612D7" w:rsidRPr="0063630D">
        <w:rPr>
          <w:rFonts w:ascii="Aptos Display" w:hAnsi="Aptos Display"/>
        </w:rPr>
        <w:t>Yao</w:t>
      </w:r>
      <w:r w:rsidRPr="0063630D">
        <w:rPr>
          <w:rFonts w:ascii="Aptos Display" w:hAnsi="Aptos Display"/>
        </w:rPr>
        <w:t xml:space="preserve">. </w:t>
      </w:r>
    </w:p>
    <w:p w14:paraId="47CC1337" w14:textId="77777777" w:rsidR="00D927AC" w:rsidRPr="0063630D" w:rsidRDefault="00D927AC" w:rsidP="00D927AC">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7B0A08B5" w14:textId="77777777" w:rsidR="00D927AC" w:rsidRPr="0063630D" w:rsidRDefault="00D927AC" w:rsidP="00D927AC">
      <w:pPr>
        <w:rPr>
          <w:rFonts w:ascii="Aptos Display" w:hAnsi="Aptos Display"/>
        </w:rPr>
      </w:pPr>
      <w:r w:rsidRPr="0063630D">
        <w:rPr>
          <w:rFonts w:ascii="Aptos Display" w:hAnsi="Aptos Display"/>
          <w:b/>
          <w:bCs/>
          <w:u w:val="single"/>
        </w:rPr>
        <w:t>Indicadores de rendimiento:</w:t>
      </w:r>
    </w:p>
    <w:p w14:paraId="4AFCFEE4" w14:textId="77777777" w:rsidR="00D927AC" w:rsidRPr="0063630D" w:rsidRDefault="00D927AC" w:rsidP="00D927AC">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6CB4379" w14:textId="77777777" w:rsidR="00D927AC" w:rsidRPr="0063630D" w:rsidRDefault="00D927AC" w:rsidP="00D927AC">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1EE86036" w14:textId="77777777" w:rsidR="00D927AC" w:rsidRPr="0063630D" w:rsidRDefault="00D927AC" w:rsidP="00D927AC">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53BFB6A2" w14:textId="77777777" w:rsidR="00D927AC" w:rsidRPr="0063630D" w:rsidRDefault="00D927AC" w:rsidP="00D927AC">
      <w:pPr>
        <w:rPr>
          <w:rFonts w:ascii="Aptos Display" w:hAnsi="Aptos Display"/>
        </w:rPr>
      </w:pPr>
      <w:r w:rsidRPr="0063630D">
        <w:rPr>
          <w:rFonts w:ascii="Aptos Display" w:hAnsi="Aptos Display"/>
          <w:b/>
          <w:bCs/>
          <w:u w:val="single"/>
        </w:rPr>
        <w:lastRenderedPageBreak/>
        <w:t>Evaluación General:</w:t>
      </w:r>
      <w:r w:rsidRPr="0063630D">
        <w:rPr>
          <w:rFonts w:ascii="Aptos Display" w:hAnsi="Aptos Display"/>
        </w:rPr>
        <w:t xml:space="preserve"> Bueno </w:t>
      </w:r>
    </w:p>
    <w:p w14:paraId="7CCE3579" w14:textId="77777777" w:rsidR="00D927AC" w:rsidRPr="0063630D" w:rsidRDefault="00D927AC" w:rsidP="00D927AC">
      <w:pPr>
        <w:rPr>
          <w:rFonts w:ascii="Aptos Display" w:hAnsi="Aptos Display"/>
          <w:b/>
          <w:bCs/>
          <w:u w:val="single"/>
        </w:rPr>
      </w:pPr>
      <w:r w:rsidRPr="0063630D">
        <w:rPr>
          <w:rFonts w:ascii="Aptos Display" w:hAnsi="Aptos Display"/>
          <w:b/>
          <w:bCs/>
          <w:u w:val="single"/>
        </w:rPr>
        <w:t xml:space="preserve">Descripción de Contribuciones: </w:t>
      </w:r>
    </w:p>
    <w:p w14:paraId="496A13FD" w14:textId="5332ACCE" w:rsidR="00D927AC" w:rsidRPr="0063630D" w:rsidRDefault="001C6D78" w:rsidP="00D927AC">
      <w:pPr>
        <w:rPr>
          <w:rFonts w:ascii="Aptos Display" w:hAnsi="Aptos Display"/>
        </w:rPr>
      </w:pPr>
      <w:r w:rsidRPr="0063630D">
        <w:rPr>
          <w:rFonts w:ascii="Aptos Display" w:hAnsi="Aptos Display"/>
        </w:rPr>
        <w:t xml:space="preserve">Durante el período examinado, el estudiante número </w:t>
      </w:r>
      <w:r w:rsidR="00E90CDE" w:rsidRPr="0063630D">
        <w:rPr>
          <w:rFonts w:ascii="Aptos Display" w:hAnsi="Aptos Display"/>
        </w:rPr>
        <w:t>4</w:t>
      </w:r>
      <w:r w:rsidRPr="0063630D">
        <w:rPr>
          <w:rFonts w:ascii="Aptos Display" w:hAnsi="Aptos Display"/>
        </w:rPr>
        <w:t xml:space="preserve"> ha demostrado un compromiso sólido con las responsabilidades del equipo, cumpliendo diligentemente con las tareas asignadas y aportando de manera significativa al avance del proyecto. Su habilidad para mantener una comunicación abierta y efectiva ha sido notable, participando de forma activa en discusiones y proporcionando actualizaciones periódicas sobre el estado del proyecto. Además, su desempeño se ha destacado por estar en sintonía con el resto del equipo, asegurando que sus contribuciones sean pertinentes y valiosas para el éxito general del proyecto. En resumen, su rendimiento ha sido consistente y satisfactorio, cumpliendo plenamente con las expectativas establecidas para el equipo.</w:t>
      </w:r>
    </w:p>
    <w:p w14:paraId="25CE2595" w14:textId="77777777" w:rsidR="00D927AC" w:rsidRPr="0063630D" w:rsidRDefault="00D927AC" w:rsidP="00D927AC">
      <w:pPr>
        <w:rPr>
          <w:rFonts w:ascii="Aptos Display" w:hAnsi="Aptos Display"/>
        </w:rPr>
      </w:pPr>
    </w:p>
    <w:p w14:paraId="08371119" w14:textId="383C9C16" w:rsidR="6D6E1ECE" w:rsidRPr="0063630D" w:rsidRDefault="6D6E1ECE" w:rsidP="79B3844B">
      <w:pPr>
        <w:rPr>
          <w:rFonts w:ascii="Aptos Display" w:hAnsi="Aptos Display"/>
          <w:b/>
          <w:bCs/>
          <w:u w:val="single"/>
        </w:rPr>
      </w:pPr>
      <w:r w:rsidRPr="0063630D">
        <w:rPr>
          <w:rFonts w:ascii="Aptos Display" w:hAnsi="Aptos Display"/>
          <w:b/>
          <w:bCs/>
          <w:u w:val="single"/>
        </w:rPr>
        <w:t>INFORME DE ESTUDIANTE 5</w:t>
      </w:r>
    </w:p>
    <w:p w14:paraId="7653E603" w14:textId="519BDE74" w:rsidR="6D6E1ECE" w:rsidRPr="0063630D" w:rsidRDefault="6D6E1ECE">
      <w:pPr>
        <w:rPr>
          <w:rFonts w:ascii="Aptos Display" w:hAnsi="Aptos Display"/>
        </w:rPr>
      </w:pPr>
      <w:r w:rsidRPr="0063630D">
        <w:rPr>
          <w:rFonts w:ascii="Aptos Display" w:hAnsi="Aptos Display"/>
          <w:b/>
          <w:bCs/>
          <w:u w:val="single"/>
        </w:rPr>
        <w:t>Nombre:</w:t>
      </w:r>
      <w:r w:rsidRPr="0063630D">
        <w:rPr>
          <w:rFonts w:ascii="Aptos Display" w:hAnsi="Aptos Display"/>
        </w:rPr>
        <w:t xml:space="preserve"> María Barrancos Márquez</w:t>
      </w:r>
    </w:p>
    <w:p w14:paraId="0791E9CC" w14:textId="77777777" w:rsidR="6D6E1ECE" w:rsidRPr="0063630D" w:rsidRDefault="6D6E1EC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15/02/2024 </w:t>
      </w:r>
    </w:p>
    <w:p w14:paraId="59F7BE9F" w14:textId="77777777" w:rsidR="6D6E1ECE" w:rsidRPr="0063630D" w:rsidRDefault="6D6E1ECE">
      <w:pPr>
        <w:rPr>
          <w:rFonts w:ascii="Aptos Display" w:hAnsi="Aptos Display"/>
        </w:rPr>
      </w:pPr>
      <w:r w:rsidRPr="0063630D">
        <w:rPr>
          <w:rFonts w:ascii="Aptos Display" w:hAnsi="Aptos Display"/>
          <w:b/>
          <w:bCs/>
          <w:u w:val="single"/>
        </w:rPr>
        <w:t>Indicadores de rendimiento:</w:t>
      </w:r>
    </w:p>
    <w:p w14:paraId="607C2053" w14:textId="77777777" w:rsidR="6D6E1ECE" w:rsidRPr="0063630D" w:rsidRDefault="6D6E1ECE" w:rsidP="79B3844B">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6B06EBCA" w14:textId="77777777" w:rsidR="6D6E1ECE" w:rsidRPr="0063630D" w:rsidRDefault="6D6E1ECE" w:rsidP="79B3844B">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Bueno </w:t>
      </w:r>
    </w:p>
    <w:p w14:paraId="481EEBFE" w14:textId="77777777" w:rsidR="6D6E1ECE" w:rsidRPr="0063630D" w:rsidRDefault="6D6E1ECE" w:rsidP="79B3844B">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Bueno </w:t>
      </w:r>
    </w:p>
    <w:p w14:paraId="2D9AD9D1" w14:textId="77777777" w:rsidR="6D6E1ECE" w:rsidRPr="0063630D" w:rsidRDefault="6D6E1EC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6C62BEA3" w14:textId="02FE92C3" w:rsidR="6D6E1ECE" w:rsidRPr="0063630D" w:rsidRDefault="6D6E1ECE" w:rsidP="79B3844B">
      <w:pPr>
        <w:rPr>
          <w:rFonts w:ascii="Aptos Display" w:hAnsi="Aptos Display"/>
          <w:b/>
          <w:bCs/>
          <w:u w:val="single"/>
        </w:rPr>
      </w:pPr>
      <w:r w:rsidRPr="0063630D">
        <w:rPr>
          <w:rFonts w:ascii="Aptos Display" w:hAnsi="Aptos Display"/>
          <w:b/>
          <w:bCs/>
          <w:u w:val="single"/>
        </w:rPr>
        <w:t xml:space="preserve">Descripción de Contribuciones: </w:t>
      </w:r>
    </w:p>
    <w:p w14:paraId="4166495A" w14:textId="2C08ED3E" w:rsidR="6D6E1ECE" w:rsidRPr="0063630D" w:rsidRDefault="6D6E1ECE" w:rsidP="79B3844B">
      <w:pPr>
        <w:rPr>
          <w:rFonts w:ascii="Aptos Display" w:hAnsi="Aptos Display"/>
        </w:rPr>
      </w:pPr>
      <w:r w:rsidRPr="0063630D">
        <w:rPr>
          <w:rFonts w:ascii="Aptos Display" w:hAnsi="Aptos Display"/>
        </w:rPr>
        <w:t>Durante el período cubierto por este informe, el Estudiante n5 ha demostrado un compromiso constante con las responsabilidades del equipo, completando las tareas asignadas de manera puntual y contribuyendo significativamente al progreso del proyecto. Ha mantenido una comunicación efectiva con los demás miembros del equipo, participando activamente en las discusiones y proporcionando actualizaciones regulares sobre el estado del proyecto. Además, su nivel de rendimiento ha sido consistente con el del resto del equipo, asegurando que sus contribuciones sean valiosas y relevantes para alcanzar los objetivos del proyecto. En resumen, su desempeño se considera satisfactorio y ha cumplido con las expectativas establecidas para el equipo.</w:t>
      </w:r>
    </w:p>
    <w:p w14:paraId="6A454BBD" w14:textId="2FC10C20" w:rsidR="79B3844B" w:rsidRPr="0063630D" w:rsidRDefault="79B3844B" w:rsidP="79B3844B">
      <w:pPr>
        <w:rPr>
          <w:rFonts w:ascii="Aptos Display" w:hAnsi="Aptos Display"/>
        </w:rPr>
      </w:pPr>
    </w:p>
    <w:p w14:paraId="323F92AD" w14:textId="74C4C8DA" w:rsidR="79B3844B" w:rsidRPr="0063630D" w:rsidRDefault="79B3844B" w:rsidP="79B3844B">
      <w:pPr>
        <w:rPr>
          <w:rFonts w:ascii="Aptos Display" w:hAnsi="Aptos Display"/>
        </w:rPr>
      </w:pPr>
    </w:p>
    <w:p w14:paraId="4CB31BDE" w14:textId="77777777" w:rsidR="00DF1250" w:rsidRPr="0063630D" w:rsidRDefault="00DF1250" w:rsidP="00DF1250">
      <w:pPr>
        <w:pStyle w:val="Heading2"/>
        <w:rPr>
          <w:rFonts w:ascii="Aptos Display" w:hAnsi="Aptos Display"/>
          <w:color w:val="9E0E0E"/>
        </w:rPr>
      </w:pPr>
      <w:bookmarkStart w:id="10" w:name="_Toc159006156"/>
      <w:r w:rsidRPr="0063630D">
        <w:rPr>
          <w:rFonts w:ascii="Aptos Display" w:hAnsi="Aptos Display"/>
          <w:color w:val="9E0E0E"/>
        </w:rPr>
        <w:lastRenderedPageBreak/>
        <w:t>6.2. Descripción de conflictos</w:t>
      </w:r>
      <w:bookmarkEnd w:id="10"/>
    </w:p>
    <w:p w14:paraId="6B73CE84" w14:textId="3BCC897E" w:rsidR="00DF1250" w:rsidRPr="0063630D" w:rsidRDefault="69B9DC36" w:rsidP="65C4F6F6">
      <w:pPr>
        <w:rPr>
          <w:rFonts w:ascii="Aptos Display" w:hAnsi="Aptos Display"/>
        </w:rPr>
      </w:pPr>
      <w:r w:rsidRPr="0063630D">
        <w:rPr>
          <w:rFonts w:ascii="Aptos Display" w:hAnsi="Aptos Display"/>
        </w:rPr>
        <w:t>Durante el transcurso de esta lección, nos hemos encontrado con una serie de problemas imprevistos:</w:t>
      </w:r>
    </w:p>
    <w:p w14:paraId="7856F91D" w14:textId="2A5F464C" w:rsidR="00DF1250" w:rsidRPr="0063630D" w:rsidRDefault="1B5652CD" w:rsidP="0061500E">
      <w:pPr>
        <w:rPr>
          <w:rFonts w:ascii="Aptos Display" w:hAnsi="Aptos Display"/>
        </w:rPr>
      </w:pPr>
      <w:r w:rsidRPr="0063630D">
        <w:rPr>
          <w:rFonts w:ascii="Aptos Display" w:hAnsi="Aptos Display"/>
        </w:rPr>
        <w:t xml:space="preserve">- Como ya describimos en el informe sobre la configuración del desarrollo, al instalar encontramos un par de problemas que, como ya han sido descritos en dicho informe, consideramos que es suficiente con mencionarlos en este apartado. </w:t>
      </w:r>
      <w:r w:rsidR="6A8E4FAE" w:rsidRPr="0063630D">
        <w:rPr>
          <w:rFonts w:ascii="Aptos Display" w:hAnsi="Aptos Display"/>
        </w:rPr>
        <w:t>Dichos problemas fueron que tuvimos que modificar un archivo el cual no habíamos visto en las diapositivas previamente, ya fuera porque o bien no aparecía, o bien porque no nos percatamos de su presencia</w:t>
      </w:r>
      <w:r w:rsidR="42815969" w:rsidRPr="0063630D">
        <w:rPr>
          <w:rFonts w:ascii="Aptos Display" w:hAnsi="Aptos Display"/>
        </w:rPr>
        <w:t>, y que tuvimos que reconfigurar el build path de nuestro proyecto porque en ocasiones no se enlazaba bien con el framework. Dicha modificación ya la teníamos aprendida de la asignatura de Análisis y Di</w:t>
      </w:r>
      <w:r w:rsidR="4FB2E709" w:rsidRPr="0063630D">
        <w:rPr>
          <w:rFonts w:ascii="Aptos Display" w:hAnsi="Aptos Display"/>
        </w:rPr>
        <w:t xml:space="preserve">seño de Datos y Algoritmos (ADDA), </w:t>
      </w:r>
      <w:r w:rsidR="42815969" w:rsidRPr="0063630D">
        <w:rPr>
          <w:rFonts w:ascii="Aptos Display" w:hAnsi="Aptos Display"/>
        </w:rPr>
        <w:t xml:space="preserve">pero </w:t>
      </w:r>
      <w:r w:rsidR="77B09AB5" w:rsidRPr="0063630D">
        <w:rPr>
          <w:rFonts w:ascii="Aptos Display" w:hAnsi="Aptos Display"/>
        </w:rPr>
        <w:t>también aparecía en la diapositiva de ‘Getting Ready’.</w:t>
      </w:r>
    </w:p>
    <w:p w14:paraId="7BAA8894" w14:textId="77777777" w:rsidR="00322AC3" w:rsidRPr="0063630D" w:rsidRDefault="00322AC3" w:rsidP="0061500E">
      <w:pPr>
        <w:rPr>
          <w:rFonts w:ascii="Aptos Display" w:hAnsi="Aptos Display"/>
        </w:rPr>
      </w:pPr>
    </w:p>
    <w:p w14:paraId="28DFA6CD" w14:textId="2BE12D49" w:rsidR="00DF1250" w:rsidRPr="0063630D" w:rsidRDefault="00DF1250" w:rsidP="00DF1250">
      <w:pPr>
        <w:pStyle w:val="Heading2"/>
        <w:rPr>
          <w:rFonts w:ascii="Aptos Display" w:hAnsi="Aptos Display"/>
          <w:color w:val="9E0E0E"/>
        </w:rPr>
      </w:pPr>
      <w:bookmarkStart w:id="11" w:name="_Toc159006157"/>
      <w:r w:rsidRPr="0063630D">
        <w:rPr>
          <w:rFonts w:ascii="Aptos Display" w:hAnsi="Aptos Display"/>
          <w:color w:val="9E0E0E"/>
        </w:rPr>
        <w:t>6.3. Comparación del costo estimado y el real</w:t>
      </w:r>
      <w:bookmarkEnd w:id="11"/>
    </w:p>
    <w:p w14:paraId="6903F705" w14:textId="49EA8AC6" w:rsidR="00B76639" w:rsidRPr="0063630D" w:rsidRDefault="00D00A2E" w:rsidP="00B76639">
      <w:pPr>
        <w:rPr>
          <w:rFonts w:ascii="Aptos Display" w:hAnsi="Aptos Display"/>
          <w:b/>
          <w:bCs/>
          <w:u w:val="single"/>
        </w:rPr>
      </w:pPr>
      <w:r w:rsidRPr="0063630D">
        <w:rPr>
          <w:rFonts w:ascii="Aptos Display" w:hAnsi="Aptos Display"/>
          <w:b/>
          <w:bCs/>
          <w:u w:val="single"/>
        </w:rPr>
        <w:t>1.</w:t>
      </w:r>
      <w:r w:rsidR="00B76639" w:rsidRPr="0063630D">
        <w:rPr>
          <w:rFonts w:ascii="Aptos Display" w:hAnsi="Aptos Display"/>
          <w:b/>
          <w:bCs/>
          <w:u w:val="single"/>
        </w:rPr>
        <w:t>Estimación de costos:</w:t>
      </w:r>
    </w:p>
    <w:p w14:paraId="58285734" w14:textId="77777777" w:rsidR="00B76639" w:rsidRPr="0063630D" w:rsidRDefault="00B76639" w:rsidP="00B76639">
      <w:pPr>
        <w:ind w:firstLine="708"/>
        <w:rPr>
          <w:rFonts w:ascii="Aptos Display" w:hAnsi="Aptos Display"/>
          <w:b/>
          <w:bCs/>
        </w:rPr>
      </w:pPr>
      <w:r w:rsidRPr="0063630D">
        <w:rPr>
          <w:rFonts w:ascii="Aptos Display" w:hAnsi="Aptos Display"/>
          <w:b/>
          <w:bCs/>
        </w:rPr>
        <w:t>Horas estimadas por rol:</w:t>
      </w:r>
    </w:p>
    <w:p w14:paraId="1EA63E4F" w14:textId="1807823A"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E95AAA" w:rsidRPr="0063630D">
        <w:rPr>
          <w:rFonts w:ascii="Aptos Display" w:hAnsi="Aptos Display"/>
        </w:rPr>
        <w:t>2</w:t>
      </w:r>
      <w:r w:rsidRPr="0063630D">
        <w:rPr>
          <w:rFonts w:ascii="Aptos Display" w:hAnsi="Aptos Display"/>
        </w:rPr>
        <w:t xml:space="preserve"> horas y </w:t>
      </w:r>
      <w:r w:rsidR="00E95AAA" w:rsidRPr="0063630D">
        <w:rPr>
          <w:rFonts w:ascii="Aptos Display" w:hAnsi="Aptos Display"/>
        </w:rPr>
        <w:t>00</w:t>
      </w:r>
      <w:r w:rsidRPr="0063630D">
        <w:rPr>
          <w:rFonts w:ascii="Aptos Display" w:hAnsi="Aptos Display"/>
        </w:rPr>
        <w:t xml:space="preserve"> minutos </w:t>
      </w:r>
    </w:p>
    <w:p w14:paraId="6AB11D0F" w14:textId="6B6E4735" w:rsidR="00B76639" w:rsidRPr="0063630D" w:rsidRDefault="00B76639" w:rsidP="00275AC3">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275AC3" w:rsidRPr="0063630D">
        <w:rPr>
          <w:rFonts w:ascii="Aptos Display" w:hAnsi="Aptos Display"/>
        </w:rPr>
        <w:t>26 horas y 00 minutos</w:t>
      </w:r>
    </w:p>
    <w:p w14:paraId="27B4C9C7" w14:textId="3F1A8B5D"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45DD4EE3" w:rsidRPr="0063630D">
        <w:rPr>
          <w:rFonts w:ascii="Aptos Display" w:hAnsi="Aptos Display"/>
        </w:rPr>
        <w:t>30 minutos</w:t>
      </w:r>
    </w:p>
    <w:p w14:paraId="5DAD9E66" w14:textId="495B6762" w:rsidR="00B76639" w:rsidRPr="0063630D" w:rsidRDefault="00B76639" w:rsidP="75FC16EA">
      <w:pPr>
        <w:numPr>
          <w:ilvl w:val="1"/>
          <w:numId w:val="3"/>
        </w:numPr>
        <w:rPr>
          <w:rFonts w:ascii="Aptos Display" w:hAnsi="Aptos Display"/>
          <w:u w:val="single"/>
        </w:rPr>
      </w:pPr>
      <w:r w:rsidRPr="0063630D">
        <w:rPr>
          <w:rFonts w:ascii="Aptos Display" w:hAnsi="Aptos Display"/>
          <w:u w:val="single"/>
        </w:rPr>
        <w:t xml:space="preserve">Tester: </w:t>
      </w:r>
      <w:r w:rsidR="73A73E69" w:rsidRPr="0063630D">
        <w:rPr>
          <w:rFonts w:ascii="Aptos Display" w:hAnsi="Aptos Display"/>
          <w:u w:val="single"/>
        </w:rPr>
        <w:t>45 minutos</w:t>
      </w:r>
    </w:p>
    <w:p w14:paraId="333569EC" w14:textId="77777777" w:rsidR="00834F68" w:rsidRPr="0063630D" w:rsidRDefault="00834F68" w:rsidP="00D059FA">
      <w:pPr>
        <w:ind w:firstLine="708"/>
        <w:rPr>
          <w:rFonts w:ascii="Aptos Display" w:hAnsi="Aptos Display"/>
          <w:b/>
          <w:bCs/>
        </w:rPr>
      </w:pPr>
    </w:p>
    <w:p w14:paraId="68A2975A" w14:textId="3BFB4FE9" w:rsidR="00B76639" w:rsidRPr="0063630D" w:rsidRDefault="00B76639" w:rsidP="00D059FA">
      <w:pPr>
        <w:ind w:firstLine="708"/>
        <w:rPr>
          <w:rFonts w:ascii="Aptos Display" w:hAnsi="Aptos Display"/>
          <w:b/>
          <w:bCs/>
        </w:rPr>
      </w:pPr>
      <w:r w:rsidRPr="0063630D">
        <w:rPr>
          <w:rFonts w:ascii="Aptos Display" w:hAnsi="Aptos Display"/>
          <w:b/>
          <w:bCs/>
        </w:rPr>
        <w:t>Tarifas Horarias por rol:</w:t>
      </w:r>
    </w:p>
    <w:p w14:paraId="409551E7"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3B73EE93"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20 euros/hora</w:t>
      </w:r>
    </w:p>
    <w:p w14:paraId="69944734"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20 euros/hora</w:t>
      </w:r>
    </w:p>
    <w:p w14:paraId="787C92DE" w14:textId="77777777" w:rsidR="00B76639" w:rsidRPr="0063630D" w:rsidRDefault="00B76639" w:rsidP="00B76639">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20 euros/hora</w:t>
      </w:r>
    </w:p>
    <w:p w14:paraId="5E1B4DF3" w14:textId="77777777" w:rsidR="00B76639" w:rsidRPr="0063630D" w:rsidRDefault="00B76639" w:rsidP="00D059FA">
      <w:pPr>
        <w:ind w:firstLine="708"/>
        <w:rPr>
          <w:rFonts w:ascii="Aptos Display" w:hAnsi="Aptos Display"/>
          <w:b/>
          <w:bCs/>
        </w:rPr>
      </w:pPr>
      <w:r w:rsidRPr="0063630D">
        <w:rPr>
          <w:rFonts w:ascii="Aptos Display" w:hAnsi="Aptos Display"/>
          <w:b/>
          <w:bCs/>
        </w:rPr>
        <w:t>Costos estimados por rol:</w:t>
      </w:r>
    </w:p>
    <w:p w14:paraId="588A547E" w14:textId="6CC441AD" w:rsidR="00B76639" w:rsidRPr="0063630D" w:rsidRDefault="00B76639" w:rsidP="00B76639">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275AC3" w:rsidRPr="0063630D">
        <w:rPr>
          <w:rFonts w:ascii="Aptos Display" w:hAnsi="Aptos Display"/>
        </w:rPr>
        <w:t>2</w:t>
      </w:r>
      <w:r w:rsidRPr="0063630D">
        <w:rPr>
          <w:rFonts w:ascii="Aptos Display" w:hAnsi="Aptos Display"/>
        </w:rPr>
        <w:t xml:space="preserve"> horas * 30 euros/hora = </w:t>
      </w:r>
      <w:r w:rsidR="00790BCB" w:rsidRPr="0063630D">
        <w:rPr>
          <w:rFonts w:ascii="Aptos Display" w:hAnsi="Aptos Display"/>
        </w:rPr>
        <w:t>60</w:t>
      </w:r>
      <w:r w:rsidRPr="0063630D">
        <w:rPr>
          <w:rFonts w:ascii="Aptos Display" w:hAnsi="Aptos Display"/>
        </w:rPr>
        <w:t xml:space="preserve"> euros</w:t>
      </w:r>
    </w:p>
    <w:p w14:paraId="4DD85138" w14:textId="79609802" w:rsidR="00B76639" w:rsidRPr="0063630D" w:rsidRDefault="00B76639" w:rsidP="00B76639">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275AC3" w:rsidRPr="0063630D">
        <w:rPr>
          <w:rFonts w:ascii="Aptos Display" w:hAnsi="Aptos Display"/>
        </w:rPr>
        <w:t>26</w:t>
      </w:r>
      <w:r w:rsidRPr="0063630D">
        <w:rPr>
          <w:rFonts w:ascii="Aptos Display" w:hAnsi="Aptos Display"/>
        </w:rPr>
        <w:t xml:space="preserve"> horas * 20 euros/hora = </w:t>
      </w:r>
      <w:r w:rsidR="00DB5504" w:rsidRPr="0063630D">
        <w:rPr>
          <w:rFonts w:ascii="Aptos Display" w:hAnsi="Aptos Display"/>
        </w:rPr>
        <w:t>5</w:t>
      </w:r>
      <w:r w:rsidR="55597A17" w:rsidRPr="0063630D">
        <w:rPr>
          <w:rFonts w:ascii="Aptos Display" w:hAnsi="Aptos Display"/>
        </w:rPr>
        <w:t>3</w:t>
      </w:r>
      <w:r w:rsidR="00DB5504" w:rsidRPr="0063630D">
        <w:rPr>
          <w:rFonts w:ascii="Aptos Display" w:hAnsi="Aptos Display"/>
        </w:rPr>
        <w:t>0</w:t>
      </w:r>
      <w:r w:rsidRPr="0063630D">
        <w:rPr>
          <w:rFonts w:ascii="Aptos Display" w:hAnsi="Aptos Display"/>
        </w:rPr>
        <w:t xml:space="preserve"> euros</w:t>
      </w:r>
    </w:p>
    <w:p w14:paraId="7EB0BD50" w14:textId="3A0D243F" w:rsidR="00B76639" w:rsidRPr="0063630D" w:rsidRDefault="00B76639" w:rsidP="00B76639">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007C5525" w:rsidRPr="0063630D">
        <w:rPr>
          <w:rFonts w:ascii="Aptos Display" w:hAnsi="Aptos Display"/>
        </w:rPr>
        <w:t>0</w:t>
      </w:r>
      <w:r w:rsidR="1D2DE9C5" w:rsidRPr="0063630D">
        <w:rPr>
          <w:rFonts w:ascii="Aptos Display" w:hAnsi="Aptos Display"/>
        </w:rPr>
        <w:t>.5</w:t>
      </w:r>
      <w:r w:rsidRPr="0063630D">
        <w:rPr>
          <w:rFonts w:ascii="Aptos Display" w:hAnsi="Aptos Display"/>
        </w:rPr>
        <w:t xml:space="preserve"> horas * 20 euros/hora = </w:t>
      </w:r>
      <w:r w:rsidR="0A21FE20" w:rsidRPr="0063630D">
        <w:rPr>
          <w:rFonts w:ascii="Aptos Display" w:hAnsi="Aptos Display"/>
        </w:rPr>
        <w:t>10</w:t>
      </w:r>
      <w:r w:rsidRPr="0063630D">
        <w:rPr>
          <w:rFonts w:ascii="Aptos Display" w:hAnsi="Aptos Display"/>
        </w:rPr>
        <w:t xml:space="preserve"> euros</w:t>
      </w:r>
    </w:p>
    <w:p w14:paraId="5D5B9C73" w14:textId="2D3A1A05" w:rsidR="00B76639" w:rsidRPr="0063630D" w:rsidRDefault="00B76639" w:rsidP="00B76639">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54DFA67A" w:rsidRPr="0063630D">
        <w:rPr>
          <w:rFonts w:ascii="Aptos Display" w:hAnsi="Aptos Display"/>
        </w:rPr>
        <w:t>1</w:t>
      </w:r>
      <w:r w:rsidR="007C5525" w:rsidRPr="0063630D">
        <w:rPr>
          <w:rFonts w:ascii="Aptos Display" w:hAnsi="Aptos Display"/>
        </w:rPr>
        <w:t xml:space="preserve"> </w:t>
      </w:r>
      <w:r w:rsidRPr="0063630D">
        <w:rPr>
          <w:rFonts w:ascii="Aptos Display" w:hAnsi="Aptos Display"/>
        </w:rPr>
        <w:t xml:space="preserve">hora * 20 euros/hora = </w:t>
      </w:r>
      <w:r w:rsidR="2E1EC110" w:rsidRPr="0063630D">
        <w:rPr>
          <w:rFonts w:ascii="Aptos Display" w:hAnsi="Aptos Display"/>
        </w:rPr>
        <w:t>15</w:t>
      </w:r>
      <w:r w:rsidRPr="0063630D">
        <w:rPr>
          <w:rFonts w:ascii="Aptos Display" w:hAnsi="Aptos Display"/>
        </w:rPr>
        <w:t xml:space="preserve"> euros</w:t>
      </w:r>
    </w:p>
    <w:p w14:paraId="1E8DC152" w14:textId="4D129EAC" w:rsidR="00B76639" w:rsidRPr="0063630D" w:rsidRDefault="00B76639" w:rsidP="003B6DF6">
      <w:pPr>
        <w:ind w:firstLine="708"/>
        <w:rPr>
          <w:rFonts w:ascii="Aptos Display" w:hAnsi="Aptos Display"/>
          <w:b/>
          <w:bCs/>
          <w:u w:val="single"/>
        </w:rPr>
      </w:pPr>
      <w:r w:rsidRPr="0063630D">
        <w:rPr>
          <w:rFonts w:ascii="Aptos Display" w:hAnsi="Aptos Display"/>
          <w:b/>
          <w:bCs/>
        </w:rPr>
        <w:lastRenderedPageBreak/>
        <w:t>Amortización estimada:</w:t>
      </w:r>
      <w:r w:rsidR="3BA1ED09" w:rsidRPr="0063630D">
        <w:rPr>
          <w:rFonts w:ascii="Aptos Display" w:hAnsi="Aptos Display"/>
          <w:b/>
          <w:bCs/>
        </w:rPr>
        <w:t xml:space="preserve"> </w:t>
      </w:r>
      <w:r w:rsidR="007C5525" w:rsidRPr="0063630D">
        <w:rPr>
          <w:rFonts w:ascii="Aptos Display" w:hAnsi="Aptos Display"/>
        </w:rPr>
        <w:t>1250</w:t>
      </w:r>
      <w:r w:rsidRPr="0063630D">
        <w:rPr>
          <w:rFonts w:ascii="Aptos Display" w:hAnsi="Aptos Display"/>
        </w:rPr>
        <w:t xml:space="preserve"> euros </w:t>
      </w:r>
    </w:p>
    <w:p w14:paraId="3F3E1C97" w14:textId="683C325E" w:rsidR="00B76639" w:rsidRPr="0063630D" w:rsidRDefault="00B76639" w:rsidP="007B10A9">
      <w:pPr>
        <w:ind w:firstLine="708"/>
        <w:rPr>
          <w:rFonts w:ascii="Aptos Display" w:hAnsi="Aptos Display"/>
          <w:b/>
          <w:bCs/>
          <w:u w:val="single"/>
        </w:rPr>
      </w:pPr>
      <w:r w:rsidRPr="0063630D">
        <w:rPr>
          <w:rFonts w:ascii="Aptos Display" w:hAnsi="Aptos Display"/>
          <w:b/>
          <w:bCs/>
        </w:rPr>
        <w:t>Total estimado</w:t>
      </w:r>
      <w:r w:rsidR="00834F68" w:rsidRPr="0063630D">
        <w:rPr>
          <w:rFonts w:ascii="Aptos Display" w:hAnsi="Aptos Display"/>
          <w:b/>
          <w:bCs/>
        </w:rPr>
        <w:t xml:space="preserve">: </w:t>
      </w:r>
      <w:r w:rsidR="00834F68" w:rsidRPr="0063630D">
        <w:rPr>
          <w:rFonts w:ascii="Aptos Display" w:hAnsi="Aptos Display"/>
        </w:rPr>
        <w:t>1</w:t>
      </w:r>
      <w:r w:rsidR="00AB618A" w:rsidRPr="0063630D">
        <w:rPr>
          <w:rFonts w:ascii="Aptos Display" w:hAnsi="Aptos Display"/>
        </w:rPr>
        <w:t>8</w:t>
      </w:r>
      <w:r w:rsidR="77EEE726" w:rsidRPr="0063630D">
        <w:rPr>
          <w:rFonts w:ascii="Aptos Display" w:hAnsi="Aptos Display"/>
        </w:rPr>
        <w:t>6</w:t>
      </w:r>
      <w:r w:rsidR="7D6406DC" w:rsidRPr="0063630D">
        <w:rPr>
          <w:rFonts w:ascii="Aptos Display" w:hAnsi="Aptos Display"/>
        </w:rPr>
        <w:t>5</w:t>
      </w:r>
      <w:r w:rsidRPr="0063630D">
        <w:rPr>
          <w:rFonts w:ascii="Aptos Display" w:hAnsi="Aptos Display"/>
        </w:rPr>
        <w:t xml:space="preserve"> euros</w:t>
      </w:r>
    </w:p>
    <w:p w14:paraId="199C95DA" w14:textId="77777777" w:rsidR="000205B0" w:rsidRPr="0063630D" w:rsidRDefault="000205B0" w:rsidP="00834F68">
      <w:pPr>
        <w:rPr>
          <w:rFonts w:ascii="Aptos Display" w:hAnsi="Aptos Display"/>
          <w:b/>
          <w:bCs/>
          <w:u w:val="single"/>
        </w:rPr>
      </w:pPr>
    </w:p>
    <w:p w14:paraId="4CDB905E" w14:textId="7240383B" w:rsidR="00B76639" w:rsidRPr="0063630D" w:rsidRDefault="00D00A2E" w:rsidP="00834F68">
      <w:pPr>
        <w:rPr>
          <w:rFonts w:ascii="Aptos Display" w:hAnsi="Aptos Display"/>
          <w:b/>
          <w:bCs/>
          <w:u w:val="single"/>
        </w:rPr>
      </w:pPr>
      <w:r w:rsidRPr="0063630D">
        <w:rPr>
          <w:rFonts w:ascii="Aptos Display" w:hAnsi="Aptos Display"/>
          <w:b/>
          <w:bCs/>
          <w:u w:val="single"/>
        </w:rPr>
        <w:t>2.</w:t>
      </w:r>
      <w:r w:rsidR="00B76639" w:rsidRPr="0063630D">
        <w:rPr>
          <w:rFonts w:ascii="Aptos Display" w:hAnsi="Aptos Display"/>
          <w:b/>
          <w:bCs/>
          <w:u w:val="single"/>
        </w:rPr>
        <w:t>Costos Reales:</w:t>
      </w:r>
    </w:p>
    <w:p w14:paraId="1E3E32E1" w14:textId="77777777" w:rsidR="00B76639" w:rsidRPr="0063630D" w:rsidRDefault="00B76639" w:rsidP="00834F68">
      <w:pPr>
        <w:ind w:firstLine="708"/>
        <w:rPr>
          <w:rFonts w:ascii="Aptos Display" w:hAnsi="Aptos Display"/>
          <w:b/>
          <w:bCs/>
        </w:rPr>
      </w:pPr>
      <w:r w:rsidRPr="0063630D">
        <w:rPr>
          <w:rFonts w:ascii="Aptos Display" w:hAnsi="Aptos Display"/>
          <w:b/>
          <w:bCs/>
        </w:rPr>
        <w:t>Horas reales por rol:</w:t>
      </w:r>
    </w:p>
    <w:p w14:paraId="0DFD57F9"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6 horas y 59 minutos (consideraremos 7 horas)</w:t>
      </w:r>
    </w:p>
    <w:p w14:paraId="4B24A574"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33 horas y 30 minutos (consideraremos 34 horas)</w:t>
      </w:r>
    </w:p>
    <w:p w14:paraId="57EC1D3E" w14:textId="411337C5" w:rsidR="00834F68" w:rsidRPr="0063630D" w:rsidRDefault="00834F68" w:rsidP="00834F68">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21D5DE7C" w:rsidRPr="0063630D">
        <w:rPr>
          <w:rFonts w:ascii="Aptos Display" w:hAnsi="Aptos Display"/>
        </w:rPr>
        <w:t>54 minutos</w:t>
      </w:r>
    </w:p>
    <w:p w14:paraId="182AC604" w14:textId="01973DB0" w:rsidR="00834F68" w:rsidRPr="0063630D" w:rsidRDefault="00834F68" w:rsidP="00834F68">
      <w:pPr>
        <w:numPr>
          <w:ilvl w:val="1"/>
          <w:numId w:val="3"/>
        </w:numPr>
        <w:rPr>
          <w:rFonts w:ascii="Aptos Display" w:hAnsi="Aptos Display"/>
        </w:rPr>
      </w:pPr>
      <w:r w:rsidRPr="0063630D">
        <w:rPr>
          <w:rFonts w:ascii="Aptos Display" w:hAnsi="Aptos Display"/>
          <w:u w:val="single"/>
        </w:rPr>
        <w:t xml:space="preserve">Tester: </w:t>
      </w:r>
      <w:r w:rsidR="329B96AD" w:rsidRPr="0063630D">
        <w:rPr>
          <w:rFonts w:ascii="Aptos Display" w:hAnsi="Aptos Display"/>
          <w:u w:val="single"/>
        </w:rPr>
        <w:t>1</w:t>
      </w:r>
      <w:r w:rsidRPr="0063630D">
        <w:rPr>
          <w:rFonts w:ascii="Aptos Display" w:hAnsi="Aptos Display"/>
        </w:rPr>
        <w:t xml:space="preserve"> hora</w:t>
      </w:r>
      <w:r w:rsidR="2BB5E3A0" w:rsidRPr="0063630D">
        <w:rPr>
          <w:rFonts w:ascii="Aptos Display" w:hAnsi="Aptos Display"/>
        </w:rPr>
        <w:t xml:space="preserve"> y 13 minutos</w:t>
      </w:r>
    </w:p>
    <w:p w14:paraId="51094199" w14:textId="77777777" w:rsidR="00B76639" w:rsidRPr="0063630D" w:rsidRDefault="00B76639" w:rsidP="00834F68">
      <w:pPr>
        <w:ind w:firstLine="708"/>
        <w:rPr>
          <w:rFonts w:ascii="Aptos Display" w:hAnsi="Aptos Display"/>
          <w:b/>
          <w:bCs/>
        </w:rPr>
      </w:pPr>
      <w:r w:rsidRPr="0063630D">
        <w:rPr>
          <w:rFonts w:ascii="Aptos Display" w:hAnsi="Aptos Display"/>
          <w:b/>
          <w:bCs/>
        </w:rPr>
        <w:t>Tarifas Horarias por rol:</w:t>
      </w:r>
    </w:p>
    <w:p w14:paraId="682CFE27"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30 euros/hora</w:t>
      </w:r>
    </w:p>
    <w:p w14:paraId="211EFA1B" w14:textId="77777777" w:rsidR="00834F68" w:rsidRPr="0063630D" w:rsidRDefault="00834F68" w:rsidP="00834F68">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20 euros/hora</w:t>
      </w:r>
    </w:p>
    <w:p w14:paraId="008E738D" w14:textId="77777777" w:rsidR="000205B0" w:rsidRPr="0063630D" w:rsidRDefault="00834F68" w:rsidP="000205B0">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20 euros/hora</w:t>
      </w:r>
    </w:p>
    <w:p w14:paraId="43B4583D" w14:textId="07631E4F" w:rsidR="00834F68" w:rsidRPr="0063630D" w:rsidRDefault="00834F68" w:rsidP="000205B0">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20 euros/hora</w:t>
      </w:r>
      <w:r w:rsidRPr="0063630D">
        <w:rPr>
          <w:rFonts w:ascii="Aptos Display" w:hAnsi="Aptos Display"/>
          <w:b/>
          <w:bCs/>
          <w:u w:val="single"/>
        </w:rPr>
        <w:t xml:space="preserve"> </w:t>
      </w:r>
    </w:p>
    <w:p w14:paraId="564D426C" w14:textId="0B3D24AB" w:rsidR="00B76639" w:rsidRPr="0063630D" w:rsidRDefault="00B76639" w:rsidP="00834F68">
      <w:pPr>
        <w:ind w:firstLine="708"/>
        <w:rPr>
          <w:rFonts w:ascii="Aptos Display" w:hAnsi="Aptos Display"/>
          <w:b/>
          <w:bCs/>
        </w:rPr>
      </w:pPr>
      <w:r w:rsidRPr="0063630D">
        <w:rPr>
          <w:rFonts w:ascii="Aptos Display" w:hAnsi="Aptos Display"/>
          <w:b/>
          <w:bCs/>
        </w:rPr>
        <w:t>Costos reales por rol:</w:t>
      </w:r>
    </w:p>
    <w:p w14:paraId="680063B7" w14:textId="77777777" w:rsidR="000205B0" w:rsidRPr="0063630D" w:rsidRDefault="000205B0" w:rsidP="000205B0">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7 horas * 30 euros/hora = 210 euros</w:t>
      </w:r>
    </w:p>
    <w:p w14:paraId="71FE5C7D" w14:textId="77777777" w:rsidR="000205B0" w:rsidRPr="0063630D" w:rsidRDefault="000205B0" w:rsidP="000205B0">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34 horas * 20 euros/hora = 680 euros</w:t>
      </w:r>
    </w:p>
    <w:p w14:paraId="462F0EA9" w14:textId="652205B5" w:rsidR="000205B0" w:rsidRPr="0063630D" w:rsidRDefault="000205B0" w:rsidP="000205B0">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0</w:t>
      </w:r>
      <w:r w:rsidR="3C76309A" w:rsidRPr="0063630D">
        <w:rPr>
          <w:rFonts w:ascii="Aptos Display" w:hAnsi="Aptos Display"/>
        </w:rPr>
        <w:t>.</w:t>
      </w:r>
      <w:r w:rsidR="7C2AF9B1" w:rsidRPr="0063630D">
        <w:rPr>
          <w:rFonts w:ascii="Aptos Display" w:hAnsi="Aptos Display"/>
        </w:rPr>
        <w:t>9</w:t>
      </w:r>
      <w:r w:rsidRPr="0063630D">
        <w:rPr>
          <w:rFonts w:ascii="Aptos Display" w:hAnsi="Aptos Display"/>
        </w:rPr>
        <w:t xml:space="preserve"> horas * 20 euros/hora = </w:t>
      </w:r>
      <w:r w:rsidR="222F3997" w:rsidRPr="0063630D">
        <w:rPr>
          <w:rFonts w:ascii="Aptos Display" w:hAnsi="Aptos Display"/>
        </w:rPr>
        <w:t>1</w:t>
      </w:r>
      <w:r w:rsidR="28204DD9" w:rsidRPr="0063630D">
        <w:rPr>
          <w:rFonts w:ascii="Aptos Display" w:hAnsi="Aptos Display"/>
        </w:rPr>
        <w:t>8</w:t>
      </w:r>
      <w:r w:rsidRPr="0063630D">
        <w:rPr>
          <w:rFonts w:ascii="Aptos Display" w:hAnsi="Aptos Display"/>
        </w:rPr>
        <w:t xml:space="preserve"> euros</w:t>
      </w:r>
    </w:p>
    <w:p w14:paraId="16524EED" w14:textId="3F9CCACF" w:rsidR="000205B0" w:rsidRPr="0063630D" w:rsidRDefault="000205B0" w:rsidP="000205B0">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77EC154B" w:rsidRPr="0063630D">
        <w:rPr>
          <w:rFonts w:ascii="Aptos Display" w:hAnsi="Aptos Display"/>
        </w:rPr>
        <w:t xml:space="preserve">1.22 </w:t>
      </w:r>
      <w:r w:rsidRPr="0063630D">
        <w:rPr>
          <w:rFonts w:ascii="Aptos Display" w:hAnsi="Aptos Display"/>
        </w:rPr>
        <w:t xml:space="preserve">hora * 20 euros/hora = </w:t>
      </w:r>
      <w:r w:rsidR="7C713821" w:rsidRPr="0063630D">
        <w:rPr>
          <w:rFonts w:ascii="Aptos Display" w:hAnsi="Aptos Display"/>
        </w:rPr>
        <w:t>24.4</w:t>
      </w:r>
      <w:r w:rsidRPr="0063630D">
        <w:rPr>
          <w:rFonts w:ascii="Aptos Display" w:hAnsi="Aptos Display"/>
        </w:rPr>
        <w:t xml:space="preserve"> euros</w:t>
      </w:r>
    </w:p>
    <w:p w14:paraId="752104F1" w14:textId="7C399854" w:rsidR="00B76639" w:rsidRPr="0063630D" w:rsidRDefault="00B76639" w:rsidP="00B76639">
      <w:pPr>
        <w:rPr>
          <w:rFonts w:ascii="Aptos Display" w:hAnsi="Aptos Display"/>
          <w:b/>
          <w:bCs/>
          <w:u w:val="single"/>
        </w:rPr>
      </w:pPr>
      <w:r w:rsidRPr="0063630D">
        <w:rPr>
          <w:rFonts w:ascii="Aptos Display" w:hAnsi="Aptos Display"/>
          <w:b/>
          <w:bCs/>
        </w:rPr>
        <w:t>Amortización real:</w:t>
      </w:r>
      <w:r w:rsidR="0E99E906" w:rsidRPr="0063630D">
        <w:rPr>
          <w:rFonts w:ascii="Aptos Display" w:hAnsi="Aptos Display"/>
          <w:b/>
          <w:bCs/>
        </w:rPr>
        <w:t xml:space="preserve"> </w:t>
      </w:r>
      <w:r w:rsidR="000205B0" w:rsidRPr="0063630D">
        <w:rPr>
          <w:rFonts w:ascii="Aptos Display" w:hAnsi="Aptos Display"/>
        </w:rPr>
        <w:t>1250 euros</w:t>
      </w:r>
    </w:p>
    <w:p w14:paraId="0EC77941" w14:textId="50653227" w:rsidR="00B76639" w:rsidRPr="0063630D" w:rsidRDefault="00B76639" w:rsidP="00B76639">
      <w:pPr>
        <w:rPr>
          <w:rFonts w:ascii="Aptos Display" w:hAnsi="Aptos Display"/>
          <w:b/>
          <w:bCs/>
          <w:u w:val="single"/>
        </w:rPr>
      </w:pPr>
      <w:r w:rsidRPr="0063630D">
        <w:rPr>
          <w:rFonts w:ascii="Aptos Display" w:hAnsi="Aptos Display"/>
          <w:b/>
          <w:bCs/>
          <w:u w:val="single"/>
        </w:rPr>
        <w:t>Total real</w:t>
      </w:r>
      <w:r w:rsidR="000205B0" w:rsidRPr="0063630D">
        <w:rPr>
          <w:rFonts w:ascii="Aptos Display" w:hAnsi="Aptos Display"/>
          <w:b/>
          <w:bCs/>
          <w:u w:val="single"/>
        </w:rPr>
        <w:t>:</w:t>
      </w:r>
      <w:r w:rsidR="000205B0" w:rsidRPr="0063630D">
        <w:rPr>
          <w:rFonts w:ascii="Aptos Display" w:hAnsi="Aptos Display"/>
        </w:rPr>
        <w:t xml:space="preserve"> 21</w:t>
      </w:r>
      <w:r w:rsidR="3EF41919" w:rsidRPr="0063630D">
        <w:rPr>
          <w:rFonts w:ascii="Aptos Display" w:hAnsi="Aptos Display"/>
        </w:rPr>
        <w:t>82</w:t>
      </w:r>
      <w:r w:rsidR="000205B0" w:rsidRPr="0063630D">
        <w:rPr>
          <w:rFonts w:ascii="Aptos Display" w:hAnsi="Aptos Display"/>
        </w:rPr>
        <w:t xml:space="preserve"> euros</w:t>
      </w:r>
    </w:p>
    <w:p w14:paraId="7CF311D6" w14:textId="77777777" w:rsidR="00DF1250" w:rsidRPr="0063630D" w:rsidRDefault="00DF1250" w:rsidP="0061500E">
      <w:pPr>
        <w:rPr>
          <w:rFonts w:ascii="Aptos Display" w:hAnsi="Aptos Display"/>
        </w:rPr>
      </w:pPr>
    </w:p>
    <w:p w14:paraId="6552DD81" w14:textId="3A6139CB" w:rsidR="00D00A2E" w:rsidRPr="0063630D" w:rsidRDefault="00D00A2E" w:rsidP="00D00A2E">
      <w:pPr>
        <w:rPr>
          <w:rFonts w:ascii="Aptos Display" w:hAnsi="Aptos Display"/>
          <w:b/>
          <w:bCs/>
          <w:u w:val="single"/>
        </w:rPr>
      </w:pPr>
      <w:r w:rsidRPr="0063630D">
        <w:rPr>
          <w:rFonts w:ascii="Aptos Display" w:hAnsi="Aptos Display"/>
          <w:b/>
          <w:bCs/>
          <w:u w:val="single"/>
        </w:rPr>
        <w:t>3.</w:t>
      </w:r>
      <w:r w:rsidR="004002F7" w:rsidRPr="0063630D">
        <w:rPr>
          <w:rFonts w:ascii="Aptos Display" w:hAnsi="Aptos Display"/>
        </w:rPr>
        <w:t xml:space="preserve"> </w:t>
      </w:r>
      <w:r w:rsidR="004002F7" w:rsidRPr="0063630D">
        <w:rPr>
          <w:rFonts w:ascii="Aptos Display" w:hAnsi="Aptos Display"/>
          <w:b/>
          <w:bCs/>
          <w:u w:val="single"/>
        </w:rPr>
        <w:t>.Comparación</w:t>
      </w:r>
      <w:r w:rsidRPr="0063630D">
        <w:rPr>
          <w:rFonts w:ascii="Aptos Display" w:hAnsi="Aptos Display"/>
          <w:b/>
          <w:bCs/>
          <w:u w:val="single"/>
        </w:rPr>
        <w:t>:</w:t>
      </w:r>
    </w:p>
    <w:p w14:paraId="37088018" w14:textId="640948D6" w:rsidR="00D00A2E" w:rsidRPr="0063630D" w:rsidRDefault="00EB6FE7" w:rsidP="00D00A2E">
      <w:pPr>
        <w:ind w:firstLine="708"/>
        <w:rPr>
          <w:rFonts w:ascii="Aptos Display" w:hAnsi="Aptos Display"/>
          <w:b/>
          <w:bCs/>
        </w:rPr>
      </w:pPr>
      <w:r w:rsidRPr="0063630D">
        <w:rPr>
          <w:rFonts w:ascii="Aptos Display" w:hAnsi="Aptos Display"/>
          <w:b/>
          <w:bCs/>
        </w:rPr>
        <w:t>Variación en Horas</w:t>
      </w:r>
      <w:r w:rsidR="00D00A2E" w:rsidRPr="0063630D">
        <w:rPr>
          <w:rFonts w:ascii="Aptos Display" w:hAnsi="Aptos Display"/>
          <w:b/>
          <w:bCs/>
        </w:rPr>
        <w:t>:</w:t>
      </w:r>
    </w:p>
    <w:p w14:paraId="5C26F794" w14:textId="3912AC9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C43527" w:rsidRPr="0063630D">
        <w:rPr>
          <w:rFonts w:ascii="Aptos Display" w:hAnsi="Aptos Display"/>
        </w:rPr>
        <w:t>5</w:t>
      </w:r>
      <w:r w:rsidRPr="0063630D">
        <w:rPr>
          <w:rFonts w:ascii="Aptos Display" w:hAnsi="Aptos Display"/>
        </w:rPr>
        <w:t xml:space="preserve"> horas y </w:t>
      </w:r>
      <w:r w:rsidR="00C43527" w:rsidRPr="0063630D">
        <w:rPr>
          <w:rFonts w:ascii="Aptos Display" w:hAnsi="Aptos Display"/>
        </w:rPr>
        <w:t>0</w:t>
      </w:r>
      <w:r w:rsidR="00363E4E" w:rsidRPr="0063630D">
        <w:rPr>
          <w:rFonts w:ascii="Aptos Display" w:hAnsi="Aptos Display"/>
        </w:rPr>
        <w:t>0</w:t>
      </w:r>
      <w:r w:rsidRPr="0063630D">
        <w:rPr>
          <w:rFonts w:ascii="Aptos Display" w:hAnsi="Aptos Display"/>
        </w:rPr>
        <w:t xml:space="preserve"> minutos</w:t>
      </w:r>
    </w:p>
    <w:p w14:paraId="5DF4C0F4" w14:textId="06D8FA43"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B53F92" w:rsidRPr="0063630D">
        <w:rPr>
          <w:rFonts w:ascii="Aptos Display" w:hAnsi="Aptos Display"/>
        </w:rPr>
        <w:t>8</w:t>
      </w:r>
      <w:r w:rsidRPr="0063630D">
        <w:rPr>
          <w:rFonts w:ascii="Aptos Display" w:hAnsi="Aptos Display"/>
        </w:rPr>
        <w:t xml:space="preserve"> horas y </w:t>
      </w:r>
      <w:r w:rsidR="00B53F92" w:rsidRPr="0063630D">
        <w:rPr>
          <w:rFonts w:ascii="Aptos Display" w:hAnsi="Aptos Display"/>
        </w:rPr>
        <w:t>0</w:t>
      </w:r>
      <w:r w:rsidRPr="0063630D">
        <w:rPr>
          <w:rFonts w:ascii="Aptos Display" w:hAnsi="Aptos Display"/>
        </w:rPr>
        <w:t xml:space="preserve">0 minutos </w:t>
      </w:r>
    </w:p>
    <w:p w14:paraId="119B48D4" w14:textId="6C0E39E0"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6F5CC44F" w:rsidRPr="0063630D">
        <w:rPr>
          <w:rFonts w:ascii="Aptos Display" w:hAnsi="Aptos Display"/>
        </w:rPr>
        <w:t>24</w:t>
      </w:r>
      <w:r w:rsidRPr="0063630D">
        <w:rPr>
          <w:rFonts w:ascii="Aptos Display" w:hAnsi="Aptos Display"/>
        </w:rPr>
        <w:t xml:space="preserve"> </w:t>
      </w:r>
      <w:r w:rsidR="7DF205DA" w:rsidRPr="0063630D">
        <w:rPr>
          <w:rFonts w:ascii="Aptos Display" w:hAnsi="Aptos Display"/>
        </w:rPr>
        <w:t>minutos</w:t>
      </w:r>
    </w:p>
    <w:p w14:paraId="0D45ADFB" w14:textId="27F07409"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5E9AAC8C" w:rsidRPr="0063630D">
        <w:rPr>
          <w:rFonts w:ascii="Aptos Display" w:hAnsi="Aptos Display"/>
        </w:rPr>
        <w:t>13</w:t>
      </w:r>
      <w:r w:rsidRPr="0063630D">
        <w:rPr>
          <w:rFonts w:ascii="Aptos Display" w:hAnsi="Aptos Display"/>
        </w:rPr>
        <w:t xml:space="preserve"> </w:t>
      </w:r>
      <w:r w:rsidR="0364D6B6" w:rsidRPr="0063630D">
        <w:rPr>
          <w:rFonts w:ascii="Aptos Display" w:hAnsi="Aptos Display"/>
        </w:rPr>
        <w:t>minutos</w:t>
      </w:r>
    </w:p>
    <w:p w14:paraId="45303C2B" w14:textId="22C4594D" w:rsidR="00D00A2E" w:rsidRPr="0063630D" w:rsidRDefault="008D5965" w:rsidP="00D00A2E">
      <w:pPr>
        <w:ind w:firstLine="708"/>
        <w:rPr>
          <w:rFonts w:ascii="Aptos Display" w:hAnsi="Aptos Display"/>
          <w:b/>
          <w:bCs/>
        </w:rPr>
      </w:pPr>
      <w:r w:rsidRPr="0063630D">
        <w:rPr>
          <w:rFonts w:ascii="Aptos Display" w:hAnsi="Aptos Display"/>
          <w:b/>
          <w:bCs/>
        </w:rPr>
        <w:lastRenderedPageBreak/>
        <w:t xml:space="preserve">Variación en </w:t>
      </w:r>
      <w:r w:rsidR="00D00A2E" w:rsidRPr="0063630D">
        <w:rPr>
          <w:rFonts w:ascii="Aptos Display" w:hAnsi="Aptos Display"/>
          <w:b/>
          <w:bCs/>
        </w:rPr>
        <w:t>Tarifas Horarias por rol:</w:t>
      </w:r>
    </w:p>
    <w:p w14:paraId="66810A1F" w14:textId="5A1657F5"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7B51FE" w:rsidRPr="0063630D">
        <w:rPr>
          <w:rFonts w:ascii="Aptos Display" w:hAnsi="Aptos Display"/>
        </w:rPr>
        <w:t>0</w:t>
      </w:r>
      <w:r w:rsidRPr="0063630D">
        <w:rPr>
          <w:rFonts w:ascii="Aptos Display" w:hAnsi="Aptos Display"/>
        </w:rPr>
        <w:t xml:space="preserve"> euros/hora</w:t>
      </w:r>
    </w:p>
    <w:p w14:paraId="7F6E328E" w14:textId="26394937"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0 euros/hora</w:t>
      </w:r>
    </w:p>
    <w:p w14:paraId="419675FC" w14:textId="7EBA9C71"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0 euros/hora</w:t>
      </w:r>
    </w:p>
    <w:p w14:paraId="44391CE3" w14:textId="5810969B"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0 euros/hora</w:t>
      </w:r>
      <w:r w:rsidRPr="0063630D">
        <w:rPr>
          <w:rFonts w:ascii="Aptos Display" w:hAnsi="Aptos Display"/>
          <w:b/>
          <w:bCs/>
          <w:u w:val="single"/>
        </w:rPr>
        <w:t xml:space="preserve"> </w:t>
      </w:r>
    </w:p>
    <w:p w14:paraId="5E161039" w14:textId="1F7CF804" w:rsidR="00D00A2E" w:rsidRPr="0063630D" w:rsidRDefault="008D5965" w:rsidP="00D00A2E">
      <w:pPr>
        <w:ind w:firstLine="708"/>
        <w:rPr>
          <w:rFonts w:ascii="Aptos Display" w:hAnsi="Aptos Display"/>
          <w:b/>
          <w:bCs/>
        </w:rPr>
      </w:pPr>
      <w:r w:rsidRPr="0063630D">
        <w:rPr>
          <w:rFonts w:ascii="Aptos Display" w:hAnsi="Aptos Display"/>
          <w:b/>
          <w:bCs/>
        </w:rPr>
        <w:t>Variación en C</w:t>
      </w:r>
      <w:r w:rsidR="00D00A2E" w:rsidRPr="0063630D">
        <w:rPr>
          <w:rFonts w:ascii="Aptos Display" w:hAnsi="Aptos Display"/>
          <w:b/>
          <w:bCs/>
        </w:rPr>
        <w:t>ostos por rol:</w:t>
      </w:r>
    </w:p>
    <w:p w14:paraId="0F7939CB" w14:textId="4180C409" w:rsidR="00D00A2E" w:rsidRPr="0063630D" w:rsidRDefault="00D00A2E" w:rsidP="00D00A2E">
      <w:pPr>
        <w:numPr>
          <w:ilvl w:val="1"/>
          <w:numId w:val="3"/>
        </w:numPr>
        <w:rPr>
          <w:rFonts w:ascii="Aptos Display" w:hAnsi="Aptos Display"/>
        </w:rPr>
      </w:pPr>
      <w:r w:rsidRPr="0063630D">
        <w:rPr>
          <w:rFonts w:ascii="Aptos Display" w:hAnsi="Aptos Display"/>
          <w:u w:val="single"/>
        </w:rPr>
        <w:t>Manager:</w:t>
      </w:r>
      <w:r w:rsidRPr="0063630D">
        <w:rPr>
          <w:rFonts w:ascii="Aptos Display" w:hAnsi="Aptos Display"/>
        </w:rPr>
        <w:t xml:space="preserve"> </w:t>
      </w:r>
      <w:r w:rsidR="00474718" w:rsidRPr="0063630D">
        <w:rPr>
          <w:rFonts w:ascii="Aptos Display" w:hAnsi="Aptos Display"/>
        </w:rPr>
        <w:t>150 euros</w:t>
      </w:r>
    </w:p>
    <w:p w14:paraId="38AAE77B" w14:textId="2F7D3FFD" w:rsidR="00D00A2E" w:rsidRPr="0063630D" w:rsidRDefault="00D00A2E" w:rsidP="00D00A2E">
      <w:pPr>
        <w:numPr>
          <w:ilvl w:val="1"/>
          <w:numId w:val="3"/>
        </w:numPr>
        <w:rPr>
          <w:rFonts w:ascii="Aptos Display" w:hAnsi="Aptos Display"/>
        </w:rPr>
      </w:pPr>
      <w:r w:rsidRPr="0063630D">
        <w:rPr>
          <w:rFonts w:ascii="Aptos Display" w:hAnsi="Aptos Display"/>
          <w:u w:val="single"/>
        </w:rPr>
        <w:t>Developer:</w:t>
      </w:r>
      <w:r w:rsidRPr="0063630D">
        <w:rPr>
          <w:rFonts w:ascii="Aptos Display" w:hAnsi="Aptos Display"/>
        </w:rPr>
        <w:t xml:space="preserve"> </w:t>
      </w:r>
      <w:r w:rsidR="00882CE8" w:rsidRPr="0063630D">
        <w:rPr>
          <w:rFonts w:ascii="Aptos Display" w:hAnsi="Aptos Display"/>
        </w:rPr>
        <w:t>1</w:t>
      </w:r>
      <w:r w:rsidR="00DF2940" w:rsidRPr="0063630D">
        <w:rPr>
          <w:rFonts w:ascii="Aptos Display" w:hAnsi="Aptos Display"/>
        </w:rPr>
        <w:t>60</w:t>
      </w:r>
      <w:r w:rsidR="0B91C241" w:rsidRPr="0063630D">
        <w:rPr>
          <w:rFonts w:ascii="Aptos Display" w:hAnsi="Aptos Display"/>
        </w:rPr>
        <w:t xml:space="preserve"> euros</w:t>
      </w:r>
    </w:p>
    <w:p w14:paraId="0F7F1F25" w14:textId="3E39FB13" w:rsidR="00D00A2E" w:rsidRPr="0063630D" w:rsidRDefault="00D00A2E" w:rsidP="00D00A2E">
      <w:pPr>
        <w:numPr>
          <w:ilvl w:val="1"/>
          <w:numId w:val="3"/>
        </w:numPr>
        <w:rPr>
          <w:rFonts w:ascii="Aptos Display" w:hAnsi="Aptos Display"/>
        </w:rPr>
      </w:pPr>
      <w:r w:rsidRPr="0063630D">
        <w:rPr>
          <w:rFonts w:ascii="Aptos Display" w:hAnsi="Aptos Display"/>
          <w:u w:val="single"/>
        </w:rPr>
        <w:t>Operator:</w:t>
      </w:r>
      <w:r w:rsidRPr="0063630D">
        <w:rPr>
          <w:rFonts w:ascii="Aptos Display" w:hAnsi="Aptos Display"/>
        </w:rPr>
        <w:t xml:space="preserve"> </w:t>
      </w:r>
      <w:r w:rsidR="3E2A2939" w:rsidRPr="0063630D">
        <w:rPr>
          <w:rFonts w:ascii="Aptos Display" w:hAnsi="Aptos Display"/>
        </w:rPr>
        <w:t>8</w:t>
      </w:r>
      <w:r w:rsidRPr="0063630D">
        <w:rPr>
          <w:rFonts w:ascii="Aptos Display" w:hAnsi="Aptos Display"/>
        </w:rPr>
        <w:t xml:space="preserve"> euros</w:t>
      </w:r>
    </w:p>
    <w:p w14:paraId="1ADA9088" w14:textId="387BC755" w:rsidR="00D00A2E" w:rsidRPr="0063630D" w:rsidRDefault="00D00A2E" w:rsidP="00D00A2E">
      <w:pPr>
        <w:numPr>
          <w:ilvl w:val="1"/>
          <w:numId w:val="3"/>
        </w:numPr>
        <w:rPr>
          <w:rFonts w:ascii="Aptos Display" w:hAnsi="Aptos Display"/>
        </w:rPr>
      </w:pPr>
      <w:r w:rsidRPr="0063630D">
        <w:rPr>
          <w:rFonts w:ascii="Aptos Display" w:hAnsi="Aptos Display"/>
          <w:u w:val="single"/>
        </w:rPr>
        <w:t>Tester:</w:t>
      </w:r>
      <w:r w:rsidRPr="0063630D">
        <w:rPr>
          <w:rFonts w:ascii="Aptos Display" w:hAnsi="Aptos Display"/>
        </w:rPr>
        <w:t xml:space="preserve"> </w:t>
      </w:r>
      <w:r w:rsidR="78E23136" w:rsidRPr="0063630D">
        <w:rPr>
          <w:rFonts w:ascii="Aptos Display" w:hAnsi="Aptos Display"/>
        </w:rPr>
        <w:t>9.4</w:t>
      </w:r>
      <w:r w:rsidRPr="0063630D">
        <w:rPr>
          <w:rFonts w:ascii="Aptos Display" w:hAnsi="Aptos Display"/>
        </w:rPr>
        <w:t xml:space="preserve"> euros</w:t>
      </w:r>
    </w:p>
    <w:p w14:paraId="4DE76CD3" w14:textId="330247F8" w:rsidR="00D00A2E" w:rsidRPr="0063630D" w:rsidRDefault="00B53F92" w:rsidP="00B53F92">
      <w:pPr>
        <w:ind w:firstLine="708"/>
        <w:rPr>
          <w:rFonts w:ascii="Aptos Display" w:hAnsi="Aptos Display"/>
          <w:b/>
          <w:bCs/>
          <w:u w:val="single"/>
        </w:rPr>
      </w:pPr>
      <w:r w:rsidRPr="0063630D">
        <w:rPr>
          <w:rFonts w:ascii="Aptos Display" w:hAnsi="Aptos Display"/>
          <w:b/>
          <w:bCs/>
        </w:rPr>
        <w:t xml:space="preserve">Variación en </w:t>
      </w:r>
      <w:r w:rsidR="00D00A2E" w:rsidRPr="0063630D">
        <w:rPr>
          <w:rFonts w:ascii="Aptos Display" w:hAnsi="Aptos Display"/>
          <w:b/>
          <w:bCs/>
        </w:rPr>
        <w:t>Amortización:</w:t>
      </w:r>
      <w:r w:rsidR="00D00A2E" w:rsidRPr="0063630D">
        <w:rPr>
          <w:rFonts w:ascii="Aptos Display" w:hAnsi="Aptos Display"/>
          <w:b/>
          <w:bCs/>
          <w:u w:val="single"/>
        </w:rPr>
        <w:t xml:space="preserve"> </w:t>
      </w:r>
      <w:r w:rsidR="00D00A2E" w:rsidRPr="0063630D">
        <w:rPr>
          <w:rFonts w:ascii="Aptos Display" w:hAnsi="Aptos Display"/>
        </w:rPr>
        <w:t>0 euros</w:t>
      </w:r>
    </w:p>
    <w:p w14:paraId="6847DDFD" w14:textId="2609CFEB" w:rsidR="00DF1250" w:rsidRPr="0063630D" w:rsidRDefault="00B53F92" w:rsidP="00466705">
      <w:pPr>
        <w:ind w:firstLine="708"/>
        <w:rPr>
          <w:rFonts w:ascii="Aptos Display" w:hAnsi="Aptos Display"/>
          <w:b/>
          <w:bCs/>
          <w:u w:val="single"/>
        </w:rPr>
      </w:pPr>
      <w:r w:rsidRPr="0063630D">
        <w:rPr>
          <w:rFonts w:ascii="Aptos Display" w:hAnsi="Aptos Display"/>
          <w:b/>
          <w:bCs/>
          <w:u w:val="single"/>
        </w:rPr>
        <w:t>Variación Total</w:t>
      </w:r>
      <w:r w:rsidR="00D00A2E" w:rsidRPr="0063630D">
        <w:rPr>
          <w:rFonts w:ascii="Aptos Display" w:hAnsi="Aptos Display"/>
          <w:b/>
          <w:bCs/>
          <w:u w:val="single"/>
        </w:rPr>
        <w:t>:</w:t>
      </w:r>
      <w:r w:rsidR="00D00A2E" w:rsidRPr="0063630D">
        <w:rPr>
          <w:rFonts w:ascii="Aptos Display" w:hAnsi="Aptos Display"/>
        </w:rPr>
        <w:t xml:space="preserve"> </w:t>
      </w:r>
      <w:r w:rsidR="000E72E4" w:rsidRPr="0063630D">
        <w:rPr>
          <w:rFonts w:ascii="Aptos Display" w:hAnsi="Aptos Display"/>
        </w:rPr>
        <w:t>3</w:t>
      </w:r>
      <w:r w:rsidR="3F5BE099" w:rsidRPr="0063630D">
        <w:rPr>
          <w:rFonts w:ascii="Aptos Display" w:hAnsi="Aptos Display"/>
        </w:rPr>
        <w:t>17</w:t>
      </w:r>
      <w:r w:rsidR="47992AE1" w:rsidRPr="0063630D">
        <w:rPr>
          <w:rFonts w:ascii="Aptos Display" w:hAnsi="Aptos Display"/>
        </w:rPr>
        <w:t xml:space="preserve"> </w:t>
      </w:r>
      <w:r w:rsidR="00D00A2E" w:rsidRPr="0063630D">
        <w:rPr>
          <w:rFonts w:ascii="Aptos Display" w:hAnsi="Aptos Display"/>
        </w:rPr>
        <w:t>euros</w:t>
      </w: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Heading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2C9585A7"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configuración y la falta de experiencia previa con este tipo de problemas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Heading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25389" w14:textId="77777777" w:rsidR="000A3838" w:rsidRDefault="000A3838" w:rsidP="0061500E">
      <w:pPr>
        <w:spacing w:after="0" w:line="240" w:lineRule="auto"/>
      </w:pPr>
      <w:r>
        <w:separator/>
      </w:r>
    </w:p>
  </w:endnote>
  <w:endnote w:type="continuationSeparator" w:id="0">
    <w:p w14:paraId="5FBB37E3" w14:textId="77777777" w:rsidR="000A3838" w:rsidRDefault="000A3838" w:rsidP="0061500E">
      <w:pPr>
        <w:spacing w:after="0" w:line="240" w:lineRule="auto"/>
      </w:pPr>
      <w:r>
        <w:continuationSeparator/>
      </w:r>
    </w:p>
  </w:endnote>
  <w:endnote w:type="continuationNotice" w:id="1">
    <w:p w14:paraId="5A5EBA80" w14:textId="77777777" w:rsidR="000A3838" w:rsidRDefault="000A3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08FE" w14:textId="77777777" w:rsidR="000A3838" w:rsidRDefault="000A3838" w:rsidP="0061500E">
      <w:pPr>
        <w:spacing w:after="0" w:line="240" w:lineRule="auto"/>
      </w:pPr>
      <w:r>
        <w:separator/>
      </w:r>
    </w:p>
  </w:footnote>
  <w:footnote w:type="continuationSeparator" w:id="0">
    <w:p w14:paraId="5991D46D" w14:textId="77777777" w:rsidR="000A3838" w:rsidRDefault="000A3838" w:rsidP="0061500E">
      <w:pPr>
        <w:spacing w:after="0" w:line="240" w:lineRule="auto"/>
      </w:pPr>
      <w:r>
        <w:continuationSeparator/>
      </w:r>
    </w:p>
  </w:footnote>
  <w:footnote w:type="continuationNotice" w:id="1">
    <w:p w14:paraId="7230E74E" w14:textId="77777777" w:rsidR="000A3838" w:rsidRDefault="000A383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3"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2"/>
  </w:num>
  <w:num w:numId="2" w16cid:durableId="1071848969">
    <w:abstractNumId w:val="1"/>
  </w:num>
  <w:num w:numId="3" w16cid:durableId="1934431982">
    <w:abstractNumId w:val="3"/>
  </w:num>
  <w:num w:numId="4" w16cid:durableId="28523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05B0"/>
    <w:rsid w:val="00065006"/>
    <w:rsid w:val="000903DE"/>
    <w:rsid w:val="000A3838"/>
    <w:rsid w:val="000C6D67"/>
    <w:rsid w:val="000E72E4"/>
    <w:rsid w:val="000F267A"/>
    <w:rsid w:val="000F28DE"/>
    <w:rsid w:val="00126E6F"/>
    <w:rsid w:val="00127EC6"/>
    <w:rsid w:val="00162A11"/>
    <w:rsid w:val="001C4EF4"/>
    <w:rsid w:val="001C6D78"/>
    <w:rsid w:val="001D6EDB"/>
    <w:rsid w:val="001E2056"/>
    <w:rsid w:val="001F1FF7"/>
    <w:rsid w:val="00201852"/>
    <w:rsid w:val="00205399"/>
    <w:rsid w:val="002057B7"/>
    <w:rsid w:val="00210A32"/>
    <w:rsid w:val="00226D7D"/>
    <w:rsid w:val="00250A35"/>
    <w:rsid w:val="00274EE1"/>
    <w:rsid w:val="00275AC3"/>
    <w:rsid w:val="00286C2F"/>
    <w:rsid w:val="002B1CAB"/>
    <w:rsid w:val="002C7D2E"/>
    <w:rsid w:val="003079C3"/>
    <w:rsid w:val="0031484C"/>
    <w:rsid w:val="0031754A"/>
    <w:rsid w:val="00322AC3"/>
    <w:rsid w:val="00324162"/>
    <w:rsid w:val="00341A87"/>
    <w:rsid w:val="0035204A"/>
    <w:rsid w:val="00362943"/>
    <w:rsid w:val="00363E4E"/>
    <w:rsid w:val="00395138"/>
    <w:rsid w:val="003B6DF6"/>
    <w:rsid w:val="004002F7"/>
    <w:rsid w:val="00403FE2"/>
    <w:rsid w:val="004063DE"/>
    <w:rsid w:val="004064A1"/>
    <w:rsid w:val="004229DB"/>
    <w:rsid w:val="00443895"/>
    <w:rsid w:val="00457880"/>
    <w:rsid w:val="00466705"/>
    <w:rsid w:val="00474718"/>
    <w:rsid w:val="00480B80"/>
    <w:rsid w:val="004E2A0C"/>
    <w:rsid w:val="004E5A05"/>
    <w:rsid w:val="00513389"/>
    <w:rsid w:val="00566171"/>
    <w:rsid w:val="005958BD"/>
    <w:rsid w:val="005B21B5"/>
    <w:rsid w:val="005C4140"/>
    <w:rsid w:val="005E4C15"/>
    <w:rsid w:val="005E7624"/>
    <w:rsid w:val="0061500E"/>
    <w:rsid w:val="0063630D"/>
    <w:rsid w:val="0066103A"/>
    <w:rsid w:val="006661FF"/>
    <w:rsid w:val="006C1005"/>
    <w:rsid w:val="006C4560"/>
    <w:rsid w:val="006E3971"/>
    <w:rsid w:val="006F0E29"/>
    <w:rsid w:val="006F4D68"/>
    <w:rsid w:val="006F535F"/>
    <w:rsid w:val="0070703E"/>
    <w:rsid w:val="00730B90"/>
    <w:rsid w:val="0073336C"/>
    <w:rsid w:val="007341E1"/>
    <w:rsid w:val="00750D56"/>
    <w:rsid w:val="007662AD"/>
    <w:rsid w:val="00790BCB"/>
    <w:rsid w:val="007B10A9"/>
    <w:rsid w:val="007B51FE"/>
    <w:rsid w:val="007B5203"/>
    <w:rsid w:val="007C5525"/>
    <w:rsid w:val="007E29B5"/>
    <w:rsid w:val="007F0782"/>
    <w:rsid w:val="00801244"/>
    <w:rsid w:val="00813F4D"/>
    <w:rsid w:val="00815024"/>
    <w:rsid w:val="008152D0"/>
    <w:rsid w:val="00822621"/>
    <w:rsid w:val="008233D3"/>
    <w:rsid w:val="008341A8"/>
    <w:rsid w:val="00834F68"/>
    <w:rsid w:val="008375C5"/>
    <w:rsid w:val="00853A40"/>
    <w:rsid w:val="008612D7"/>
    <w:rsid w:val="00863D0F"/>
    <w:rsid w:val="00882CE8"/>
    <w:rsid w:val="00887E1E"/>
    <w:rsid w:val="0089306B"/>
    <w:rsid w:val="008C356F"/>
    <w:rsid w:val="008D5965"/>
    <w:rsid w:val="00911D4D"/>
    <w:rsid w:val="00917953"/>
    <w:rsid w:val="009217BE"/>
    <w:rsid w:val="009345EC"/>
    <w:rsid w:val="00972FA6"/>
    <w:rsid w:val="009760BF"/>
    <w:rsid w:val="009912CA"/>
    <w:rsid w:val="009B5DA9"/>
    <w:rsid w:val="009C5A5A"/>
    <w:rsid w:val="009F2C89"/>
    <w:rsid w:val="00A021A2"/>
    <w:rsid w:val="00A23964"/>
    <w:rsid w:val="00A3222A"/>
    <w:rsid w:val="00A3243E"/>
    <w:rsid w:val="00AA4C9E"/>
    <w:rsid w:val="00AA4D7C"/>
    <w:rsid w:val="00AB618A"/>
    <w:rsid w:val="00AF2D2A"/>
    <w:rsid w:val="00B27943"/>
    <w:rsid w:val="00B53F92"/>
    <w:rsid w:val="00B54D86"/>
    <w:rsid w:val="00B71B96"/>
    <w:rsid w:val="00B76639"/>
    <w:rsid w:val="00B93C93"/>
    <w:rsid w:val="00BA1D3C"/>
    <w:rsid w:val="00BB338D"/>
    <w:rsid w:val="00BD1614"/>
    <w:rsid w:val="00BD6004"/>
    <w:rsid w:val="00C01C6F"/>
    <w:rsid w:val="00C02B1F"/>
    <w:rsid w:val="00C2043F"/>
    <w:rsid w:val="00C43527"/>
    <w:rsid w:val="00C45FA5"/>
    <w:rsid w:val="00C56ABC"/>
    <w:rsid w:val="00C812BA"/>
    <w:rsid w:val="00CA331B"/>
    <w:rsid w:val="00CD4678"/>
    <w:rsid w:val="00D00A2E"/>
    <w:rsid w:val="00D02BC1"/>
    <w:rsid w:val="00D059FA"/>
    <w:rsid w:val="00D1D34E"/>
    <w:rsid w:val="00D23F4C"/>
    <w:rsid w:val="00D25D66"/>
    <w:rsid w:val="00D71B22"/>
    <w:rsid w:val="00D927AC"/>
    <w:rsid w:val="00DB0548"/>
    <w:rsid w:val="00DB5504"/>
    <w:rsid w:val="00DD4859"/>
    <w:rsid w:val="00DF1250"/>
    <w:rsid w:val="00DF2940"/>
    <w:rsid w:val="00E00009"/>
    <w:rsid w:val="00E0037F"/>
    <w:rsid w:val="00E03BF4"/>
    <w:rsid w:val="00E778B4"/>
    <w:rsid w:val="00E90CDE"/>
    <w:rsid w:val="00E95AAA"/>
    <w:rsid w:val="00EA2D5E"/>
    <w:rsid w:val="00EA43A2"/>
    <w:rsid w:val="00EB173A"/>
    <w:rsid w:val="00EB2D65"/>
    <w:rsid w:val="00EB5940"/>
    <w:rsid w:val="00EB6FE7"/>
    <w:rsid w:val="00EF2170"/>
    <w:rsid w:val="00F13422"/>
    <w:rsid w:val="00F1666C"/>
    <w:rsid w:val="00F17CAA"/>
    <w:rsid w:val="00F2482C"/>
    <w:rsid w:val="00F476DF"/>
    <w:rsid w:val="00F579F8"/>
    <w:rsid w:val="00F942D8"/>
    <w:rsid w:val="00FC0DE3"/>
    <w:rsid w:val="00FD1796"/>
    <w:rsid w:val="00FD29A1"/>
    <w:rsid w:val="00FD5828"/>
    <w:rsid w:val="00FD5F55"/>
    <w:rsid w:val="0127395E"/>
    <w:rsid w:val="01668EF2"/>
    <w:rsid w:val="0189497F"/>
    <w:rsid w:val="024B30F3"/>
    <w:rsid w:val="0344071D"/>
    <w:rsid w:val="0348208B"/>
    <w:rsid w:val="0353FD92"/>
    <w:rsid w:val="0364D6B6"/>
    <w:rsid w:val="0387DD91"/>
    <w:rsid w:val="03F37174"/>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E1851F5"/>
    <w:rsid w:val="0E5504C1"/>
    <w:rsid w:val="0E99E906"/>
    <w:rsid w:val="0ECFA451"/>
    <w:rsid w:val="0EDC2875"/>
    <w:rsid w:val="0F5A9927"/>
    <w:rsid w:val="107912B4"/>
    <w:rsid w:val="11352726"/>
    <w:rsid w:val="129EECAD"/>
    <w:rsid w:val="130E5A42"/>
    <w:rsid w:val="132265E7"/>
    <w:rsid w:val="1380BA03"/>
    <w:rsid w:val="145B5499"/>
    <w:rsid w:val="14625DBB"/>
    <w:rsid w:val="14861074"/>
    <w:rsid w:val="1599A91F"/>
    <w:rsid w:val="15FE2E1C"/>
    <w:rsid w:val="160A3BBB"/>
    <w:rsid w:val="168BABBF"/>
    <w:rsid w:val="17F3E1C6"/>
    <w:rsid w:val="1A11E1D9"/>
    <w:rsid w:val="1A422483"/>
    <w:rsid w:val="1A4DA6A9"/>
    <w:rsid w:val="1AEA15B9"/>
    <w:rsid w:val="1B5652CD"/>
    <w:rsid w:val="1B6225DB"/>
    <w:rsid w:val="1C4B89C7"/>
    <w:rsid w:val="1D11C09C"/>
    <w:rsid w:val="1D2DE9C5"/>
    <w:rsid w:val="1D6C3B21"/>
    <w:rsid w:val="1F0DFDD7"/>
    <w:rsid w:val="1F60E0B9"/>
    <w:rsid w:val="202488C5"/>
    <w:rsid w:val="206C08A4"/>
    <w:rsid w:val="206F964E"/>
    <w:rsid w:val="214800B8"/>
    <w:rsid w:val="218BE31A"/>
    <w:rsid w:val="21D339EE"/>
    <w:rsid w:val="21D5DE7C"/>
    <w:rsid w:val="21F17200"/>
    <w:rsid w:val="22272B1C"/>
    <w:rsid w:val="222F3997"/>
    <w:rsid w:val="22A65536"/>
    <w:rsid w:val="22C0609C"/>
    <w:rsid w:val="23207923"/>
    <w:rsid w:val="236A825B"/>
    <w:rsid w:val="24CFBAB8"/>
    <w:rsid w:val="2533B4E5"/>
    <w:rsid w:val="25697B49"/>
    <w:rsid w:val="25AD3007"/>
    <w:rsid w:val="25BCF0D6"/>
    <w:rsid w:val="267438D3"/>
    <w:rsid w:val="27054BAA"/>
    <w:rsid w:val="271E937D"/>
    <w:rsid w:val="274A746F"/>
    <w:rsid w:val="27DFCE0D"/>
    <w:rsid w:val="28204DD9"/>
    <w:rsid w:val="28E7B0D0"/>
    <w:rsid w:val="29891A0B"/>
    <w:rsid w:val="29ABD995"/>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645F2E"/>
    <w:rsid w:val="2F7D31B8"/>
    <w:rsid w:val="2FA13BD9"/>
    <w:rsid w:val="3114116F"/>
    <w:rsid w:val="31765065"/>
    <w:rsid w:val="329B96AD"/>
    <w:rsid w:val="3338A0BE"/>
    <w:rsid w:val="34598D81"/>
    <w:rsid w:val="3579EF6D"/>
    <w:rsid w:val="3606C167"/>
    <w:rsid w:val="36E132D1"/>
    <w:rsid w:val="36ED09B6"/>
    <w:rsid w:val="391D5D07"/>
    <w:rsid w:val="39212285"/>
    <w:rsid w:val="3B23C5AA"/>
    <w:rsid w:val="3B90FCF8"/>
    <w:rsid w:val="3BA1ED09"/>
    <w:rsid w:val="3C76309A"/>
    <w:rsid w:val="3D4F4565"/>
    <w:rsid w:val="3D7C3F50"/>
    <w:rsid w:val="3E1BE08F"/>
    <w:rsid w:val="3E2A2939"/>
    <w:rsid w:val="3E637413"/>
    <w:rsid w:val="3EF41919"/>
    <w:rsid w:val="3F096827"/>
    <w:rsid w:val="3F5BE099"/>
    <w:rsid w:val="3F9D8307"/>
    <w:rsid w:val="400E6E20"/>
    <w:rsid w:val="402EF7BA"/>
    <w:rsid w:val="407B507F"/>
    <w:rsid w:val="40A3E269"/>
    <w:rsid w:val="40BC0305"/>
    <w:rsid w:val="40FDEB61"/>
    <w:rsid w:val="419CEC50"/>
    <w:rsid w:val="42815969"/>
    <w:rsid w:val="42AB42A5"/>
    <w:rsid w:val="42DCC6FE"/>
    <w:rsid w:val="4363F0D6"/>
    <w:rsid w:val="44295F1E"/>
    <w:rsid w:val="44344101"/>
    <w:rsid w:val="45C52F7F"/>
    <w:rsid w:val="45DD4EE3"/>
    <w:rsid w:val="46499694"/>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DC7F26"/>
    <w:rsid w:val="54DFA67A"/>
    <w:rsid w:val="55597A17"/>
    <w:rsid w:val="55ABEB9D"/>
    <w:rsid w:val="55E02829"/>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27B1E0"/>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B06C13"/>
    <w:rsid w:val="6F545F84"/>
    <w:rsid w:val="6F5478A4"/>
    <w:rsid w:val="6F5CC44F"/>
    <w:rsid w:val="6FF26E78"/>
    <w:rsid w:val="70499757"/>
    <w:rsid w:val="72D3D6F0"/>
    <w:rsid w:val="7307088F"/>
    <w:rsid w:val="7363433E"/>
    <w:rsid w:val="739D90FE"/>
    <w:rsid w:val="73A73E69"/>
    <w:rsid w:val="7415A839"/>
    <w:rsid w:val="758A0C8D"/>
    <w:rsid w:val="75B1789A"/>
    <w:rsid w:val="75FC16EA"/>
    <w:rsid w:val="7669C331"/>
    <w:rsid w:val="76AC44AF"/>
    <w:rsid w:val="76F5767C"/>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8E6EFCC9-35FC-454F-9884-0DAFDCD4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3630D"/>
    <w:pPr>
      <w:spacing w:after="100"/>
    </w:pPr>
  </w:style>
  <w:style w:type="paragraph" w:styleId="TOC2">
    <w:name w:val="toc 2"/>
    <w:basedOn w:val="Normal"/>
    <w:next w:val="Normal"/>
    <w:autoRedefine/>
    <w:uiPriority w:val="39"/>
    <w:unhideWhenUsed/>
    <w:rsid w:val="0063630D"/>
    <w:pPr>
      <w:spacing w:after="100"/>
      <w:ind w:left="240"/>
    </w:pPr>
  </w:style>
  <w:style w:type="paragraph" w:styleId="TO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39</Words>
  <Characters>12768</Characters>
  <Application>Microsoft Office Word</Application>
  <DocSecurity>0</DocSecurity>
  <Lines>106</Lines>
  <Paragraphs>29</Paragraphs>
  <ScaleCrop>false</ScaleCrop>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24</cp:revision>
  <cp:lastPrinted>2024-07-07T22:37:00Z</cp:lastPrinted>
  <dcterms:created xsi:type="dcterms:W3CDTF">2024-02-15T15:30:00Z</dcterms:created>
  <dcterms:modified xsi:type="dcterms:W3CDTF">2024-07-07T22:37:00Z</dcterms:modified>
</cp:coreProperties>
</file>